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42" w:rsidRPr="00944795" w:rsidRDefault="00AF515C">
      <w:pPr>
        <w:pStyle w:val="1"/>
        <w:rPr>
          <w:color w:val="000000" w:themeColor="text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255010</wp:posOffset>
                </wp:positionH>
                <wp:positionV relativeFrom="page">
                  <wp:posOffset>528320</wp:posOffset>
                </wp:positionV>
                <wp:extent cx="466725" cy="609600"/>
                <wp:effectExtent l="0" t="0" r="0" b="0"/>
                <wp:wrapNone/>
                <wp:docPr id="7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30F00" id="Полотно 2" o:spid="_x0000_s1026" editas="canvas" style="position:absolute;margin-left:256.3pt;margin-top:41.6pt;width:36.75pt;height:48pt;z-index:25166950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m5xAAAANsAAAAPAAAAZHJzL2Rvd25yZXYueG1sRI9Ba8JA&#10;FITvQv/D8gq9mU0tak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MdYabn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HNxAAAANsAAAAPAAAAZHJzL2Rvd25yZXYueG1sRI9Ba8JA&#10;FITvQv/D8gq9mU2lak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Eix8c3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5D1947" w:rsidP="005D1947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 CYR"/>
          <w:b/>
          <w:spacing w:val="40"/>
          <w:sz w:val="28"/>
          <w:szCs w:val="28"/>
        </w:rPr>
      </w:pPr>
      <w:r w:rsidRPr="00944795">
        <w:rPr>
          <w:rFonts w:cs="Times New Roman CYR"/>
          <w:b/>
          <w:spacing w:val="40"/>
          <w:sz w:val="28"/>
          <w:szCs w:val="28"/>
        </w:rPr>
        <w:t>АДМИНИСТРАЦИЯ ОКРУГА МУРОМ</w:t>
      </w:r>
    </w:p>
    <w:p w:rsidR="005D1947" w:rsidRPr="00944795" w:rsidRDefault="005D1947" w:rsidP="005D194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06C42" w:rsidRPr="00944795" w:rsidRDefault="005D1947" w:rsidP="005D1947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 CYR"/>
          <w:b/>
          <w:sz w:val="40"/>
          <w:szCs w:val="40"/>
        </w:rPr>
      </w:pPr>
      <w:r w:rsidRPr="00944795">
        <w:rPr>
          <w:rFonts w:cs="Times New Roman CYR"/>
          <w:b/>
          <w:sz w:val="40"/>
          <w:szCs w:val="40"/>
        </w:rPr>
        <w:t>П О С Т А Н О В Л Е Н И Е</w:t>
      </w:r>
    </w:p>
    <w:p w:rsidR="005018B5" w:rsidRPr="00944795" w:rsidRDefault="005018B5" w:rsidP="005D1947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 CYR"/>
          <w:b/>
          <w:sz w:val="40"/>
          <w:szCs w:val="4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99"/>
      </w:tblGrid>
      <w:tr w:rsidR="005018B5" w:rsidRPr="00944795" w:rsidTr="00C87994">
        <w:tc>
          <w:tcPr>
            <w:tcW w:w="5258" w:type="dxa"/>
          </w:tcPr>
          <w:p w:rsidR="005018B5" w:rsidRPr="00944795" w:rsidRDefault="005018B5" w:rsidP="0050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4795">
              <w:rPr>
                <w:rFonts w:ascii="Times New Roman CYR" w:hAnsi="Times New Roman CYR" w:cs="Times New Roman CYR"/>
                <w:b/>
                <w:sz w:val="28"/>
                <w:szCs w:val="28"/>
              </w:rPr>
              <w:t>__________________</w:t>
            </w:r>
          </w:p>
        </w:tc>
        <w:tc>
          <w:tcPr>
            <w:tcW w:w="5258" w:type="dxa"/>
          </w:tcPr>
          <w:p w:rsidR="005018B5" w:rsidRPr="00944795" w:rsidRDefault="005018B5" w:rsidP="00501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44795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 ____________________</w:t>
            </w:r>
          </w:p>
        </w:tc>
      </w:tr>
      <w:tr w:rsidR="005018B5" w:rsidRPr="00944795" w:rsidTr="00C87994">
        <w:tc>
          <w:tcPr>
            <w:tcW w:w="5258" w:type="dxa"/>
          </w:tcPr>
          <w:p w:rsidR="005018B5" w:rsidRPr="00944795" w:rsidRDefault="005018B5" w:rsidP="0050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018B5" w:rsidRPr="00944795" w:rsidRDefault="005018B5" w:rsidP="0050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018B5" w:rsidRPr="00944795" w:rsidRDefault="005018B5" w:rsidP="00F53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 утверждении</w:t>
            </w:r>
            <w:r w:rsidR="00E65021"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дминистративного регл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а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мента по предоставлению государственной услуги по социальной по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д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держке детей-сирот и детей, оставшихся без п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о</w:t>
            </w:r>
            <w:r w:rsidRPr="00944795">
              <w:rPr>
                <w:rFonts w:ascii="Times New Roman CYR" w:hAnsi="Times New Roman CYR" w:cs="Times New Roman CYR"/>
                <w:i/>
                <w:sz w:val="24"/>
                <w:szCs w:val="24"/>
              </w:rPr>
              <w:t>печения родителей</w:t>
            </w:r>
          </w:p>
        </w:tc>
        <w:tc>
          <w:tcPr>
            <w:tcW w:w="5258" w:type="dxa"/>
          </w:tcPr>
          <w:p w:rsidR="005018B5" w:rsidRPr="00944795" w:rsidRDefault="005018B5" w:rsidP="0050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018B5" w:rsidRPr="00944795" w:rsidRDefault="005018B5" w:rsidP="005018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A556E0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hyperlink r:id="rId8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Федеральным законом</w:t>
        </w:r>
      </w:hyperlink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и </w:t>
      </w:r>
      <w:hyperlink r:id="rId9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Федеральным законом</w:t>
        </w:r>
      </w:hyperlink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hyperlink r:id="rId10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Уставом</w:t>
        </w:r>
      </w:hyperlink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округа М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ром,</w:t>
      </w:r>
    </w:p>
    <w:p w:rsidR="004306BC" w:rsidRPr="00944795" w:rsidRDefault="004306BC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06BC" w:rsidRPr="00944795" w:rsidRDefault="004306BC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  <w:r w:rsidRPr="00944795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постановляю:</w:t>
      </w:r>
    </w:p>
    <w:p w:rsidR="004306BC" w:rsidRPr="00944795" w:rsidRDefault="004306BC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</w:p>
    <w:p w:rsidR="004306BC" w:rsidRPr="00944795" w:rsidRDefault="004306BC" w:rsidP="004306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06BC" w:rsidRPr="00944795" w:rsidRDefault="004306BC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1. Утвердить административный регламент по предоставлению госуда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венной услуги по социальной поддержке детей-сирот и детей, оставшихся без попечения родителей, согласно </w:t>
      </w:r>
      <w:hyperlink w:anchor="sub_1000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пр</w:t>
        </w:r>
        <w:r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и</w:t>
        </w:r>
        <w:r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ложению</w:t>
        </w:r>
      </w:hyperlink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2249C" w:rsidRPr="00944795" w:rsidRDefault="0082249C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4C9D" w:rsidRPr="00944795" w:rsidRDefault="0082249C" w:rsidP="001D0F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2. Считать утратившим</w:t>
      </w:r>
      <w:r w:rsidR="001D0F74" w:rsidRPr="0094479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силу</w:t>
      </w:r>
      <w:r w:rsidR="000C5DDB"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 администрации округа М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ром Владимирской области от 29</w:t>
      </w:r>
      <w:r w:rsidR="00094069" w:rsidRPr="00944795">
        <w:rPr>
          <w:rFonts w:ascii="Times New Roman CYR" w:hAnsi="Times New Roman CYR" w:cs="Times New Roman CYR"/>
          <w:color w:val="000000"/>
          <w:sz w:val="28"/>
          <w:szCs w:val="28"/>
        </w:rPr>
        <w:t>.06.2012 № 1917 «Об утверждении административн</w:t>
      </w:r>
      <w:r w:rsidR="00094069" w:rsidRPr="00944795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094069" w:rsidRPr="00944795">
        <w:rPr>
          <w:rFonts w:ascii="Times New Roman CYR" w:hAnsi="Times New Roman CYR" w:cs="Times New Roman CYR"/>
          <w:color w:val="000000"/>
          <w:sz w:val="28"/>
          <w:szCs w:val="28"/>
        </w:rPr>
        <w:t>го регламента по предоста</w:t>
      </w:r>
      <w:r w:rsidR="0030799F" w:rsidRPr="00944795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094069" w:rsidRPr="00944795">
        <w:rPr>
          <w:rFonts w:ascii="Times New Roman CYR" w:hAnsi="Times New Roman CYR" w:cs="Times New Roman CYR"/>
          <w:color w:val="000000"/>
          <w:sz w:val="28"/>
          <w:szCs w:val="28"/>
        </w:rPr>
        <w:t>лению государственной услуги по оказанию социал</w:t>
      </w:r>
      <w:r w:rsidR="00094069" w:rsidRPr="00944795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="00094069" w:rsidRPr="00944795">
        <w:rPr>
          <w:rFonts w:ascii="Times New Roman CYR" w:hAnsi="Times New Roman CYR" w:cs="Times New Roman CYR"/>
          <w:color w:val="000000"/>
          <w:sz w:val="28"/>
          <w:szCs w:val="28"/>
        </w:rPr>
        <w:t>ной поддержки детей-сирот и детей, оста</w:t>
      </w:r>
      <w:r w:rsidR="001D0F74"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вшихся без попечения родителей»; </w:t>
      </w:r>
      <w:r w:rsidR="000C5DDB" w:rsidRPr="0094479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1D3D23" w:rsidRPr="00944795">
        <w:rPr>
          <w:bCs/>
          <w:color w:val="333333"/>
          <w:sz w:val="28"/>
          <w:szCs w:val="28"/>
        </w:rPr>
        <w:t>о</w:t>
      </w:r>
      <w:r w:rsidR="001D3D23" w:rsidRPr="00944795">
        <w:rPr>
          <w:bCs/>
          <w:color w:val="333333"/>
          <w:sz w:val="28"/>
          <w:szCs w:val="28"/>
        </w:rPr>
        <w:t xml:space="preserve">становление </w:t>
      </w:r>
      <w:r w:rsidR="000C5DDB" w:rsidRPr="00944795">
        <w:rPr>
          <w:bCs/>
          <w:color w:val="333333"/>
          <w:sz w:val="28"/>
          <w:szCs w:val="28"/>
        </w:rPr>
        <w:t>а</w:t>
      </w:r>
      <w:r w:rsidR="001D3D23" w:rsidRPr="00944795">
        <w:rPr>
          <w:bCs/>
          <w:color w:val="333333"/>
          <w:sz w:val="28"/>
          <w:szCs w:val="28"/>
        </w:rPr>
        <w:t xml:space="preserve">дминистрации округа Муром от 16.05.2013 № 1760 </w:t>
      </w:r>
      <w:r w:rsidR="000C5DDB" w:rsidRPr="00944795">
        <w:rPr>
          <w:bCs/>
          <w:color w:val="333333"/>
          <w:sz w:val="28"/>
          <w:szCs w:val="28"/>
        </w:rPr>
        <w:t>«</w:t>
      </w:r>
      <w:r w:rsidR="001D3D23" w:rsidRPr="00944795">
        <w:rPr>
          <w:bCs/>
          <w:color w:val="333333"/>
          <w:sz w:val="28"/>
          <w:szCs w:val="28"/>
        </w:rPr>
        <w:t>О внесении и</w:t>
      </w:r>
      <w:r w:rsidR="001D3D23" w:rsidRPr="00944795">
        <w:rPr>
          <w:bCs/>
          <w:color w:val="333333"/>
          <w:sz w:val="28"/>
          <w:szCs w:val="28"/>
        </w:rPr>
        <w:t>з</w:t>
      </w:r>
      <w:r w:rsidR="001D3D23" w:rsidRPr="00944795">
        <w:rPr>
          <w:bCs/>
          <w:color w:val="333333"/>
          <w:sz w:val="28"/>
          <w:szCs w:val="28"/>
        </w:rPr>
        <w:t>менений и дополнений в приложение к постановлению администрации округа Муром от 29.06.2012 № 1917 «Об утверждении административного регламента по предоставлению государственной услуги по оказанию социальной поддержки д</w:t>
      </w:r>
      <w:r w:rsidR="001D3D23" w:rsidRPr="00944795">
        <w:rPr>
          <w:bCs/>
          <w:color w:val="333333"/>
          <w:sz w:val="28"/>
          <w:szCs w:val="28"/>
        </w:rPr>
        <w:t>е</w:t>
      </w:r>
      <w:r w:rsidR="001D3D23" w:rsidRPr="00944795">
        <w:rPr>
          <w:bCs/>
          <w:color w:val="333333"/>
          <w:sz w:val="28"/>
          <w:szCs w:val="28"/>
        </w:rPr>
        <w:t>тей-сирот и детей, оставшихся без попечения родителей»</w:t>
      </w:r>
      <w:r w:rsidR="000C5DDB" w:rsidRPr="00944795">
        <w:rPr>
          <w:bCs/>
          <w:color w:val="333333"/>
          <w:sz w:val="28"/>
          <w:szCs w:val="28"/>
        </w:rPr>
        <w:t>; п</w:t>
      </w:r>
      <w:r w:rsidR="001D3D23" w:rsidRPr="00944795">
        <w:rPr>
          <w:bCs/>
          <w:color w:val="333333"/>
          <w:sz w:val="28"/>
          <w:szCs w:val="28"/>
        </w:rPr>
        <w:t xml:space="preserve">остановление </w:t>
      </w:r>
      <w:r w:rsidR="000C5DDB" w:rsidRPr="00944795">
        <w:rPr>
          <w:bCs/>
          <w:color w:val="333333"/>
          <w:sz w:val="28"/>
          <w:szCs w:val="28"/>
        </w:rPr>
        <w:t>а</w:t>
      </w:r>
      <w:r w:rsidR="001D3D23" w:rsidRPr="00944795">
        <w:rPr>
          <w:bCs/>
          <w:color w:val="333333"/>
          <w:sz w:val="28"/>
          <w:szCs w:val="28"/>
        </w:rPr>
        <w:t>дмин</w:t>
      </w:r>
      <w:r w:rsidR="001D3D23" w:rsidRPr="00944795">
        <w:rPr>
          <w:bCs/>
          <w:color w:val="333333"/>
          <w:sz w:val="28"/>
          <w:szCs w:val="28"/>
        </w:rPr>
        <w:t>и</w:t>
      </w:r>
      <w:r w:rsidR="001D3D23" w:rsidRPr="00944795">
        <w:rPr>
          <w:bCs/>
          <w:color w:val="333333"/>
          <w:sz w:val="28"/>
          <w:szCs w:val="28"/>
        </w:rPr>
        <w:t xml:space="preserve">страции округа Муром от 28.06.2013 № 2363 </w:t>
      </w:r>
      <w:r w:rsidR="000C5DDB" w:rsidRPr="00944795">
        <w:rPr>
          <w:bCs/>
          <w:color w:val="333333"/>
          <w:sz w:val="28"/>
          <w:szCs w:val="28"/>
        </w:rPr>
        <w:t>«</w:t>
      </w:r>
      <w:r w:rsidR="001D3D23" w:rsidRPr="00944795">
        <w:rPr>
          <w:bCs/>
          <w:color w:val="333333"/>
          <w:sz w:val="28"/>
          <w:szCs w:val="28"/>
        </w:rPr>
        <w:t>О внесении изменений в постано</w:t>
      </w:r>
      <w:r w:rsidR="001D3D23" w:rsidRPr="00944795">
        <w:rPr>
          <w:bCs/>
          <w:color w:val="333333"/>
          <w:sz w:val="28"/>
          <w:szCs w:val="28"/>
        </w:rPr>
        <w:t>в</w:t>
      </w:r>
      <w:r w:rsidR="001D3D23" w:rsidRPr="00944795">
        <w:rPr>
          <w:bCs/>
          <w:color w:val="333333"/>
          <w:sz w:val="28"/>
          <w:szCs w:val="28"/>
        </w:rPr>
        <w:t>ление администрации округа Муром от 29.06.2012 № 1917 «Об утверждении а</w:t>
      </w:r>
      <w:r w:rsidR="001D3D23" w:rsidRPr="00944795">
        <w:rPr>
          <w:bCs/>
          <w:color w:val="333333"/>
          <w:sz w:val="28"/>
          <w:szCs w:val="28"/>
        </w:rPr>
        <w:t>д</w:t>
      </w:r>
      <w:r w:rsidR="001D3D23" w:rsidRPr="00944795">
        <w:rPr>
          <w:bCs/>
          <w:color w:val="333333"/>
          <w:sz w:val="28"/>
          <w:szCs w:val="28"/>
        </w:rPr>
        <w:t>министративного регламента по предоставлению государственной услуги по ок</w:t>
      </w:r>
      <w:r w:rsidR="001D3D23" w:rsidRPr="00944795">
        <w:rPr>
          <w:bCs/>
          <w:color w:val="333333"/>
          <w:sz w:val="28"/>
          <w:szCs w:val="28"/>
        </w:rPr>
        <w:t>а</w:t>
      </w:r>
      <w:r w:rsidR="001D3D23" w:rsidRPr="00944795">
        <w:rPr>
          <w:bCs/>
          <w:color w:val="333333"/>
          <w:sz w:val="28"/>
          <w:szCs w:val="28"/>
        </w:rPr>
        <w:t>занию социальной поддержки детей-сирот и детей, оставшихся без попечения р</w:t>
      </w:r>
      <w:r w:rsidR="001D3D23" w:rsidRPr="00944795">
        <w:rPr>
          <w:bCs/>
          <w:color w:val="333333"/>
          <w:sz w:val="28"/>
          <w:szCs w:val="28"/>
        </w:rPr>
        <w:t>о</w:t>
      </w:r>
      <w:r w:rsidR="001D3D23" w:rsidRPr="00944795">
        <w:rPr>
          <w:bCs/>
          <w:color w:val="333333"/>
          <w:sz w:val="28"/>
          <w:szCs w:val="28"/>
        </w:rPr>
        <w:t>дителей»</w:t>
      </w:r>
      <w:r w:rsidR="000C5DDB" w:rsidRPr="00944795">
        <w:rPr>
          <w:bCs/>
          <w:color w:val="333333"/>
          <w:sz w:val="28"/>
          <w:szCs w:val="28"/>
        </w:rPr>
        <w:t>; п</w:t>
      </w:r>
      <w:r w:rsidR="005A4C9D" w:rsidRPr="00944795">
        <w:rPr>
          <w:bCs/>
          <w:color w:val="333333"/>
          <w:sz w:val="28"/>
          <w:szCs w:val="28"/>
        </w:rPr>
        <w:t>остановление администрации округа Муром от 30.12.2013 №</w:t>
      </w:r>
      <w:r w:rsidR="000C5DDB" w:rsidRPr="00944795">
        <w:rPr>
          <w:bCs/>
          <w:color w:val="333333"/>
          <w:sz w:val="28"/>
          <w:szCs w:val="28"/>
        </w:rPr>
        <w:t xml:space="preserve"> </w:t>
      </w:r>
      <w:r w:rsidR="005A4C9D" w:rsidRPr="00944795">
        <w:rPr>
          <w:bCs/>
          <w:color w:val="333333"/>
          <w:sz w:val="28"/>
          <w:szCs w:val="28"/>
        </w:rPr>
        <w:t xml:space="preserve">4600 </w:t>
      </w:r>
      <w:r w:rsidR="000C5DDB" w:rsidRPr="00944795">
        <w:rPr>
          <w:bCs/>
          <w:color w:val="333333"/>
          <w:sz w:val="28"/>
          <w:szCs w:val="28"/>
        </w:rPr>
        <w:t>«</w:t>
      </w:r>
      <w:r w:rsidR="005A4C9D" w:rsidRPr="00944795">
        <w:rPr>
          <w:bCs/>
          <w:color w:val="333333"/>
          <w:sz w:val="28"/>
          <w:szCs w:val="28"/>
        </w:rPr>
        <w:t>О внесении изменений в приложение к постановлению администрации округа М</w:t>
      </w:r>
      <w:r w:rsidR="005A4C9D" w:rsidRPr="00944795">
        <w:rPr>
          <w:bCs/>
          <w:color w:val="333333"/>
          <w:sz w:val="28"/>
          <w:szCs w:val="28"/>
        </w:rPr>
        <w:t>у</w:t>
      </w:r>
      <w:r w:rsidR="005A4C9D" w:rsidRPr="00944795">
        <w:rPr>
          <w:bCs/>
          <w:color w:val="333333"/>
          <w:sz w:val="28"/>
          <w:szCs w:val="28"/>
        </w:rPr>
        <w:t xml:space="preserve">ром от </w:t>
      </w:r>
      <w:r w:rsidR="005A4C9D" w:rsidRPr="00944795">
        <w:rPr>
          <w:bCs/>
          <w:color w:val="333333"/>
          <w:sz w:val="28"/>
          <w:szCs w:val="28"/>
        </w:rPr>
        <w:lastRenderedPageBreak/>
        <w:t>29.06.2012 № 1917 «Об утверждении административного регламента по предоставлению государственной услуги по оказанию социальной поддержки д</w:t>
      </w:r>
      <w:r w:rsidR="005A4C9D" w:rsidRPr="00944795">
        <w:rPr>
          <w:bCs/>
          <w:color w:val="333333"/>
          <w:sz w:val="28"/>
          <w:szCs w:val="28"/>
        </w:rPr>
        <w:t>е</w:t>
      </w:r>
      <w:r w:rsidR="005A4C9D" w:rsidRPr="00944795">
        <w:rPr>
          <w:bCs/>
          <w:color w:val="333333"/>
          <w:sz w:val="28"/>
          <w:szCs w:val="28"/>
        </w:rPr>
        <w:t>тей-сирот и детей, оставшихся без попечения родителей»</w:t>
      </w:r>
      <w:r w:rsidR="000C5DDB" w:rsidRPr="00944795">
        <w:rPr>
          <w:bCs/>
          <w:color w:val="333333"/>
          <w:sz w:val="28"/>
          <w:szCs w:val="28"/>
        </w:rPr>
        <w:t>; п</w:t>
      </w:r>
      <w:r w:rsidR="008F6E7C" w:rsidRPr="00944795">
        <w:rPr>
          <w:bCs/>
          <w:color w:val="333333"/>
          <w:sz w:val="28"/>
          <w:szCs w:val="28"/>
        </w:rPr>
        <w:t>остановление Адм</w:t>
      </w:r>
      <w:r w:rsidR="008F6E7C" w:rsidRPr="00944795">
        <w:rPr>
          <w:bCs/>
          <w:color w:val="333333"/>
          <w:sz w:val="28"/>
          <w:szCs w:val="28"/>
        </w:rPr>
        <w:t>и</w:t>
      </w:r>
      <w:r w:rsidR="008F6E7C" w:rsidRPr="00944795">
        <w:rPr>
          <w:bCs/>
          <w:color w:val="333333"/>
          <w:sz w:val="28"/>
          <w:szCs w:val="28"/>
        </w:rPr>
        <w:t xml:space="preserve">нистрации округа Муром от 28.11.2016 № 1028 </w:t>
      </w:r>
      <w:r w:rsidR="000C5DDB" w:rsidRPr="00944795">
        <w:rPr>
          <w:bCs/>
          <w:color w:val="333333"/>
          <w:sz w:val="28"/>
          <w:szCs w:val="28"/>
        </w:rPr>
        <w:t>«</w:t>
      </w:r>
      <w:r w:rsidR="008F6E7C" w:rsidRPr="00944795">
        <w:rPr>
          <w:bCs/>
          <w:color w:val="333333"/>
          <w:sz w:val="28"/>
          <w:szCs w:val="28"/>
        </w:rPr>
        <w:t>O внесении изменений в прил</w:t>
      </w:r>
      <w:r w:rsidR="008F6E7C" w:rsidRPr="00944795">
        <w:rPr>
          <w:bCs/>
          <w:color w:val="333333"/>
          <w:sz w:val="28"/>
          <w:szCs w:val="28"/>
        </w:rPr>
        <w:t>о</w:t>
      </w:r>
      <w:r w:rsidR="008F6E7C" w:rsidRPr="00944795">
        <w:rPr>
          <w:bCs/>
          <w:color w:val="333333"/>
          <w:sz w:val="28"/>
          <w:szCs w:val="28"/>
        </w:rPr>
        <w:t>жение к постановлению администрации округа Муром от 29.06.2012 № 1917 «Об утверждении административного регламента предоставления государственной услуги по оказанию социальной поддержки детей-сирот и детей, оставшихся без попеч</w:t>
      </w:r>
      <w:r w:rsidR="008F6E7C" w:rsidRPr="00944795">
        <w:rPr>
          <w:bCs/>
          <w:color w:val="333333"/>
          <w:sz w:val="28"/>
          <w:szCs w:val="28"/>
        </w:rPr>
        <w:t>е</w:t>
      </w:r>
      <w:r w:rsidR="008F6E7C" w:rsidRPr="00944795">
        <w:rPr>
          <w:bCs/>
          <w:color w:val="333333"/>
          <w:sz w:val="28"/>
          <w:szCs w:val="28"/>
        </w:rPr>
        <w:t>ния родителей»</w:t>
      </w:r>
      <w:r w:rsidR="000C5DDB" w:rsidRPr="00944795">
        <w:rPr>
          <w:bCs/>
          <w:color w:val="333333"/>
          <w:sz w:val="28"/>
          <w:szCs w:val="28"/>
        </w:rPr>
        <w:t>.</w:t>
      </w:r>
    </w:p>
    <w:p w:rsidR="00A52B7D" w:rsidRPr="00944795" w:rsidRDefault="00A52B7D" w:rsidP="001D0F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06BC" w:rsidRPr="00944795" w:rsidRDefault="00B67939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. Контроль за исполнением данного постановления возложить на начал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ника Управл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ния образования.</w:t>
      </w:r>
    </w:p>
    <w:p w:rsidR="00A52B7D" w:rsidRPr="00944795" w:rsidRDefault="00A52B7D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06C42" w:rsidRPr="00944795" w:rsidRDefault="00B67939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4795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. Настоящее постановление вступает в силу со дня его </w:t>
      </w:r>
      <w:hyperlink r:id="rId11" w:history="1">
        <w:r w:rsidR="004306BC"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официального опубликования</w:t>
        </w:r>
      </w:hyperlink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одлежит размещению на </w:t>
      </w:r>
      <w:hyperlink r:id="rId12" w:history="1">
        <w:r w:rsidR="004306BC" w:rsidRPr="00944795">
          <w:rPr>
            <w:rStyle w:val="a4"/>
            <w:rFonts w:ascii="Times New Roman CYR" w:hAnsi="Times New Roman CYR" w:cs="Times New Roman CYR"/>
            <w:color w:val="000000"/>
            <w:sz w:val="28"/>
            <w:szCs w:val="28"/>
          </w:rPr>
          <w:t>официальном сайте</w:t>
        </w:r>
      </w:hyperlink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округа Муром и Управления о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="004306BC" w:rsidRPr="00944795">
        <w:rPr>
          <w:rFonts w:ascii="Times New Roman CYR" w:hAnsi="Times New Roman CYR" w:cs="Times New Roman CYR"/>
          <w:color w:val="000000"/>
          <w:sz w:val="28"/>
          <w:szCs w:val="28"/>
        </w:rPr>
        <w:t>разования.</w:t>
      </w:r>
    </w:p>
    <w:p w:rsidR="00B51CA3" w:rsidRPr="00944795" w:rsidRDefault="00B51CA3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5288" w:rsidRPr="00944795" w:rsidRDefault="00CC5288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5288" w:rsidRPr="00944795" w:rsidRDefault="00CC5288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51CA3" w:rsidRPr="00944795" w:rsidRDefault="00A12755" w:rsidP="00B51CA3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sz w:val="28"/>
          <w:szCs w:val="24"/>
        </w:rPr>
      </w:pPr>
      <w:r w:rsidRPr="00944795">
        <w:rPr>
          <w:rFonts w:ascii="Times New Roman CYR" w:hAnsi="Times New Roman CYR" w:cs="Times New Roman CYR"/>
          <w:sz w:val="28"/>
          <w:szCs w:val="24"/>
        </w:rPr>
        <w:t>Г</w:t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>лава округа</w:t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ab/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ab/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ab/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ab/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ab/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ab/>
        <w:t xml:space="preserve">                       Е. Е. Ры</w:t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>ч</w:t>
      </w:r>
      <w:r w:rsidR="00B51CA3" w:rsidRPr="00944795">
        <w:rPr>
          <w:rFonts w:ascii="Times New Roman CYR" w:hAnsi="Times New Roman CYR" w:cs="Times New Roman CYR"/>
          <w:sz w:val="28"/>
          <w:szCs w:val="24"/>
        </w:rPr>
        <w:t>ков</w:t>
      </w:r>
    </w:p>
    <w:p w:rsidR="00B51CA3" w:rsidRPr="00944795" w:rsidRDefault="00B51CA3" w:rsidP="0043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bookmarkEnd w:id="0"/>
    <w:p w:rsidR="00406C42" w:rsidRPr="00944795" w:rsidRDefault="00406C42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3C04" w:rsidRPr="00944795" w:rsidRDefault="00E53C04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472E" w:rsidRPr="00944795" w:rsidRDefault="001B472E" w:rsidP="00406C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038A5" w:rsidRPr="00944795" w:rsidRDefault="00B038A5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C5288" w:rsidRPr="00944795" w:rsidRDefault="00CC5288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038A5" w:rsidRPr="00944795" w:rsidRDefault="00B038A5" w:rsidP="00B038A5">
      <w:pPr>
        <w:widowControl w:val="0"/>
        <w:autoSpaceDE w:val="0"/>
        <w:autoSpaceDN w:val="0"/>
        <w:adjustRightInd w:val="0"/>
        <w:ind w:left="567"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75"/>
      </w:tblGrid>
      <w:tr w:rsidR="00B2222A" w:rsidRPr="00944795" w:rsidTr="00DB6AB5">
        <w:tc>
          <w:tcPr>
            <w:tcW w:w="5091" w:type="dxa"/>
          </w:tcPr>
          <w:p w:rsidR="00B2222A" w:rsidRPr="00944795" w:rsidRDefault="002B29CA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  <w:r w:rsidRPr="00944795"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  <w:t>Готовил:</w:t>
            </w:r>
          </w:p>
          <w:p w:rsidR="002B29CA" w:rsidRPr="00944795" w:rsidRDefault="002B29CA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Главный специалист по правовым вопросам отдела опеки и попечительства Управления образования</w:t>
            </w:r>
          </w:p>
          <w:p w:rsidR="002B29CA" w:rsidRPr="00944795" w:rsidRDefault="002B29CA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(постановление на 1 листе)</w:t>
            </w:r>
          </w:p>
        </w:tc>
        <w:tc>
          <w:tcPr>
            <w:tcW w:w="5091" w:type="dxa"/>
          </w:tcPr>
          <w:p w:rsidR="002B29CA" w:rsidRPr="00944795" w:rsidRDefault="002B29CA" w:rsidP="002B2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2B29CA" w:rsidRPr="00944795" w:rsidRDefault="002B29CA" w:rsidP="002B2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2B29CA" w:rsidRPr="00944795" w:rsidRDefault="002B29CA" w:rsidP="002B2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B2222A" w:rsidRPr="00944795" w:rsidRDefault="002B29CA" w:rsidP="002B2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И. С. Маслова</w:t>
            </w:r>
          </w:p>
          <w:p w:rsidR="002B29CA" w:rsidRPr="00944795" w:rsidRDefault="002B29CA" w:rsidP="002B2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2222A" w:rsidRPr="00944795" w:rsidTr="00DB6AB5">
        <w:tc>
          <w:tcPr>
            <w:tcW w:w="5091" w:type="dxa"/>
          </w:tcPr>
          <w:p w:rsidR="006218F7" w:rsidRPr="00944795" w:rsidRDefault="006218F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</w:p>
          <w:p w:rsidR="00B2222A" w:rsidRPr="00944795" w:rsidRDefault="002B29CA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  <w:r w:rsidRPr="00944795"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  <w:t>Согласовано:</w:t>
            </w:r>
          </w:p>
          <w:p w:rsidR="00D3289E" w:rsidRPr="00944795" w:rsidRDefault="007A6403" w:rsidP="007A6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Н</w:t>
            </w:r>
            <w:r w:rsidR="002B29CA" w:rsidRPr="00944795">
              <w:rPr>
                <w:rFonts w:ascii="Times New Roman CYR" w:hAnsi="Times New Roman CYR" w:cs="Times New Roman CYR"/>
                <w:sz w:val="24"/>
                <w:szCs w:val="22"/>
              </w:rPr>
              <w:t>ачальник Управления образования</w:t>
            </w:r>
          </w:p>
        </w:tc>
        <w:tc>
          <w:tcPr>
            <w:tcW w:w="5091" w:type="dxa"/>
          </w:tcPr>
          <w:p w:rsidR="002B29CA" w:rsidRPr="00944795" w:rsidRDefault="002B29CA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6218F7" w:rsidRPr="00944795" w:rsidRDefault="006218F7" w:rsidP="002B2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6218F7" w:rsidP="00D328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 xml:space="preserve"> </w:t>
            </w:r>
            <w:r w:rsidR="007A6403" w:rsidRPr="00944795">
              <w:rPr>
                <w:rFonts w:ascii="Times New Roman CYR" w:hAnsi="Times New Roman CYR" w:cs="Times New Roman CYR"/>
                <w:sz w:val="24"/>
                <w:szCs w:val="22"/>
              </w:rPr>
              <w:t>И. И. Раевская</w:t>
            </w:r>
          </w:p>
        </w:tc>
      </w:tr>
      <w:tr w:rsidR="00D3289E" w:rsidRPr="00944795" w:rsidTr="00DB6AB5">
        <w:tc>
          <w:tcPr>
            <w:tcW w:w="5091" w:type="dxa"/>
          </w:tcPr>
          <w:p w:rsidR="00E90A49" w:rsidRPr="00944795" w:rsidRDefault="00E90A49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  <w:r w:rsidRPr="00944795"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  <w:t>Согласовано:</w:t>
            </w: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Первый заместитель главы администрации округа Муром по управлению делами админ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и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страции, начальник управления аппарата а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д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министрации</w:t>
            </w: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Председатель антикоррупционной комиссии по проведению экспертизы нормати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в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но-правовых актов и их проектов, принима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е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мых в муниципальном образовании округ М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ром</w:t>
            </w:r>
          </w:p>
        </w:tc>
        <w:tc>
          <w:tcPr>
            <w:tcW w:w="5091" w:type="dxa"/>
          </w:tcPr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E90A49" w:rsidRPr="00944795" w:rsidRDefault="00E90A49" w:rsidP="00D328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D3289E" w:rsidRPr="00944795" w:rsidRDefault="00D3289E" w:rsidP="00D328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В. К. Вахляев</w:t>
            </w:r>
          </w:p>
        </w:tc>
      </w:tr>
      <w:tr w:rsidR="00B2222A" w:rsidRPr="00944795" w:rsidTr="00DB6AB5">
        <w:tc>
          <w:tcPr>
            <w:tcW w:w="5091" w:type="dxa"/>
          </w:tcPr>
          <w:p w:rsidR="006218F7" w:rsidRPr="00944795" w:rsidRDefault="006218F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</w:p>
          <w:p w:rsidR="00B2222A" w:rsidRPr="00944795" w:rsidRDefault="008E4016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  <w:r w:rsidRPr="00944795"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  <w:t>Завизировано:</w:t>
            </w:r>
          </w:p>
          <w:p w:rsidR="008E4016" w:rsidRPr="00944795" w:rsidRDefault="008E4016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Начальник правового управления</w:t>
            </w:r>
          </w:p>
          <w:p w:rsidR="008E4016" w:rsidRPr="00944795" w:rsidRDefault="008E4016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администрации о. Муром</w:t>
            </w:r>
          </w:p>
        </w:tc>
        <w:tc>
          <w:tcPr>
            <w:tcW w:w="5091" w:type="dxa"/>
          </w:tcPr>
          <w:p w:rsidR="008E4016" w:rsidRPr="00944795" w:rsidRDefault="008E4016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8E4016" w:rsidRPr="00944795" w:rsidRDefault="008E4016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6218F7" w:rsidRPr="00944795" w:rsidRDefault="006218F7" w:rsidP="008E40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B2222A" w:rsidRPr="00944795" w:rsidRDefault="008E4016" w:rsidP="008E40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Д. А. Карпов</w:t>
            </w:r>
          </w:p>
        </w:tc>
      </w:tr>
      <w:tr w:rsidR="00B2222A" w:rsidRPr="00944795" w:rsidTr="00DB6AB5">
        <w:tc>
          <w:tcPr>
            <w:tcW w:w="5091" w:type="dxa"/>
          </w:tcPr>
          <w:p w:rsidR="006218F7" w:rsidRPr="00944795" w:rsidRDefault="006218F7" w:rsidP="0080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</w:p>
          <w:p w:rsidR="00B2222A" w:rsidRPr="00944795" w:rsidRDefault="008005A7" w:rsidP="0080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2"/>
                <w:u w:val="single"/>
              </w:rPr>
            </w:pPr>
            <w:r w:rsidRPr="00944795"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  <w:t>Файл сдан</w:t>
            </w:r>
            <w:r w:rsidRPr="00944795">
              <w:rPr>
                <w:rFonts w:ascii="Times New Roman CYR" w:hAnsi="Times New Roman CYR" w:cs="Times New Roman CYR"/>
                <w:sz w:val="24"/>
                <w:szCs w:val="22"/>
                <w:u w:val="single"/>
              </w:rPr>
              <w:t>:</w:t>
            </w:r>
          </w:p>
          <w:p w:rsidR="008005A7" w:rsidRPr="00944795" w:rsidRDefault="008005A7" w:rsidP="0080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Ведущий специалист отдела делопроизводства</w:t>
            </w:r>
          </w:p>
          <w:p w:rsidR="008005A7" w:rsidRPr="00944795" w:rsidRDefault="008005A7" w:rsidP="008005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МКУ округа Муром «Организационное управление»</w:t>
            </w:r>
          </w:p>
        </w:tc>
        <w:tc>
          <w:tcPr>
            <w:tcW w:w="5091" w:type="dxa"/>
          </w:tcPr>
          <w:p w:rsidR="008005A7" w:rsidRPr="00944795" w:rsidRDefault="008005A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8005A7" w:rsidRPr="00944795" w:rsidRDefault="008005A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8005A7" w:rsidRPr="00944795" w:rsidRDefault="008005A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6218F7" w:rsidRPr="00944795" w:rsidRDefault="006218F7" w:rsidP="008005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B2222A" w:rsidRPr="00944795" w:rsidRDefault="005A14DA" w:rsidP="008005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t>О. В. Едачева</w:t>
            </w:r>
          </w:p>
        </w:tc>
      </w:tr>
      <w:tr w:rsidR="00AD6CB0" w:rsidRPr="00944795" w:rsidTr="00DB6AB5">
        <w:tc>
          <w:tcPr>
            <w:tcW w:w="10182" w:type="dxa"/>
            <w:gridSpan w:val="2"/>
          </w:tcPr>
          <w:p w:rsidR="006218F7" w:rsidRPr="00944795" w:rsidRDefault="006218F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D6CB0" w:rsidRPr="00944795" w:rsidRDefault="00AD6CB0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4"/>
              </w:rPr>
              <w:t>Соответствие текста файла и оригинала документа подтверждаю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   _______________________</w:t>
            </w:r>
          </w:p>
          <w:p w:rsidR="00AD6CB0" w:rsidRPr="00944795" w:rsidRDefault="00AD6CB0" w:rsidP="00AD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16"/>
                <w:szCs w:val="22"/>
              </w:rPr>
              <w:t xml:space="preserve">                                                                                                   (подпись исполнит</w:t>
            </w:r>
            <w:r w:rsidRPr="00944795">
              <w:rPr>
                <w:rFonts w:ascii="Times New Roman CYR" w:hAnsi="Times New Roman CYR" w:cs="Times New Roman CYR"/>
                <w:sz w:val="16"/>
                <w:szCs w:val="22"/>
              </w:rPr>
              <w:t>е</w:t>
            </w:r>
            <w:r w:rsidRPr="00944795">
              <w:rPr>
                <w:rFonts w:ascii="Times New Roman CYR" w:hAnsi="Times New Roman CYR" w:cs="Times New Roman CYR"/>
                <w:sz w:val="16"/>
                <w:szCs w:val="22"/>
              </w:rPr>
              <w:t>ля)</w:t>
            </w:r>
          </w:p>
        </w:tc>
      </w:tr>
      <w:tr w:rsidR="0027324F" w:rsidRPr="00944795" w:rsidTr="006218F7">
        <w:tc>
          <w:tcPr>
            <w:tcW w:w="10182" w:type="dxa"/>
            <w:gridSpan w:val="2"/>
          </w:tcPr>
          <w:p w:rsidR="006218F7" w:rsidRPr="00944795" w:rsidRDefault="006218F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7324F" w:rsidRPr="00944795" w:rsidRDefault="0027324F" w:rsidP="00E5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4"/>
              </w:rPr>
              <w:t>Название  файла документа:  Об утверждении административного регламента по предоставл</w:t>
            </w:r>
            <w:r w:rsidRPr="0094479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44795">
              <w:rPr>
                <w:rFonts w:ascii="Times New Roman CYR" w:hAnsi="Times New Roman CYR" w:cs="Times New Roman CYR"/>
                <w:sz w:val="24"/>
                <w:szCs w:val="24"/>
              </w:rPr>
              <w:t>нию государственной услуги по социальной поддержке детей-сирот и детей, оставшихся без попечения родителей</w:t>
            </w:r>
          </w:p>
        </w:tc>
      </w:tr>
      <w:tr w:rsidR="00B2222A" w:rsidRPr="00944795" w:rsidTr="006218F7">
        <w:tc>
          <w:tcPr>
            <w:tcW w:w="5091" w:type="dxa"/>
          </w:tcPr>
          <w:p w:rsidR="006218F7" w:rsidRPr="00944795" w:rsidRDefault="006218F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</w:pPr>
          </w:p>
          <w:p w:rsidR="00B2222A" w:rsidRPr="00944795" w:rsidRDefault="0027324F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4"/>
                <w:szCs w:val="22"/>
                <w:u w:val="single"/>
              </w:rPr>
              <w:lastRenderedPageBreak/>
              <w:t>Разослать:</w:t>
            </w:r>
          </w:p>
        </w:tc>
        <w:tc>
          <w:tcPr>
            <w:tcW w:w="5091" w:type="dxa"/>
          </w:tcPr>
          <w:p w:rsidR="006218F7" w:rsidRPr="00944795" w:rsidRDefault="006218F7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  <w:p w:rsidR="00B2222A" w:rsidRPr="00944795" w:rsidRDefault="0027324F" w:rsidP="00B22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4"/>
                <w:szCs w:val="22"/>
              </w:rPr>
              <w:lastRenderedPageBreak/>
              <w:t>в дело - 1 экз., УО – 2 экз., СМИ – 1 экз.</w:t>
            </w:r>
          </w:p>
        </w:tc>
      </w:tr>
    </w:tbl>
    <w:p w:rsidR="00F72992" w:rsidRPr="00944795" w:rsidRDefault="00F72992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1" w:name="sub_1000"/>
      <w:r w:rsidRPr="00944795">
        <w:rPr>
          <w:rStyle w:val="a3"/>
          <w:rFonts w:ascii="Times New Roman CYR" w:hAnsi="Times New Roman CYR" w:cs="Times New Roman CYR"/>
          <w:bCs/>
          <w:color w:val="000000" w:themeColor="text1"/>
          <w:sz w:val="24"/>
          <w:szCs w:val="24"/>
        </w:rPr>
        <w:lastRenderedPageBreak/>
        <w:t>Приложение</w:t>
      </w:r>
      <w:r w:rsidRPr="00944795">
        <w:rPr>
          <w:rStyle w:val="a3"/>
          <w:rFonts w:ascii="Times New Roman CYR" w:hAnsi="Times New Roman CYR" w:cs="Times New Roman CYR"/>
          <w:bCs/>
          <w:color w:val="000000" w:themeColor="text1"/>
          <w:sz w:val="24"/>
          <w:szCs w:val="24"/>
        </w:rPr>
        <w:br/>
      </w:r>
      <w:r w:rsidRPr="00944795">
        <w:rPr>
          <w:rStyle w:val="a3"/>
          <w:rFonts w:ascii="Times New Roman CYR" w:hAnsi="Times New Roman CYR" w:cs="Times New Roman CYR"/>
          <w:b w:val="0"/>
          <w:bCs/>
          <w:color w:val="000000" w:themeColor="text1"/>
          <w:sz w:val="24"/>
          <w:szCs w:val="24"/>
        </w:rPr>
        <w:t>к</w:t>
      </w:r>
      <w:r w:rsidRPr="00944795">
        <w:rPr>
          <w:rStyle w:val="a3"/>
          <w:rFonts w:ascii="Times New Roman CYR" w:hAnsi="Times New Roman CYR" w:cs="Times New Roman CYR"/>
          <w:bCs/>
          <w:color w:val="000000" w:themeColor="text1"/>
          <w:sz w:val="24"/>
          <w:szCs w:val="24"/>
        </w:rPr>
        <w:t xml:space="preserve"> </w:t>
      </w:r>
      <w:hyperlink w:anchor="sub_0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остановлению</w:t>
        </w:r>
      </w:hyperlink>
      <w:r w:rsidRPr="00944795">
        <w:rPr>
          <w:rStyle w:val="a3"/>
          <w:rFonts w:ascii="Times New Roman CYR" w:hAnsi="Times New Roman CYR" w:cs="Times New Roman CYR"/>
          <w:bCs/>
          <w:color w:val="000000" w:themeColor="text1"/>
          <w:sz w:val="24"/>
          <w:szCs w:val="24"/>
        </w:rPr>
        <w:br/>
      </w:r>
      <w:r w:rsidRPr="00944795">
        <w:rPr>
          <w:rStyle w:val="a3"/>
          <w:rFonts w:ascii="Times New Roman CYR" w:hAnsi="Times New Roman CYR" w:cs="Times New Roman CYR"/>
          <w:b w:val="0"/>
          <w:bCs/>
          <w:color w:val="000000" w:themeColor="text1"/>
          <w:sz w:val="24"/>
          <w:szCs w:val="24"/>
        </w:rPr>
        <w:t>администрации округа Муром Владимирской области</w:t>
      </w:r>
      <w:r w:rsidRPr="00944795">
        <w:rPr>
          <w:rStyle w:val="a3"/>
          <w:rFonts w:ascii="Times New Roman CYR" w:hAnsi="Times New Roman CYR" w:cs="Times New Roman CYR"/>
          <w:bCs/>
          <w:color w:val="000000" w:themeColor="text1"/>
          <w:sz w:val="24"/>
          <w:szCs w:val="24"/>
        </w:rPr>
        <w:br/>
      </w:r>
      <w:r w:rsidRPr="00944795">
        <w:rPr>
          <w:rStyle w:val="a3"/>
          <w:rFonts w:ascii="Times New Roman CYR" w:hAnsi="Times New Roman CYR" w:cs="Times New Roman CYR"/>
          <w:b w:val="0"/>
          <w:bCs/>
          <w:color w:val="000000" w:themeColor="text1"/>
          <w:sz w:val="24"/>
          <w:szCs w:val="24"/>
        </w:rPr>
        <w:t xml:space="preserve">от </w:t>
      </w:r>
      <w:r w:rsidR="00473347" w:rsidRPr="00944795">
        <w:rPr>
          <w:rStyle w:val="a3"/>
          <w:rFonts w:ascii="Times New Roman CYR" w:hAnsi="Times New Roman CYR" w:cs="Times New Roman CYR"/>
          <w:b w:val="0"/>
          <w:bCs/>
          <w:color w:val="000000" w:themeColor="text1"/>
          <w:sz w:val="24"/>
          <w:szCs w:val="24"/>
        </w:rPr>
        <w:t>«___» ____________ / _____ / №</w:t>
      </w:r>
      <w:r w:rsidRPr="00944795">
        <w:rPr>
          <w:rStyle w:val="a3"/>
          <w:rFonts w:ascii="Times New Roman CYR" w:hAnsi="Times New Roman CYR" w:cs="Times New Roman CYR"/>
          <w:b w:val="0"/>
          <w:bCs/>
          <w:color w:val="000000" w:themeColor="text1"/>
          <w:sz w:val="24"/>
          <w:szCs w:val="24"/>
        </w:rPr>
        <w:t> </w:t>
      </w:r>
      <w:r w:rsidR="00473347" w:rsidRPr="00944795">
        <w:rPr>
          <w:rStyle w:val="a3"/>
          <w:rFonts w:ascii="Times New Roman CYR" w:hAnsi="Times New Roman CYR" w:cs="Times New Roman CYR"/>
          <w:b w:val="0"/>
          <w:bCs/>
          <w:color w:val="000000" w:themeColor="text1"/>
          <w:sz w:val="24"/>
          <w:szCs w:val="24"/>
        </w:rPr>
        <w:t>_________</w:t>
      </w:r>
    </w:p>
    <w:bookmarkEnd w:id="1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 w:rsidP="00252041">
      <w:pPr>
        <w:pStyle w:val="1"/>
        <w:rPr>
          <w:color w:val="000000" w:themeColor="text1"/>
          <w:shd w:val="clear" w:color="auto" w:fill="EAEFED"/>
        </w:rPr>
      </w:pPr>
      <w:r w:rsidRPr="00944795">
        <w:rPr>
          <w:color w:val="000000" w:themeColor="text1"/>
        </w:rPr>
        <w:t>Административный регламент</w:t>
      </w:r>
      <w:r w:rsidR="00252041" w:rsidRPr="00944795">
        <w:rPr>
          <w:color w:val="000000" w:themeColor="text1"/>
        </w:rPr>
        <w:t xml:space="preserve"> </w:t>
      </w:r>
      <w:r w:rsidR="00252041" w:rsidRPr="00944795">
        <w:rPr>
          <w:color w:val="000000"/>
        </w:rPr>
        <w:t>по предоставлению государственной услуги по социальной поддержке детей-сирот и детей, оставшихся без попечения родителей</w:t>
      </w:r>
    </w:p>
    <w:p w:rsidR="00F72992" w:rsidRPr="00944795" w:rsidRDefault="00F72992">
      <w:pPr>
        <w:pStyle w:val="1"/>
        <w:rPr>
          <w:color w:val="000000" w:themeColor="text1"/>
        </w:rPr>
      </w:pPr>
      <w:bookmarkStart w:id="2" w:name="sub_1100"/>
      <w:r w:rsidRPr="00944795">
        <w:rPr>
          <w:color w:val="000000" w:themeColor="text1"/>
        </w:rPr>
        <w:t>1. Общие положения</w:t>
      </w:r>
    </w:p>
    <w:bookmarkEnd w:id="2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" w:name="sub_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1.1. Настоящий </w:t>
      </w:r>
      <w:r w:rsidR="00FC74E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дминистративный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егламент</w:t>
      </w:r>
      <w:r w:rsidR="00FC74E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далее – Регламент)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8F097F" w:rsidRPr="00944795">
        <w:rPr>
          <w:rFonts w:ascii="Times New Roman CYR" w:hAnsi="Times New Roman CYR" w:cs="Times New Roman CYR"/>
          <w:color w:val="000000"/>
          <w:sz w:val="24"/>
          <w:szCs w:val="24"/>
        </w:rPr>
        <w:t>по предоставлению государственной услуги по социальной поддержке детей-сирот и детей, оставшихся без поп</w:t>
      </w:r>
      <w:r w:rsidR="008F097F" w:rsidRPr="00944795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="008F097F" w:rsidRPr="00944795">
        <w:rPr>
          <w:rFonts w:ascii="Times New Roman CYR" w:hAnsi="Times New Roman CYR" w:cs="Times New Roman CYR"/>
          <w:color w:val="000000"/>
          <w:sz w:val="24"/>
          <w:szCs w:val="24"/>
        </w:rPr>
        <w:t>чения родителе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далее - государственная услуга)</w:t>
      </w:r>
      <w:r w:rsidR="008F097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азработан в целях повышения качества предоставления и доступности государственной услуги в соответствии с </w:t>
      </w:r>
      <w:hyperlink r:id="rId13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Федеральным законом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 27.07.2010 </w:t>
      </w:r>
      <w:r w:rsidR="00AF552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№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 210-ФЗ </w:t>
      </w:r>
      <w:r w:rsidR="00AF552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«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AF552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опре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ляет сроки и последовательность действий (административные процедуры) при предоставлении указанной государственной услуг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" w:name="sub_5"/>
      <w:bookmarkEnd w:id="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2. Заявителями на предоставление государственной услуги по социальной поддержке детей-сирот и детей, оставшихся без попечения родителей, переданных под опеку (попеч</w:t>
      </w:r>
      <w:r w:rsidR="00AF552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тел</w:t>
      </w:r>
      <w:r w:rsidR="00AF552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ь</w:t>
      </w:r>
      <w:r w:rsidR="00AF552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), на воспитание в приемную семью могут быть законные представители: опекуны (попеч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ели), приемные родител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" w:name="sub_6"/>
      <w:bookmarkEnd w:id="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3. Информацию о государственной услуге можно получить в отделе опеки и попеч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ельства по адресу: 602267, Владимирская область, г. Муром, ул. Московская, д. 54, при личном или письменном обращении, по электронной почте, на официальном интернет-сайте адми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трации округа Муром </w:t>
      </w:r>
      <w:hyperlink r:id="rId14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http://www.murom.info.ru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ли сайте </w:t>
      </w:r>
      <w:r w:rsidR="002F3D2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трации округа Муром </w:t>
      </w:r>
      <w:hyperlink r:id="rId15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http://www.edu-murom.ru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по телефонам: (849234)3-32-60, 3-38-36, 2-00-82.</w:t>
      </w:r>
    </w:p>
    <w:bookmarkEnd w:id="5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рафик работы отдела опеки и попечительства: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 08.00 до 17.00 (суббота, воскресенье - выходные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ед с 12.00 до 13.00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ем граждан по личным вопросам: вторник, среда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 09.00 до 17.00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" w:name="sub_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4. Государственная услуга включает в себя государственное обеспечение и социальную поддержку детей-сирот, детей, оставшихся без попечения родителей, лиц из их числа в возрасте до 23 лет:</w:t>
      </w:r>
    </w:p>
    <w:bookmarkEnd w:id="6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аходящихся под опекой (попечительство</w:t>
      </w:r>
      <w:r w:rsidR="00BE5D2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), в приемных семьях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обучающихся в </w:t>
      </w:r>
      <w:r w:rsidR="008062D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бразовательных </w:t>
      </w:r>
      <w:r w:rsidR="00BE5D2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рганизациях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3920E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(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о окончания обучения</w:t>
      </w:r>
      <w:r w:rsidR="003920E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)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6B0DCC" w:rsidRPr="00944795" w:rsidRDefault="00F72992" w:rsidP="006B0D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во на получение государственной услуги имеют 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дети-сироты и дети, оставшиеся без п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печения родителей</w:t>
      </w:r>
      <w:r w:rsidR="006B0DCC" w:rsidRPr="00944795">
        <w:rPr>
          <w:rFonts w:ascii="Times New Roman CYR" w:hAnsi="Times New Roman CYR" w:cs="Times New Roman CYR"/>
          <w:color w:val="000000"/>
          <w:sz w:val="24"/>
          <w:szCs w:val="24"/>
        </w:rPr>
        <w:t>, лица из числа детей-сирот и детей, оставшихся без попечения родителей</w:t>
      </w:r>
      <w:r w:rsidR="00EE4939" w:rsidRPr="00944795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EE4939" w:rsidRPr="00944795" w:rsidRDefault="00EE4939" w:rsidP="00EE49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3"/>
          <w:szCs w:val="23"/>
        </w:rPr>
      </w:pPr>
      <w:r w:rsidRPr="00944795">
        <w:rPr>
          <w:rStyle w:val="s10"/>
          <w:bCs/>
          <w:color w:val="000000" w:themeColor="text1"/>
          <w:sz w:val="23"/>
          <w:szCs w:val="23"/>
        </w:rPr>
        <w:t>- дети-сироты</w:t>
      </w:r>
      <w:r w:rsidRPr="00944795">
        <w:rPr>
          <w:color w:val="000000" w:themeColor="text1"/>
          <w:sz w:val="23"/>
          <w:szCs w:val="23"/>
        </w:rPr>
        <w:t> - лица в возрасте до 18 лет, у которых умерли оба или единственный родитель;</w:t>
      </w:r>
    </w:p>
    <w:p w:rsidR="00EE4939" w:rsidRPr="00944795" w:rsidRDefault="00EE4939" w:rsidP="00EE49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3"/>
          <w:szCs w:val="23"/>
        </w:rPr>
      </w:pPr>
      <w:r w:rsidRPr="00944795">
        <w:rPr>
          <w:rStyle w:val="s10"/>
          <w:bCs/>
          <w:color w:val="000000" w:themeColor="text1"/>
          <w:sz w:val="23"/>
          <w:szCs w:val="23"/>
        </w:rPr>
        <w:t>- дети, оставшиеся без попечения родителей,</w:t>
      </w:r>
      <w:r w:rsidRPr="00944795">
        <w:rPr>
          <w:color w:val="000000" w:themeColor="text1"/>
          <w:sz w:val="23"/>
          <w:szCs w:val="23"/>
        </w:rPr>
        <w:t> 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</w:t>
      </w:r>
      <w:r w:rsidRPr="00944795">
        <w:rPr>
          <w:color w:val="000000" w:themeColor="text1"/>
          <w:sz w:val="23"/>
          <w:szCs w:val="23"/>
        </w:rPr>
        <w:t>с</w:t>
      </w:r>
      <w:r w:rsidRPr="00944795">
        <w:rPr>
          <w:color w:val="000000" w:themeColor="text1"/>
          <w:sz w:val="23"/>
          <w:szCs w:val="23"/>
        </w:rPr>
        <w:t>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</w:t>
      </w:r>
      <w:r w:rsidRPr="00944795">
        <w:rPr>
          <w:color w:val="000000" w:themeColor="text1"/>
          <w:sz w:val="23"/>
          <w:szCs w:val="23"/>
        </w:rPr>
        <w:t>а</w:t>
      </w:r>
      <w:r w:rsidRPr="00944795">
        <w:rPr>
          <w:color w:val="000000" w:themeColor="text1"/>
          <w:sz w:val="23"/>
          <w:szCs w:val="23"/>
        </w:rPr>
        <w:t>тельных организаций, м</w:t>
      </w:r>
      <w:r w:rsidRPr="00944795">
        <w:rPr>
          <w:color w:val="000000" w:themeColor="text1"/>
          <w:sz w:val="23"/>
          <w:szCs w:val="23"/>
        </w:rPr>
        <w:t>е</w:t>
      </w:r>
      <w:r w:rsidRPr="00944795">
        <w:rPr>
          <w:color w:val="000000" w:themeColor="text1"/>
          <w:sz w:val="23"/>
          <w:szCs w:val="23"/>
        </w:rPr>
        <w:t>дицинских организаций, организаций, оказывающих социальные услуги, а также в случае, если еди</w:t>
      </w:r>
      <w:r w:rsidRPr="00944795">
        <w:rPr>
          <w:color w:val="000000" w:themeColor="text1"/>
          <w:sz w:val="23"/>
          <w:szCs w:val="23"/>
        </w:rPr>
        <w:t>н</w:t>
      </w:r>
      <w:r w:rsidRPr="00944795">
        <w:rPr>
          <w:color w:val="000000" w:themeColor="text1"/>
          <w:sz w:val="23"/>
          <w:szCs w:val="23"/>
        </w:rPr>
        <w:t>ственный родитель или оба родителя неизвестны;</w:t>
      </w:r>
    </w:p>
    <w:p w:rsidR="00EE4939" w:rsidRPr="00944795" w:rsidRDefault="00EE4939" w:rsidP="00EE49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3"/>
          <w:szCs w:val="23"/>
        </w:rPr>
      </w:pPr>
      <w:r w:rsidRPr="00944795">
        <w:rPr>
          <w:rStyle w:val="s10"/>
          <w:bCs/>
          <w:color w:val="000000" w:themeColor="text1"/>
          <w:sz w:val="23"/>
          <w:szCs w:val="23"/>
        </w:rPr>
        <w:t>- лица из числа детей-сирот и детей, оставшихся без попечения родителей,</w:t>
      </w:r>
      <w:r w:rsidRPr="00944795">
        <w:rPr>
          <w:color w:val="000000" w:themeColor="text1"/>
          <w:sz w:val="23"/>
          <w:szCs w:val="23"/>
        </w:rPr>
        <w:t xml:space="preserve"> - лица в возрасте от 18 до 23 лет, у которых, когда они находились в возрасте до 18 лет, умерли оба или единственный </w:t>
      </w:r>
      <w:r w:rsidRPr="00944795">
        <w:rPr>
          <w:color w:val="000000" w:themeColor="text1"/>
          <w:sz w:val="23"/>
          <w:szCs w:val="23"/>
        </w:rPr>
        <w:lastRenderedPageBreak/>
        <w:t>родитель, а также которые остались без попечения единственного или обоих родителей и имеют в соответствии с действующим законодательством право на дополнительные гарантии по социальной по</w:t>
      </w:r>
      <w:r w:rsidRPr="00944795">
        <w:rPr>
          <w:color w:val="000000" w:themeColor="text1"/>
          <w:sz w:val="23"/>
          <w:szCs w:val="23"/>
        </w:rPr>
        <w:t>д</w:t>
      </w:r>
      <w:r w:rsidRPr="00944795">
        <w:rPr>
          <w:color w:val="000000" w:themeColor="text1"/>
          <w:sz w:val="23"/>
          <w:szCs w:val="23"/>
        </w:rPr>
        <w:t>держке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" w:name="sub_1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5. Государственная услуга включает в себя следующие меры</w:t>
      </w:r>
      <w:r w:rsidR="000656B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оциальной поддержк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8" w:name="sub_8"/>
      <w:bookmarkEnd w:id="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1.5.1. </w:t>
      </w:r>
      <w:r w:rsidR="005260B7" w:rsidRPr="00944795">
        <w:rPr>
          <w:rFonts w:ascii="Times New Roman CYR" w:hAnsi="Times New Roman CYR" w:cs="Times New Roman CYR"/>
          <w:color w:val="22272F"/>
          <w:sz w:val="24"/>
          <w:szCs w:val="24"/>
          <w:shd w:val="clear" w:color="auto" w:fill="FFFFFF"/>
        </w:rPr>
        <w:t>Детям-сиротам, детям, оставшимся без попечения родителей, воспитывающимся в семье опекуна (попечителя), приемных родителей, ежемесячно выплачиваются денежные сре</w:t>
      </w:r>
      <w:r w:rsidR="005260B7" w:rsidRPr="00944795">
        <w:rPr>
          <w:rFonts w:ascii="Times New Roman CYR" w:hAnsi="Times New Roman CYR" w:cs="Times New Roman CYR"/>
          <w:color w:val="22272F"/>
          <w:sz w:val="24"/>
          <w:szCs w:val="24"/>
          <w:shd w:val="clear" w:color="auto" w:fill="FFFFFF"/>
        </w:rPr>
        <w:t>д</w:t>
      </w:r>
      <w:r w:rsidR="005260B7" w:rsidRPr="00944795">
        <w:rPr>
          <w:rFonts w:ascii="Times New Roman CYR" w:hAnsi="Times New Roman CYR" w:cs="Times New Roman CYR"/>
          <w:color w:val="22272F"/>
          <w:sz w:val="24"/>
          <w:szCs w:val="24"/>
          <w:shd w:val="clear" w:color="auto" w:fill="FFFFFF"/>
        </w:rPr>
        <w:t xml:space="preserve">ства на питание, приобретение одежды, обуви и мягкого инвентаря, предметов хозяйственного обихода, личной гигиены, игр, игрушек, книг, а также на культурно-массовые расходы, расходы на личные нужды (на ребенка (детей) школьного возраста), на обеспечение лекарственными препаратами для медицинского применения при амбулаторном лечении. </w:t>
      </w:r>
      <w:r w:rsidR="009E32D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енежные средства на содержание в семье опекунов (попечителей), приемных родителей </w:t>
      </w:r>
      <w:r w:rsidR="00C206D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ыплачиваются до 1 сентября года окончания общ</w:t>
      </w:r>
      <w:r w:rsidR="00C206D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="00C206D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разовательной организации.</w:t>
      </w:r>
      <w:r w:rsidR="009E32D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9" w:name="sub_9"/>
      <w:bookmarkEnd w:id="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5.2.</w:t>
      </w:r>
      <w:r w:rsidR="00CA5BA2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 xml:space="preserve"> На детей-сирот и детей, оставшихся без попечения родителей, переданных на во</w:t>
      </w:r>
      <w:r w:rsidR="00CA5BA2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с</w:t>
      </w:r>
      <w:r w:rsidR="00CA5BA2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питание в приемную семью на один год и более, единовременно выделяются средства на пр</w:t>
      </w:r>
      <w:r w:rsidR="00CA5BA2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и</w:t>
      </w:r>
      <w:r w:rsidR="00CA5BA2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обретение мебели. Указанная выплата производится повторно в случае пребывания ребенка в этой семье 5 лет и более.</w:t>
      </w:r>
    </w:p>
    <w:p w:rsidR="003C7DB2" w:rsidRPr="00944795" w:rsidRDefault="00F72992" w:rsidP="003C7D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000000" w:themeColor="text1"/>
        </w:rPr>
      </w:pPr>
      <w:bookmarkStart w:id="10" w:name="sub_10"/>
      <w:bookmarkEnd w:id="9"/>
      <w:r w:rsidRPr="00944795">
        <w:rPr>
          <w:color w:val="000000" w:themeColor="text1"/>
        </w:rPr>
        <w:t xml:space="preserve">1.5.3. </w:t>
      </w:r>
      <w:r w:rsidR="003C7DB2" w:rsidRPr="00944795">
        <w:rPr>
          <w:rFonts w:eastAsia="Times New Roman"/>
          <w:color w:val="000000" w:themeColor="text1"/>
        </w:rPr>
        <w:t>Детям-сиротам и детям, оставшим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 В случае самостоятельного приобретения путевок и оплаты проезда к месту лечения (отдыха) и обратно опекунами (попечителями), приемными родителями детей-сирот и детей, оставшихся без попечения родителей, им предоставляется компенсация стоимости путевки и проезда к месту л</w:t>
      </w:r>
      <w:r w:rsidR="003C7DB2" w:rsidRPr="00944795">
        <w:rPr>
          <w:rFonts w:eastAsia="Times New Roman"/>
          <w:color w:val="000000" w:themeColor="text1"/>
        </w:rPr>
        <w:t>е</w:t>
      </w:r>
      <w:r w:rsidR="003C7DB2" w:rsidRPr="00944795">
        <w:rPr>
          <w:rFonts w:eastAsia="Times New Roman"/>
          <w:color w:val="000000" w:themeColor="text1"/>
        </w:rPr>
        <w:t>чения (отдыха) и обратно.</w:t>
      </w:r>
    </w:p>
    <w:p w:rsidR="00ED07B2" w:rsidRPr="00944795" w:rsidRDefault="00ED07B2" w:rsidP="003C7D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000000" w:themeColor="text1"/>
        </w:rPr>
      </w:pPr>
      <w:r w:rsidRPr="00944795">
        <w:rPr>
          <w:rFonts w:eastAsia="Times New Roman"/>
          <w:color w:val="000000" w:themeColor="text1"/>
        </w:rPr>
        <w:t xml:space="preserve">1.5.4. </w:t>
      </w:r>
      <w:r w:rsidR="00C925FD" w:rsidRPr="00944795">
        <w:rPr>
          <w:color w:val="000000" w:themeColor="text1"/>
          <w:shd w:val="clear" w:color="auto" w:fill="FFFFFF"/>
        </w:rPr>
        <w:t>Детям-сиротам и детям, оставшимся без попечения родителей, воспитывающимся в семье опекуна (попечителя), приемных семьях, нуждающимся по заключению вр</w:t>
      </w:r>
      <w:r w:rsidR="00C925FD" w:rsidRPr="00944795">
        <w:rPr>
          <w:color w:val="000000" w:themeColor="text1"/>
          <w:shd w:val="clear" w:color="auto" w:fill="FFFFFF"/>
        </w:rPr>
        <w:t>а</w:t>
      </w:r>
      <w:r w:rsidR="00C925FD" w:rsidRPr="00944795">
        <w:rPr>
          <w:color w:val="000000" w:themeColor="text1"/>
          <w:shd w:val="clear" w:color="auto" w:fill="FFFFFF"/>
        </w:rPr>
        <w:t>ча-специалиста в приобретении корригирующих очков, предоставляется за счет средств о</w:t>
      </w:r>
      <w:r w:rsidR="00C925FD" w:rsidRPr="00944795">
        <w:rPr>
          <w:color w:val="000000" w:themeColor="text1"/>
          <w:shd w:val="clear" w:color="auto" w:fill="FFFFFF"/>
        </w:rPr>
        <w:t>б</w:t>
      </w:r>
      <w:r w:rsidR="00C925FD" w:rsidRPr="00944795">
        <w:rPr>
          <w:color w:val="000000" w:themeColor="text1"/>
          <w:shd w:val="clear" w:color="auto" w:fill="FFFFFF"/>
        </w:rPr>
        <w:t>ластного бюджета компенсация в размере фактической стоимости очков, но не более 4000 ру</w:t>
      </w:r>
      <w:r w:rsidR="00C925FD" w:rsidRPr="00944795">
        <w:rPr>
          <w:color w:val="000000" w:themeColor="text1"/>
          <w:shd w:val="clear" w:color="auto" w:fill="FFFFFF"/>
        </w:rPr>
        <w:t>б</w:t>
      </w:r>
      <w:r w:rsidR="00C925FD" w:rsidRPr="00944795">
        <w:rPr>
          <w:color w:val="000000" w:themeColor="text1"/>
          <w:shd w:val="clear" w:color="auto" w:fill="FFFFFF"/>
        </w:rPr>
        <w:t>лей.</w:t>
      </w:r>
    </w:p>
    <w:p w:rsidR="002D2AAE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1" w:name="sub_11"/>
      <w:bookmarkEnd w:id="1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5.</w:t>
      </w:r>
      <w:r w:rsidR="00343F1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</w:t>
      </w:r>
      <w:bookmarkStart w:id="12" w:name="sub_12"/>
      <w:bookmarkEnd w:id="11"/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Детям-сиротам, детям, оставшимся без попечения родителей, возмещаются расх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о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ды на оформление документов (паспорт, установление гражданства Российской Федерации, о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т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крытие банковских счетов физическим лицам в кредитных организациях, договор передачи в собственность жилого помещения), на оплату налога на имущество физических лиц и земел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ь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ного налога, государственной пошлины, оформления документов на право собственности и р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е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гистрации н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е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движимости.</w:t>
      </w:r>
      <w:r w:rsidR="002D2AA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BD302A" w:rsidRPr="00944795" w:rsidRDefault="00F72992" w:rsidP="00BD302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 w:themeColor="text1"/>
        </w:rPr>
        <w:t>1.5.</w:t>
      </w:r>
      <w:r w:rsidR="00F617FD" w:rsidRPr="00944795">
        <w:rPr>
          <w:color w:val="000000" w:themeColor="text1"/>
        </w:rPr>
        <w:t>6</w:t>
      </w:r>
      <w:r w:rsidRPr="00944795">
        <w:rPr>
          <w:color w:val="000000" w:themeColor="text1"/>
        </w:rPr>
        <w:t xml:space="preserve">. </w:t>
      </w:r>
      <w:bookmarkStart w:id="13" w:name="sub_13"/>
      <w:bookmarkEnd w:id="12"/>
      <w:r w:rsidR="00BD302A" w:rsidRPr="00944795">
        <w:rPr>
          <w:color w:val="000000" w:themeColor="text1"/>
        </w:rPr>
        <w:t>Дети-сироты и дети, оставшиеся без попечения родителей, обеспечиваются бе</w:t>
      </w:r>
      <w:r w:rsidR="00BD302A" w:rsidRPr="00944795">
        <w:rPr>
          <w:color w:val="000000" w:themeColor="text1"/>
        </w:rPr>
        <w:t>с</w:t>
      </w:r>
      <w:r w:rsidR="00BD302A" w:rsidRPr="00944795">
        <w:rPr>
          <w:color w:val="000000" w:themeColor="text1"/>
        </w:rPr>
        <w:t>платным проездом:</w:t>
      </w:r>
    </w:p>
    <w:p w:rsidR="00BD302A" w:rsidRPr="00944795" w:rsidRDefault="00BD302A" w:rsidP="00BD302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 w:themeColor="text1"/>
        </w:rPr>
        <w:t>1) к месту учебы и обратно на городском, пригородном, в сельской местности на вну</w:t>
      </w:r>
      <w:r w:rsidRPr="00944795">
        <w:rPr>
          <w:color w:val="000000" w:themeColor="text1"/>
        </w:rPr>
        <w:t>т</w:t>
      </w:r>
      <w:r w:rsidRPr="00944795">
        <w:rPr>
          <w:color w:val="000000" w:themeColor="text1"/>
        </w:rPr>
        <w:t>рирайонном транспорте (кроме такси);</w:t>
      </w:r>
    </w:p>
    <w:p w:rsidR="00BD302A" w:rsidRPr="00944795" w:rsidRDefault="00BD302A" w:rsidP="00BD302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 w:themeColor="text1"/>
        </w:rPr>
        <w:t>2) один раз в год в период каникул к месту жительства и обратно к месту учебы;</w:t>
      </w:r>
    </w:p>
    <w:p w:rsidR="00BD302A" w:rsidRPr="00944795" w:rsidRDefault="00BD302A" w:rsidP="004B27E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 w:themeColor="text1"/>
        </w:rPr>
        <w:t>3) к местам поступления в профессиональные образовательные организации и образов</w:t>
      </w:r>
      <w:r w:rsidRPr="00944795">
        <w:rPr>
          <w:color w:val="000000" w:themeColor="text1"/>
        </w:rPr>
        <w:t>а</w:t>
      </w:r>
      <w:r w:rsidRPr="00944795">
        <w:rPr>
          <w:color w:val="000000" w:themeColor="text1"/>
        </w:rPr>
        <w:t>тельные организации высшего образования, включая подготовительные отделения образов</w:t>
      </w:r>
      <w:r w:rsidRPr="00944795">
        <w:rPr>
          <w:color w:val="000000" w:themeColor="text1"/>
        </w:rPr>
        <w:t>а</w:t>
      </w:r>
      <w:r w:rsidRPr="00944795">
        <w:rPr>
          <w:color w:val="000000" w:themeColor="text1"/>
        </w:rPr>
        <w:t>тельных организаций высшего образования, и обратно.</w:t>
      </w:r>
    </w:p>
    <w:p w:rsidR="004B27E4" w:rsidRPr="00944795" w:rsidRDefault="00F617FD" w:rsidP="004B27E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 w:themeColor="text1"/>
        </w:rPr>
        <w:t>1.5.7</w:t>
      </w:r>
      <w:r w:rsidR="00F72992" w:rsidRPr="00944795">
        <w:rPr>
          <w:color w:val="000000" w:themeColor="text1"/>
        </w:rPr>
        <w:t xml:space="preserve">. </w:t>
      </w:r>
      <w:bookmarkStart w:id="14" w:name="sub_14"/>
      <w:bookmarkEnd w:id="13"/>
      <w:r w:rsidR="004B27E4" w:rsidRPr="00944795">
        <w:rPr>
          <w:color w:val="000000" w:themeColor="text1"/>
        </w:rPr>
        <w:t>Возмещение расходов на оплату жилого помещения и коммунальных услуг д</w:t>
      </w:r>
      <w:r w:rsidR="004B27E4" w:rsidRPr="00944795">
        <w:rPr>
          <w:color w:val="000000" w:themeColor="text1"/>
        </w:rPr>
        <w:t>е</w:t>
      </w:r>
      <w:r w:rsidR="004B27E4" w:rsidRPr="00944795">
        <w:rPr>
          <w:color w:val="000000" w:themeColor="text1"/>
        </w:rPr>
        <w:t>тям-сиротам и детям, оставшимся без попечения родителей,</w:t>
      </w:r>
      <w:r w:rsidR="002719F8" w:rsidRPr="00944795">
        <w:rPr>
          <w:color w:val="000000" w:themeColor="text1"/>
        </w:rPr>
        <w:t xml:space="preserve"> </w:t>
      </w:r>
      <w:r w:rsidR="001C4A2C" w:rsidRPr="00944795">
        <w:rPr>
          <w:color w:val="000000" w:themeColor="text1"/>
        </w:rPr>
        <w:t xml:space="preserve">которое </w:t>
      </w:r>
      <w:r w:rsidR="002719F8" w:rsidRPr="00944795">
        <w:rPr>
          <w:color w:val="000000" w:themeColor="text1"/>
        </w:rPr>
        <w:t>производи</w:t>
      </w:r>
      <w:r w:rsidR="004B27E4" w:rsidRPr="00944795">
        <w:rPr>
          <w:color w:val="000000" w:themeColor="text1"/>
        </w:rPr>
        <w:t>тся по месту р</w:t>
      </w:r>
      <w:r w:rsidR="004B27E4" w:rsidRPr="00944795">
        <w:rPr>
          <w:color w:val="000000" w:themeColor="text1"/>
        </w:rPr>
        <w:t>е</w:t>
      </w:r>
      <w:r w:rsidR="004B27E4" w:rsidRPr="00944795">
        <w:rPr>
          <w:color w:val="000000" w:themeColor="text1"/>
        </w:rPr>
        <w:t>гистрации</w:t>
      </w:r>
      <w:r w:rsidR="00216B43" w:rsidRPr="00944795">
        <w:rPr>
          <w:color w:val="000000" w:themeColor="text1"/>
        </w:rPr>
        <w:t xml:space="preserve"> детей</w:t>
      </w:r>
      <w:r w:rsidR="004B27E4" w:rsidRPr="00944795">
        <w:rPr>
          <w:color w:val="000000" w:themeColor="text1"/>
        </w:rPr>
        <w:t xml:space="preserve"> и </w:t>
      </w:r>
      <w:r w:rsidR="00216B43" w:rsidRPr="00944795">
        <w:rPr>
          <w:color w:val="000000" w:themeColor="text1"/>
        </w:rPr>
        <w:t xml:space="preserve">их </w:t>
      </w:r>
      <w:r w:rsidR="004B27E4" w:rsidRPr="00944795">
        <w:rPr>
          <w:color w:val="000000" w:themeColor="text1"/>
        </w:rPr>
        <w:t>фактического проживания по предъявленным счетам в доле, приходяще</w:t>
      </w:r>
      <w:r w:rsidR="004B27E4" w:rsidRPr="00944795">
        <w:rPr>
          <w:color w:val="000000" w:themeColor="text1"/>
        </w:rPr>
        <w:t>й</w:t>
      </w:r>
      <w:r w:rsidR="004B27E4" w:rsidRPr="00944795">
        <w:rPr>
          <w:color w:val="000000" w:themeColor="text1"/>
        </w:rPr>
        <w:t xml:space="preserve">ся на одного ребенка от общей суммы затрат. </w:t>
      </w:r>
      <w:r w:rsidR="002719F8" w:rsidRPr="00944795">
        <w:rPr>
          <w:color w:val="000000"/>
        </w:rPr>
        <w:t>Детям-сиротам и детям, оставшимся без попеч</w:t>
      </w:r>
      <w:r w:rsidR="002719F8" w:rsidRPr="00944795">
        <w:rPr>
          <w:color w:val="000000"/>
        </w:rPr>
        <w:t>е</w:t>
      </w:r>
      <w:r w:rsidR="002719F8" w:rsidRPr="00944795">
        <w:rPr>
          <w:color w:val="000000"/>
        </w:rPr>
        <w:t>ния родителей, п</w:t>
      </w:r>
      <w:r w:rsidR="004B27E4" w:rsidRPr="00944795">
        <w:rPr>
          <w:color w:val="000000" w:themeColor="text1"/>
        </w:rPr>
        <w:t>роживающим в домах без центрального отопления при отсутствии индивид</w:t>
      </w:r>
      <w:r w:rsidR="004B27E4" w:rsidRPr="00944795">
        <w:rPr>
          <w:color w:val="000000" w:themeColor="text1"/>
        </w:rPr>
        <w:t>у</w:t>
      </w:r>
      <w:r w:rsidR="004B27E4" w:rsidRPr="00944795">
        <w:rPr>
          <w:color w:val="000000" w:themeColor="text1"/>
        </w:rPr>
        <w:t>ального отопления с помощью электрических или газовых отопительных приборов выплачив</w:t>
      </w:r>
      <w:r w:rsidR="004B27E4" w:rsidRPr="00944795">
        <w:rPr>
          <w:color w:val="000000" w:themeColor="text1"/>
        </w:rPr>
        <w:t>а</w:t>
      </w:r>
      <w:r w:rsidR="004B27E4" w:rsidRPr="00944795">
        <w:rPr>
          <w:color w:val="000000" w:themeColor="text1"/>
        </w:rPr>
        <w:t>ется ежегодная денежная компенсация на приобретение твердого топлива.</w:t>
      </w:r>
    </w:p>
    <w:p w:rsidR="00776043" w:rsidRPr="00944795" w:rsidRDefault="00776043" w:rsidP="00371E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hd w:val="clear" w:color="auto" w:fill="FFFFFF"/>
        </w:rPr>
      </w:pPr>
      <w:r w:rsidRPr="00944795">
        <w:rPr>
          <w:color w:val="000000" w:themeColor="text1"/>
        </w:rPr>
        <w:t xml:space="preserve">1.5.8. </w:t>
      </w:r>
      <w:r w:rsidRPr="00944795">
        <w:rPr>
          <w:color w:val="000000" w:themeColor="text1"/>
          <w:shd w:val="clear" w:color="auto" w:fill="FFFFFF"/>
        </w:rPr>
        <w:t>Детям-сиротам и детям, оставшимся без попечения родителей, которые не являю</w:t>
      </w:r>
      <w:r w:rsidRPr="00944795">
        <w:rPr>
          <w:color w:val="000000" w:themeColor="text1"/>
          <w:shd w:val="clear" w:color="auto" w:fill="FFFFFF"/>
        </w:rPr>
        <w:t>т</w:t>
      </w:r>
      <w:r w:rsidRPr="00944795">
        <w:rPr>
          <w:color w:val="000000" w:themeColor="text1"/>
          <w:shd w:val="clear" w:color="auto" w:fill="FFFFFF"/>
        </w:rPr>
        <w:t xml:space="preserve"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</w:r>
      <w:r w:rsidRPr="00944795">
        <w:rPr>
          <w:color w:val="000000" w:themeColor="text1"/>
          <w:shd w:val="clear" w:color="auto" w:fill="FFFFFF"/>
        </w:rPr>
        <w:lastRenderedPageBreak/>
        <w:t>помещений, а также детям-сиротам и детям, оставшимся без попечения родителей, которые я</w:t>
      </w:r>
      <w:r w:rsidRPr="00944795">
        <w:rPr>
          <w:color w:val="000000" w:themeColor="text1"/>
          <w:shd w:val="clear" w:color="auto" w:fill="FFFFFF"/>
        </w:rPr>
        <w:t>в</w:t>
      </w:r>
      <w:r w:rsidRPr="00944795">
        <w:rPr>
          <w:color w:val="000000" w:themeColor="text1"/>
          <w:shd w:val="clear" w:color="auto" w:fill="FFFFFF"/>
        </w:rPr>
        <w:t>ляются нанимат</w:t>
      </w:r>
      <w:r w:rsidRPr="00944795">
        <w:rPr>
          <w:color w:val="000000" w:themeColor="text1"/>
          <w:shd w:val="clear" w:color="auto" w:fill="FFFFFF"/>
        </w:rPr>
        <w:t>е</w:t>
      </w:r>
      <w:r w:rsidRPr="00944795">
        <w:rPr>
          <w:color w:val="000000" w:themeColor="text1"/>
          <w:shd w:val="clear" w:color="auto" w:fill="FFFFFF"/>
        </w:rPr>
        <w:t>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</w:t>
      </w:r>
      <w:r w:rsidRPr="00944795">
        <w:rPr>
          <w:color w:val="000000" w:themeColor="text1"/>
          <w:shd w:val="clear" w:color="auto" w:fill="FFFFFF"/>
        </w:rPr>
        <w:t>с</w:t>
      </w:r>
      <w:r w:rsidRPr="00944795">
        <w:rPr>
          <w:color w:val="000000" w:themeColor="text1"/>
          <w:shd w:val="clear" w:color="auto" w:fill="FFFFFF"/>
        </w:rPr>
        <w:t>ли их проживание в ранее занимаемых жилых помещениях признается невозможным, однократно предоставляются благоустроенные жилые помещения специализ</w:t>
      </w:r>
      <w:r w:rsidRPr="00944795">
        <w:rPr>
          <w:color w:val="000000" w:themeColor="text1"/>
          <w:shd w:val="clear" w:color="auto" w:fill="FFFFFF"/>
        </w:rPr>
        <w:t>и</w:t>
      </w:r>
      <w:r w:rsidRPr="00944795">
        <w:rPr>
          <w:color w:val="000000" w:themeColor="text1"/>
          <w:shd w:val="clear" w:color="auto" w:fill="FFFFFF"/>
        </w:rPr>
        <w:t>рованного жилищного фонда по договорам найма специализированных жилых помещений.</w:t>
      </w:r>
      <w:r w:rsidR="00EE4A87" w:rsidRPr="00944795">
        <w:rPr>
          <w:color w:val="000000" w:themeColor="text1"/>
          <w:shd w:val="clear" w:color="auto" w:fill="FFFFFF"/>
        </w:rPr>
        <w:t xml:space="preserve"> </w:t>
      </w:r>
      <w:r w:rsidR="006727D7" w:rsidRPr="00944795">
        <w:rPr>
          <w:color w:val="000000" w:themeColor="text1"/>
          <w:shd w:val="clear" w:color="auto" w:fill="FFFFFF"/>
        </w:rPr>
        <w:t>При невозможности обеспечения жилым помещением специализированного жилищного фонда д</w:t>
      </w:r>
      <w:r w:rsidR="006727D7" w:rsidRPr="00944795">
        <w:rPr>
          <w:color w:val="000000" w:themeColor="text1"/>
          <w:shd w:val="clear" w:color="auto" w:fill="FFFFFF"/>
        </w:rPr>
        <w:t>е</w:t>
      </w:r>
      <w:r w:rsidR="006727D7" w:rsidRPr="00944795">
        <w:rPr>
          <w:color w:val="000000" w:themeColor="text1"/>
          <w:shd w:val="clear" w:color="auto" w:fill="FFFFFF"/>
        </w:rPr>
        <w:t>тей-сирот и детей, оставшихся без попечения родителей, обладающих правом на обеспечение жилым помещением за счет средств областного бюджета, им выплачивается ежемесячная д</w:t>
      </w:r>
      <w:r w:rsidR="006727D7" w:rsidRPr="00944795">
        <w:rPr>
          <w:color w:val="000000" w:themeColor="text1"/>
          <w:shd w:val="clear" w:color="auto" w:fill="FFFFFF"/>
        </w:rPr>
        <w:t>е</w:t>
      </w:r>
      <w:r w:rsidR="006727D7" w:rsidRPr="00944795">
        <w:rPr>
          <w:color w:val="000000" w:themeColor="text1"/>
          <w:shd w:val="clear" w:color="auto" w:fill="FFFFFF"/>
        </w:rPr>
        <w:t>нежная компенсация платы за поднаем одн</w:t>
      </w:r>
      <w:r w:rsidR="006727D7" w:rsidRPr="00944795">
        <w:rPr>
          <w:color w:val="000000" w:themeColor="text1"/>
          <w:shd w:val="clear" w:color="auto" w:fill="FFFFFF"/>
        </w:rPr>
        <w:t>о</w:t>
      </w:r>
      <w:r w:rsidR="006727D7" w:rsidRPr="00944795">
        <w:rPr>
          <w:color w:val="000000" w:themeColor="text1"/>
          <w:shd w:val="clear" w:color="auto" w:fill="FFFFFF"/>
        </w:rPr>
        <w:t>го жилого помещения.</w:t>
      </w:r>
    </w:p>
    <w:p w:rsidR="00CA6EEB" w:rsidRPr="00944795" w:rsidRDefault="00E302FA" w:rsidP="00E6102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000000" w:themeColor="text1"/>
        </w:rPr>
      </w:pPr>
      <w:r w:rsidRPr="00944795">
        <w:rPr>
          <w:color w:val="000000" w:themeColor="text1"/>
          <w:shd w:val="clear" w:color="auto" w:fill="FFFFFF"/>
        </w:rPr>
        <w:t xml:space="preserve">1.5.9. </w:t>
      </w:r>
      <w:r w:rsidR="00CA6EEB" w:rsidRPr="00944795">
        <w:rPr>
          <w:rFonts w:eastAsia="Times New Roman"/>
          <w:color w:val="000000" w:themeColor="text1"/>
        </w:rPr>
        <w:t>Ремонт жилых помещений, находящихся в собственности детей-сирот и детей, оставшихся без попечения родителей, осуществляется однократно за счет средств областного бюджета.</w:t>
      </w:r>
      <w:r w:rsidR="00E61028" w:rsidRPr="00944795">
        <w:rPr>
          <w:rFonts w:eastAsia="Times New Roman"/>
          <w:color w:val="000000" w:themeColor="text1"/>
        </w:rPr>
        <w:t xml:space="preserve"> </w:t>
      </w:r>
      <w:r w:rsidR="00CA6EEB" w:rsidRPr="00944795">
        <w:rPr>
          <w:rFonts w:eastAsia="Times New Roman"/>
          <w:color w:val="000000" w:themeColor="text1"/>
        </w:rPr>
        <w:t>В случае если жилое помещение находится в общей долевой собственности с иными гражданами, детям-сиротам и детям, оставшимся без попечения родителей, за счет средств о</w:t>
      </w:r>
      <w:r w:rsidR="00CA6EEB" w:rsidRPr="00944795">
        <w:rPr>
          <w:rFonts w:eastAsia="Times New Roman"/>
          <w:color w:val="000000" w:themeColor="text1"/>
        </w:rPr>
        <w:t>б</w:t>
      </w:r>
      <w:r w:rsidR="00CA6EEB" w:rsidRPr="00944795">
        <w:rPr>
          <w:rFonts w:eastAsia="Times New Roman"/>
          <w:color w:val="000000" w:themeColor="text1"/>
        </w:rPr>
        <w:t>ластного бюджета однократно предоставляется компенсация.</w:t>
      </w:r>
    </w:p>
    <w:p w:rsidR="00F72992" w:rsidRPr="00944795" w:rsidRDefault="00F72992" w:rsidP="004B2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5.</w:t>
      </w:r>
      <w:r w:rsidR="00A0167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0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</w:t>
      </w:r>
      <w:r w:rsidR="00D34493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Дети-сироты и дети, оставшиеся без попечения родителей, имеют право на об</w:t>
      </w:r>
      <w:r w:rsidR="00D34493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у</w:t>
      </w:r>
      <w:r w:rsidR="00D34493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 xml:space="preserve">чение на подготовительных отделениях образовательных организаций высшего образования за счет средств </w:t>
      </w:r>
      <w:r w:rsidR="007B147E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 xml:space="preserve">областного </w:t>
      </w:r>
      <w:r w:rsidR="00D34493" w:rsidRPr="00944795">
        <w:rPr>
          <w:rFonts w:ascii="Times New Roman CYR" w:hAnsi="Times New Roman CYR" w:cs="Times New Roman CYR"/>
          <w:color w:val="000000" w:themeColor="text1"/>
          <w:sz w:val="24"/>
          <w:szCs w:val="24"/>
          <w:shd w:val="clear" w:color="auto" w:fill="FFFFFF"/>
        </w:rPr>
        <w:t>бюджета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5" w:name="sub_15"/>
      <w:bookmarkEnd w:id="1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5.</w:t>
      </w:r>
      <w:r w:rsidR="00A0167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1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  <w:r w:rsidR="005C37B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т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сирот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ы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дет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 оставши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ся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без попечения родителей,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меют право на об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="0095339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чение в образовательных организациях дополнительного образования без взимания плат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6" w:name="sub_17"/>
      <w:bookmarkEnd w:id="15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6. Расходы на государственное обеспечение детей-сирот и детей, оставшихся без поп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чения родителей, лиц из их числа</w:t>
      </w:r>
      <w:r w:rsidR="001D726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существляются в пределах средств, предусмотренных на эти цели в областном бюджете на соответствующий финансовый год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7" w:name="sub_18"/>
      <w:bookmarkEnd w:id="1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.7. В процессе предоставления государственной услуги отдел опеки и попечительства взаимодействует с:</w:t>
      </w:r>
    </w:p>
    <w:bookmarkEnd w:id="17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</w:t>
      </w:r>
      <w:r w:rsidR="00D35E3C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партаментом финансов</w:t>
      </w:r>
      <w:r w:rsidR="00382F1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бюджетной и налоговой политики администрации Вла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ирской области;</w:t>
      </w:r>
    </w:p>
    <w:p w:rsidR="00F72992" w:rsidRPr="00944795" w:rsidRDefault="00D35E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Д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партаментом образования администрации Владимирской област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</w:t>
      </w:r>
      <w:r w:rsidR="00382F1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территориальным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тделением </w:t>
      </w:r>
      <w:r w:rsidR="00382F1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правления Федерального казначейства по Владими</w:t>
      </w:r>
      <w:r w:rsidR="00382F1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="00382F1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кой област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:rsidR="00F72992" w:rsidRPr="00944795" w:rsidRDefault="00D35E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Ц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нтрализованной бухгалтерией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ния администрации округа 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ом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pStyle w:val="1"/>
        <w:rPr>
          <w:color w:val="000000" w:themeColor="text1"/>
        </w:rPr>
      </w:pPr>
      <w:bookmarkStart w:id="18" w:name="sub_1200"/>
      <w:r w:rsidRPr="00944795">
        <w:rPr>
          <w:color w:val="000000" w:themeColor="text1"/>
        </w:rPr>
        <w:t>2. Стандарт предоставления государственной услуги</w:t>
      </w:r>
    </w:p>
    <w:bookmarkEnd w:id="18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9" w:name="sub_2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1. Наименование государственной услуги:</w:t>
      </w:r>
    </w:p>
    <w:bookmarkEnd w:id="19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социальная поддержка детей-сирот и детей, оставшихся без попечения родителей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0" w:name="sub_21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2. Государственная услуга предоставляется администрацией округа Муром в соотв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твии с </w:t>
      </w:r>
      <w:hyperlink r:id="rId16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Законом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ладимирск</w:t>
      </w:r>
      <w:r w:rsidR="00D0361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й области от 28.12.2005 </w:t>
      </w:r>
      <w:r w:rsidR="00B759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№</w:t>
      </w:r>
      <w:r w:rsidR="00D0361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 201-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 w:rsidR="00B759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«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 наделении органов мест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</w:t>
      </w:r>
      <w:r w:rsidR="00B759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70237E" w:rsidRPr="00944795" w:rsidRDefault="0070237E" w:rsidP="007023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Структурным подразделением администрации округа Муром, непосредственно пред</w:t>
      </w:r>
      <w:r w:rsidRPr="00944795">
        <w:rPr>
          <w:rFonts w:ascii="Times New Roman CYR" w:hAnsi="Times New Roman CYR" w:cs="Times New Roman CYR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sz w:val="24"/>
          <w:szCs w:val="24"/>
        </w:rPr>
        <w:t>ставляющим государственную услугу, является Управление образования администрации округа М</w:t>
      </w:r>
      <w:r w:rsidRPr="00944795">
        <w:rPr>
          <w:rFonts w:ascii="Times New Roman CYR" w:hAnsi="Times New Roman CYR" w:cs="Times New Roman CYR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sz w:val="24"/>
          <w:szCs w:val="24"/>
        </w:rPr>
        <w:t>ром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1" w:name="sub_22"/>
      <w:bookmarkEnd w:id="2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3. Результат предоставления государственной услуги:</w:t>
      </w:r>
    </w:p>
    <w:bookmarkEnd w:id="21"/>
    <w:p w:rsidR="00F72992" w:rsidRPr="00944795" w:rsidRDefault="00DD4A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3.1.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значение (прекращение) выплаты ежемесячных денежных средств на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одержание опекаемых (подопечных) в семьях опекунов (попечителей), приемных родителей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:rsidR="00F72992" w:rsidRPr="00944795" w:rsidRDefault="00DE71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3.2.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FA644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ыделение средств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</w:t>
      </w:r>
      <w:r w:rsidR="00FA644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обретение мебели для детей</w:t>
      </w:r>
      <w:r w:rsidR="00FA644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сирот и детей, оставшихся без попечения родителей, переданных на воспитание в приемные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FA644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емьи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:rsidR="00F72992" w:rsidRPr="00944795" w:rsidRDefault="009122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3.3. предоставление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8C048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етям-сиротам и детям, оставшимся без попечения родителей, 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тевок в организации отдыха детей и их оздоровления (в санаторно-курортные организации – при наличии медицинских показаний</w:t>
      </w:r>
      <w:r w:rsidR="004D79C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)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 оплата проезда к месту лечения (отдыха) и обратно. Пред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авление компенсации стоимости путевки и проезда к месту лечения (отдыха) и обратно в случае самостоятельного приобретения путевок и оплаты проезда опекунами (попечителями), приемными родит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="008576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лями;</w:t>
      </w:r>
    </w:p>
    <w:p w:rsidR="00E60A57" w:rsidRPr="00944795" w:rsidRDefault="00E60A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3.4. предоставление компенсации приобретения корригирующих очков</w:t>
      </w:r>
      <w:r w:rsidR="004567D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ля детей-сирот и детей, оставшихся без попечения родителей, нуждающихся по заключению врача</w:t>
      </w:r>
      <w:r w:rsidR="00F5435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</w:t>
      </w:r>
      <w:r w:rsidR="004567D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пециалиста в приобретении таких очков;</w:t>
      </w:r>
    </w:p>
    <w:p w:rsidR="008C0482" w:rsidRPr="00944795" w:rsidRDefault="004018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3.5. возмещение детям-сиротам и детям, оставшимся без попечения родителей, расх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ов на оформление документов</w:t>
      </w:r>
      <w:r w:rsidR="0040460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(паспорт, установление гражданства Российской Федерации, открытие банковских счетов физическим лицам в кредитных организациях, договор передачи в собственность жилого помещения), на оплату налога на имущество физических лиц и земел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ь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ного налога, государственной пошлины, </w:t>
      </w:r>
      <w:r w:rsidR="00BF0D5C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на 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формлени</w:t>
      </w:r>
      <w:r w:rsidR="00BF0D5C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е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документов на право собственности и регистраци</w:t>
      </w:r>
      <w:r w:rsidR="00BF0D5C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ю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е</w:t>
      </w:r>
      <w:r w:rsidR="00404606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вижимости</w:t>
      </w:r>
      <w:r w:rsidR="009604EA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;</w:t>
      </w:r>
    </w:p>
    <w:p w:rsidR="00F70046" w:rsidRPr="00944795" w:rsidRDefault="00F700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2.3.6. возмещение 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детям-сиротам и детям, оставшимся без попечения родителей,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расх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ов</w:t>
      </w:r>
      <w:r w:rsidR="00190567"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а проезд:  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</w:t>
      </w:r>
    </w:p>
    <w:p w:rsidR="000C0243" w:rsidRPr="00944795" w:rsidRDefault="000C0243" w:rsidP="000C02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44795">
        <w:rPr>
          <w:color w:val="000000"/>
        </w:rPr>
        <w:t>1) к месту учебы и обратно на городском, пригородном, в сельской местности на вну</w:t>
      </w:r>
      <w:r w:rsidRPr="00944795">
        <w:rPr>
          <w:color w:val="000000"/>
        </w:rPr>
        <w:t>т</w:t>
      </w:r>
      <w:r w:rsidRPr="00944795">
        <w:rPr>
          <w:color w:val="000000"/>
        </w:rPr>
        <w:t>рирайонном транспорте (кроме такси);</w:t>
      </w:r>
    </w:p>
    <w:p w:rsidR="000C0243" w:rsidRPr="00944795" w:rsidRDefault="000C0243" w:rsidP="000C02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44795">
        <w:rPr>
          <w:color w:val="000000"/>
        </w:rPr>
        <w:t>2) один раз в год в период каникул к месту жительства и обратно к месту учебы;</w:t>
      </w:r>
    </w:p>
    <w:p w:rsidR="000C0243" w:rsidRPr="00944795" w:rsidRDefault="000C0243" w:rsidP="000C02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44795">
        <w:rPr>
          <w:color w:val="000000"/>
        </w:rPr>
        <w:t>3) к местам поступления в профессиональные образовательные организации и образов</w:t>
      </w:r>
      <w:r w:rsidRPr="00944795">
        <w:rPr>
          <w:color w:val="000000"/>
        </w:rPr>
        <w:t>а</w:t>
      </w:r>
      <w:r w:rsidRPr="00944795">
        <w:rPr>
          <w:color w:val="000000"/>
        </w:rPr>
        <w:t>тельные организации высшего образования, включая подготовительные отделения образов</w:t>
      </w:r>
      <w:r w:rsidRPr="00944795">
        <w:rPr>
          <w:color w:val="000000"/>
        </w:rPr>
        <w:t>а</w:t>
      </w:r>
      <w:r w:rsidRPr="00944795">
        <w:rPr>
          <w:color w:val="000000"/>
        </w:rPr>
        <w:t>тельных организаций высшего образования, и обратно;</w:t>
      </w:r>
    </w:p>
    <w:p w:rsidR="00377E33" w:rsidRPr="00944795" w:rsidRDefault="00377E33" w:rsidP="000C02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44795">
        <w:rPr>
          <w:color w:val="000000"/>
        </w:rPr>
        <w:t>2.3.7. возмещение расходов на оплату жилого помещения и коммунальных услуг д</w:t>
      </w:r>
      <w:r w:rsidRPr="00944795">
        <w:rPr>
          <w:color w:val="000000"/>
        </w:rPr>
        <w:t>е</w:t>
      </w:r>
      <w:r w:rsidRPr="00944795">
        <w:rPr>
          <w:color w:val="000000"/>
        </w:rPr>
        <w:t>тям-сиротам и детям, оставшимся без попечения родителей, выпла</w:t>
      </w:r>
      <w:r w:rsidR="00063CE4" w:rsidRPr="00944795">
        <w:rPr>
          <w:color w:val="000000"/>
        </w:rPr>
        <w:t>та</w:t>
      </w:r>
      <w:r w:rsidRPr="00944795">
        <w:rPr>
          <w:color w:val="000000"/>
        </w:rPr>
        <w:t xml:space="preserve"> ежегодн</w:t>
      </w:r>
      <w:r w:rsidR="00063CE4" w:rsidRPr="00944795">
        <w:rPr>
          <w:color w:val="000000"/>
        </w:rPr>
        <w:t>ой</w:t>
      </w:r>
      <w:r w:rsidRPr="00944795">
        <w:rPr>
          <w:color w:val="000000"/>
        </w:rPr>
        <w:t xml:space="preserve"> денежн</w:t>
      </w:r>
      <w:r w:rsidR="00063CE4" w:rsidRPr="00944795">
        <w:rPr>
          <w:color w:val="000000"/>
        </w:rPr>
        <w:t>ой</w:t>
      </w:r>
      <w:r w:rsidRPr="00944795">
        <w:rPr>
          <w:color w:val="000000"/>
        </w:rPr>
        <w:t xml:space="preserve"> ко</w:t>
      </w:r>
      <w:r w:rsidRPr="00944795">
        <w:rPr>
          <w:color w:val="000000"/>
        </w:rPr>
        <w:t>м</w:t>
      </w:r>
      <w:r w:rsidRPr="00944795">
        <w:rPr>
          <w:color w:val="000000"/>
        </w:rPr>
        <w:t>пенсаци</w:t>
      </w:r>
      <w:r w:rsidR="00063CE4" w:rsidRPr="00944795">
        <w:rPr>
          <w:color w:val="000000"/>
        </w:rPr>
        <w:t>и</w:t>
      </w:r>
      <w:r w:rsidRPr="00944795">
        <w:rPr>
          <w:color w:val="000000"/>
        </w:rPr>
        <w:t xml:space="preserve"> на приобретение твердого топлива </w:t>
      </w:r>
      <w:r w:rsidR="00063CE4" w:rsidRPr="00944795">
        <w:rPr>
          <w:color w:val="000000"/>
        </w:rPr>
        <w:t>д</w:t>
      </w:r>
      <w:r w:rsidRPr="00944795">
        <w:rPr>
          <w:color w:val="000000"/>
        </w:rPr>
        <w:t>етям-сиротам и детям, оставшимся без попечения родителей, проживающим в домах без центрального отопления при отсутствии индивидуальн</w:t>
      </w:r>
      <w:r w:rsidRPr="00944795">
        <w:rPr>
          <w:color w:val="000000"/>
        </w:rPr>
        <w:t>о</w:t>
      </w:r>
      <w:r w:rsidRPr="00944795">
        <w:rPr>
          <w:color w:val="000000"/>
        </w:rPr>
        <w:t>го отопления с помощью электрических или газовых отопительных приборов</w:t>
      </w:r>
      <w:r w:rsidR="00681F42" w:rsidRPr="00944795">
        <w:rPr>
          <w:color w:val="000000"/>
        </w:rPr>
        <w:t>;</w:t>
      </w:r>
    </w:p>
    <w:p w:rsidR="007C4C16" w:rsidRPr="00944795" w:rsidRDefault="007C4C16" w:rsidP="000C02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44795">
        <w:rPr>
          <w:color w:val="000000"/>
        </w:rPr>
        <w:t>2.3.8.</w:t>
      </w:r>
      <w:r w:rsidR="00A23DB0" w:rsidRPr="00944795">
        <w:rPr>
          <w:color w:val="000000"/>
        </w:rPr>
        <w:t xml:space="preserve"> предоставление </w:t>
      </w:r>
      <w:r w:rsidR="002F26C1" w:rsidRPr="00944795">
        <w:rPr>
          <w:color w:val="000000"/>
        </w:rPr>
        <w:t xml:space="preserve">детям-сиротам и детям, оставшимся без попечения родителей, </w:t>
      </w:r>
      <w:r w:rsidR="008C4B13" w:rsidRPr="00944795">
        <w:rPr>
          <w:color w:val="000000"/>
        </w:rPr>
        <w:t>благоустроенных жилых помещений специализированного жилищного фонда по договорам найма специализированных жилых помещений</w:t>
      </w:r>
      <w:r w:rsidR="00AD78E0" w:rsidRPr="00944795">
        <w:rPr>
          <w:color w:val="000000"/>
        </w:rPr>
        <w:t xml:space="preserve"> (в отделе опеки и попечительства Управления образования администрации округа Муром – прием заявлений об установлении факта нево</w:t>
      </w:r>
      <w:r w:rsidR="00AD78E0" w:rsidRPr="00944795">
        <w:rPr>
          <w:color w:val="000000"/>
        </w:rPr>
        <w:t>з</w:t>
      </w:r>
      <w:r w:rsidR="00AD78E0" w:rsidRPr="00944795">
        <w:rPr>
          <w:color w:val="000000"/>
        </w:rPr>
        <w:t>можности проживания в жилом помещении с прилагаемыми документами и последующая п</w:t>
      </w:r>
      <w:r w:rsidR="00AD78E0" w:rsidRPr="00944795">
        <w:rPr>
          <w:color w:val="000000"/>
        </w:rPr>
        <w:t>е</w:t>
      </w:r>
      <w:r w:rsidR="00AD78E0" w:rsidRPr="00944795">
        <w:rPr>
          <w:color w:val="000000"/>
        </w:rPr>
        <w:t>редача собранных материалов в администрацию округа Муром)</w:t>
      </w:r>
      <w:r w:rsidR="00E63FAA" w:rsidRPr="00944795">
        <w:rPr>
          <w:color w:val="000000"/>
        </w:rPr>
        <w:t>; выплата ежемесячной дене</w:t>
      </w:r>
      <w:r w:rsidR="00E63FAA" w:rsidRPr="00944795">
        <w:rPr>
          <w:color w:val="000000"/>
        </w:rPr>
        <w:t>ж</w:t>
      </w:r>
      <w:r w:rsidR="00E63FAA" w:rsidRPr="00944795">
        <w:rPr>
          <w:color w:val="000000"/>
        </w:rPr>
        <w:t xml:space="preserve">ной </w:t>
      </w:r>
      <w:r w:rsidR="00A807C7" w:rsidRPr="00944795">
        <w:rPr>
          <w:color w:val="000000"/>
        </w:rPr>
        <w:t>компенсации платы за поднаем одного жилого помещения детям-сиротам и детям, оста</w:t>
      </w:r>
      <w:r w:rsidR="00A807C7" w:rsidRPr="00944795">
        <w:rPr>
          <w:color w:val="000000"/>
        </w:rPr>
        <w:t>в</w:t>
      </w:r>
      <w:r w:rsidR="00A807C7" w:rsidRPr="00944795">
        <w:rPr>
          <w:color w:val="000000"/>
        </w:rPr>
        <w:t>шимся без попечения родителей, о</w:t>
      </w:r>
      <w:r w:rsidR="00A807C7" w:rsidRPr="00944795">
        <w:rPr>
          <w:color w:val="000000"/>
        </w:rPr>
        <w:t>б</w:t>
      </w:r>
      <w:r w:rsidR="00A807C7" w:rsidRPr="00944795">
        <w:rPr>
          <w:color w:val="000000"/>
        </w:rPr>
        <w:t>ладающим правом на обеспечение жилым помещением, при невозможности</w:t>
      </w:r>
      <w:r w:rsidR="002D4038" w:rsidRPr="00944795">
        <w:rPr>
          <w:color w:val="000000"/>
        </w:rPr>
        <w:t xml:space="preserve"> обеспечения жилым помещением;</w:t>
      </w:r>
    </w:p>
    <w:p w:rsidR="00945538" w:rsidRPr="00944795" w:rsidRDefault="00D10101" w:rsidP="000C02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44795">
        <w:rPr>
          <w:color w:val="000000"/>
        </w:rPr>
        <w:t>2.3.9. проведение ремонта жилых помещений, находящихся в собственности детей-сирот и детей, оставшихся без попечения родителей; предоставление компенсации стоимости ремонта жилых помещений, принадлежащих детям-сиротам и детям, оставшимся без попечения родит</w:t>
      </w:r>
      <w:r w:rsidRPr="00944795">
        <w:rPr>
          <w:color w:val="000000"/>
        </w:rPr>
        <w:t>е</w:t>
      </w:r>
      <w:r w:rsidRPr="00944795">
        <w:rPr>
          <w:color w:val="000000"/>
        </w:rPr>
        <w:t>лей, в случае, если жилое помещение находится в общей долевой собственности с иными гра</w:t>
      </w:r>
      <w:r w:rsidRPr="00944795">
        <w:rPr>
          <w:color w:val="000000"/>
        </w:rPr>
        <w:t>ж</w:t>
      </w:r>
      <w:r w:rsidRPr="00944795">
        <w:rPr>
          <w:color w:val="000000"/>
        </w:rPr>
        <w:t>данами;</w:t>
      </w:r>
    </w:p>
    <w:p w:rsidR="00F72992" w:rsidRPr="00944795" w:rsidRDefault="00FF15C7" w:rsidP="002557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/>
        </w:rPr>
        <w:t>2.</w:t>
      </w:r>
      <w:r w:rsidR="001053FC" w:rsidRPr="00944795">
        <w:rPr>
          <w:color w:val="000000"/>
        </w:rPr>
        <w:t>3</w:t>
      </w:r>
      <w:r w:rsidRPr="00944795">
        <w:rPr>
          <w:color w:val="000000"/>
        </w:rPr>
        <w:t xml:space="preserve">.10. </w:t>
      </w:r>
      <w:r w:rsidR="007800AA" w:rsidRPr="00944795">
        <w:rPr>
          <w:color w:val="000000"/>
        </w:rPr>
        <w:t xml:space="preserve">оплата </w:t>
      </w:r>
      <w:r w:rsidR="00F72992" w:rsidRPr="00944795">
        <w:rPr>
          <w:color w:val="000000" w:themeColor="text1"/>
        </w:rPr>
        <w:t xml:space="preserve">за обучение детей-сирот и детей, оставшихся без попечения родителей, </w:t>
      </w:r>
      <w:r w:rsidR="00C2690A" w:rsidRPr="00944795">
        <w:rPr>
          <w:color w:val="000000" w:themeColor="text1"/>
        </w:rPr>
        <w:t xml:space="preserve">на подготовительных отделениях </w:t>
      </w:r>
      <w:r w:rsidR="004C3F47" w:rsidRPr="00944795">
        <w:rPr>
          <w:color w:val="000000" w:themeColor="text1"/>
        </w:rPr>
        <w:t>образовательных организаций высшего образования за счет средств областного бюджета;</w:t>
      </w:r>
    </w:p>
    <w:p w:rsidR="001053FC" w:rsidRPr="00944795" w:rsidRDefault="001053FC" w:rsidP="002557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44795">
        <w:rPr>
          <w:color w:val="000000" w:themeColor="text1"/>
        </w:rPr>
        <w:t xml:space="preserve">2.3.11. </w:t>
      </w:r>
      <w:r w:rsidR="00712B99" w:rsidRPr="00944795">
        <w:rPr>
          <w:color w:val="000000" w:themeColor="text1"/>
        </w:rPr>
        <w:t xml:space="preserve">оплата за </w:t>
      </w:r>
      <w:r w:rsidR="000C404C" w:rsidRPr="00944795">
        <w:rPr>
          <w:color w:val="000000"/>
        </w:rPr>
        <w:t xml:space="preserve">обучение детей-сирот и детей, оставшихся без попечения родителей, </w:t>
      </w:r>
      <w:r w:rsidR="00D05561" w:rsidRPr="00944795">
        <w:rPr>
          <w:color w:val="000000"/>
        </w:rPr>
        <w:t>в образовательных организациях дополнительного образования</w:t>
      </w:r>
      <w:r w:rsidR="00867E23" w:rsidRPr="00944795">
        <w:rPr>
          <w:color w:val="000000"/>
        </w:rPr>
        <w:t xml:space="preserve"> за счет средств областного бю</w:t>
      </w:r>
      <w:r w:rsidR="00867E23" w:rsidRPr="00944795">
        <w:rPr>
          <w:color w:val="000000"/>
        </w:rPr>
        <w:t>д</w:t>
      </w:r>
      <w:r w:rsidR="00867E23" w:rsidRPr="00944795">
        <w:rPr>
          <w:color w:val="000000"/>
        </w:rPr>
        <w:t>жета</w:t>
      </w:r>
      <w:r w:rsidR="00795A2E" w:rsidRPr="00944795">
        <w:rPr>
          <w:color w:val="000000"/>
        </w:rPr>
        <w:t>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2" w:name="sub_2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4. Максимально допустимые сроки предоставления государственной услуги при пи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ь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ном запросе не должны превышать 30 дней с момента обращения.</w:t>
      </w:r>
    </w:p>
    <w:bookmarkEnd w:id="22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Гражданин, обратившийся </w:t>
      </w:r>
      <w:r w:rsidR="0099767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за предоставлением государственной услуги,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едост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ляет следующий перечень документов: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1. Для получения меры государственной поддержки, указанной в </w:t>
      </w:r>
      <w:hyperlink w:anchor="sub_8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 1.5.1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настоящего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Регламента, заявитель предоставляет в отдел опеки и попечительства</w:t>
      </w:r>
      <w:r w:rsidR="004166B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правления образования а</w:t>
      </w:r>
      <w:r w:rsidR="004166B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</w:t>
      </w:r>
      <w:r w:rsidR="004166B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заявление на имя начальника Управления образования администрации округа Муром о назначении денежных средств</w:t>
      </w:r>
      <w:r w:rsidR="0084580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 содержание детей-сирот и детей, оставшихся без попечения родителе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</w:t>
      </w:r>
      <w:hyperlink w:anchor="sub_10000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 xml:space="preserve">приложение </w:t>
        </w:r>
        <w:r w:rsidR="0040050B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№</w:t>
        </w:r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 1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40050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у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3" w:name="sub_25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копию свидетельства о рождении (паспорта) ребенка (детей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4" w:name="sub_254"/>
      <w:bookmarkEnd w:id="2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копии документов, подтверждающих наличие</w:t>
      </w:r>
      <w:r w:rsidR="00A8708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ледующих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бстоятельств</w:t>
      </w:r>
      <w:r w:rsidR="00A8708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  <w:r w:rsidR="0067666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если</w:t>
      </w:r>
      <w:r w:rsidR="00A8708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родители ребенка умерли, родители ребенка неизвестны, ребенок (дети) остался без попечения еди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н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ственного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а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емых и обвиняемых в совершении преступлений. А также в случаях наличия у родителей заб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о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леваний, препятствующих выполнению ими родительских обязанностей: туберкулез органов дыхания у лиц, относящихся к I и II группам диспансерного наблюдения, инфекционные заб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о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левания до прекращения диспансерного наблюдения в связи со стойкой ремиссией, злокач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е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ственные новообразования любой локализации III и IV стадий и злокачественные новообраз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о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вания любой локализации I и II стадий до проведения радикального лечения, психические ра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с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стройства и расстройства поведения до прекращ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е</w:t>
      </w:r>
      <w:r w:rsidR="00A87085" w:rsidRPr="00944795">
        <w:rPr>
          <w:rFonts w:ascii="Times New Roman CYR" w:hAnsi="Times New Roman CYR" w:cs="Times New Roman CYR"/>
          <w:sz w:val="24"/>
          <w:szCs w:val="24"/>
        </w:rPr>
        <w:t>ния диспансерного наблюдения, наркомания, токсикомания, алкоголизм, заболевания и травмы, пр</w:t>
      </w:r>
      <w:r w:rsidR="0067666F" w:rsidRPr="00944795">
        <w:rPr>
          <w:rFonts w:ascii="Times New Roman CYR" w:hAnsi="Times New Roman CYR" w:cs="Times New Roman CYR"/>
          <w:sz w:val="24"/>
          <w:szCs w:val="24"/>
        </w:rPr>
        <w:t>иведшие к инвалидности I группы (</w:t>
      </w:r>
      <w:hyperlink r:id="rId17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абзац 1 пункта 2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ложения о порядке назначения и выплаты денежных средств на содержание ребенка (детей), воспитывающегося в семье опекуна (попечи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ля), приемной или патронатной семье, на территории Владимирской области, утвержденного </w:t>
      </w:r>
      <w:hyperlink r:id="rId18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</w:t>
        </w:r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о</w:t>
        </w:r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становлением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Губернатора Владимирской области от 19.09.2006 </w:t>
      </w:r>
      <w:r w:rsidR="0067666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№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 638</w:t>
      </w:r>
      <w:r w:rsidR="0067666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)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bookmarkEnd w:id="24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справку с места жительства ребенка (детей) о совместном проживании с опекуном (п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ечителем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5" w:name="sub_25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справку об обучении в образовательном учреждении ребенка старше 16 лет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6" w:name="sub_26"/>
      <w:bookmarkEnd w:id="25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2. для получения меры государственной поддержки, указанной в </w:t>
      </w:r>
      <w:hyperlink w:anchor="sub_9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 1.5.2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настоящего </w:t>
      </w:r>
      <w:r w:rsidR="00FD508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bookmarkEnd w:id="26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заявление на имя начальника </w:t>
      </w:r>
      <w:r w:rsidR="00973F4C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вления образования администрации округа Муром о </w:t>
      </w:r>
      <w:r w:rsidR="00207BC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ыделении денежных средств</w:t>
      </w:r>
      <w:r w:rsidR="0094469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обретение мебели для ребенка (детей)</w:t>
      </w:r>
      <w:r w:rsidR="00E21614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 переданных на во</w:t>
      </w:r>
      <w:r w:rsidR="00E21614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</w:t>
      </w:r>
      <w:r w:rsidR="00E21614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итание в приемную семью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</w:t>
      </w:r>
      <w:hyperlink w:anchor="sub_20000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 xml:space="preserve">приложение </w:t>
        </w:r>
        <w:r w:rsidR="00207BC3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№</w:t>
        </w:r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 2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4D511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у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расходные документы (квитанции о приобретении мебели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7" w:name="sub_2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3. для получения меры государственной поддержки, указанной в </w:t>
      </w:r>
      <w:hyperlink w:anchor="sub_10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 1.5.3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настоящего </w:t>
      </w:r>
      <w:r w:rsidR="0001273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bookmarkEnd w:id="27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заявление на имя начальника </w:t>
      </w:r>
      <w:r w:rsidR="000509A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 о</w:t>
      </w:r>
      <w:r w:rsidR="002B192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ыделении путевки</w:t>
      </w:r>
      <w:r w:rsidR="007929A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 организации отдыха детей или их оздоровления</w:t>
      </w:r>
      <w:r w:rsidR="002B192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л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озмещении расходов (</w:t>
      </w:r>
      <w:hyperlink w:anchor="sub_30000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 xml:space="preserve">приложение </w:t>
        </w:r>
        <w:r w:rsidR="004D5111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№</w:t>
        </w:r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 3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B12D8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у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обратный талон к путевке;</w:t>
      </w:r>
    </w:p>
    <w:p w:rsidR="00F72992" w:rsidRPr="00944795" w:rsidRDefault="006A1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проездные документ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8" w:name="sub_2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4. для получения меры государственной поддержки, указанной в </w:t>
      </w:r>
      <w:hyperlink w:anchor="sub_11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 1.5.4</w:t>
        </w:r>
      </w:hyperlink>
      <w:r w:rsidR="0001273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настоящего 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bookmarkEnd w:id="28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заявление на имя начальника </w:t>
      </w:r>
      <w:r w:rsidR="007272D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 о возмещении расходов</w:t>
      </w:r>
      <w:r w:rsidR="006E14C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 приобретение корригирующих очко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</w:t>
      </w:r>
      <w:hyperlink w:anchor="sub_40000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 xml:space="preserve">приложение </w:t>
        </w:r>
        <w:r w:rsidR="00530262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№</w:t>
        </w:r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 4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53026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у);</w:t>
      </w:r>
    </w:p>
    <w:p w:rsidR="0014611A" w:rsidRPr="00944795" w:rsidRDefault="0014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заключение врача-специалиста в приобретении корригирующих очков</w:t>
      </w:r>
      <w:r w:rsidR="00AF4994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расходные документы (</w:t>
      </w:r>
      <w:r w:rsidR="0058575C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ассовые, товарные чеки,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квитанции).</w:t>
      </w:r>
    </w:p>
    <w:p w:rsidR="0084580B" w:rsidRPr="00944795" w:rsidRDefault="0084580B" w:rsidP="008458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29" w:name="sub_29"/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2.5.5. для получения меры государственной поддержки, указанной в </w:t>
      </w:r>
      <w:hyperlink w:anchor="sub_12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п. 1.5.5</w:t>
        </w:r>
      </w:hyperlink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. настоящего Р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Управления образования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84580B" w:rsidRPr="00944795" w:rsidRDefault="0084580B" w:rsidP="008458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- заявление на имя начальника Управления образования администрации округа Муром о возмещении расходов на </w:t>
      </w:r>
      <w:r w:rsidR="009307AC" w:rsidRPr="00944795">
        <w:rPr>
          <w:rFonts w:ascii="Times New Roman CYR" w:hAnsi="Times New Roman CYR" w:cs="Times New Roman CYR"/>
          <w:color w:val="000000"/>
          <w:sz w:val="24"/>
          <w:szCs w:val="24"/>
        </w:rPr>
        <w:t>оформление документов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hyperlink w:anchor="sub_50000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 xml:space="preserve">приложение </w:t>
        </w:r>
        <w:r w:rsidR="009307AC"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№</w:t>
        </w:r>
        <w:r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 5</w:t>
        </w:r>
      </w:hyperlink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к </w:t>
      </w:r>
      <w:r w:rsidR="009307AC" w:rsidRPr="00944795"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егламенту);</w:t>
      </w:r>
    </w:p>
    <w:p w:rsidR="0084580B" w:rsidRPr="00944795" w:rsidRDefault="009307AC" w:rsidP="008458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</w:t>
      </w:r>
      <w:r w:rsidR="0031477C" w:rsidRPr="00944795">
        <w:rPr>
          <w:rFonts w:ascii="Times New Roman CYR" w:hAnsi="Times New Roman CYR" w:cs="Times New Roman CYR"/>
          <w:color w:val="000000"/>
          <w:sz w:val="24"/>
          <w:szCs w:val="24"/>
        </w:rPr>
        <w:t>расходные документы (кассовые, товарные чеки, квитанции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  <w:r w:rsidR="001F2CD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6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для получения меры государственной поддержки, указанной в </w:t>
      </w:r>
      <w:hyperlink w:anchor="sub_12" w:history="1">
        <w:r w:rsidR="00B37ABE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</w:t>
        </w:r>
      </w:hyperlink>
      <w:r w:rsidR="00B37AB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1.5.6.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стоящего </w:t>
      </w:r>
      <w:r w:rsidR="00B516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bookmarkEnd w:id="29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заявление на имя начальника </w:t>
      </w:r>
      <w:r w:rsidR="00B516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 о возмещении расходов</w:t>
      </w:r>
      <w:r w:rsidR="0066336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 проез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</w:t>
      </w:r>
      <w:hyperlink w:anchor="sub_50000" w:history="1">
        <w:r w:rsidR="00B9507E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риложение</w:t>
        </w:r>
      </w:hyperlink>
      <w:r w:rsidR="00B9507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№ 6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B9507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у);</w:t>
      </w:r>
    </w:p>
    <w:p w:rsidR="00E1268E" w:rsidRPr="00944795" w:rsidRDefault="00E1268E" w:rsidP="00E126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расходные документы (кассовые, товарные чеки, квитанции, билеты, проездные док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менты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0" w:name="sub_3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  <w:r w:rsidR="003223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7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для получения меры государственной поддержки, указанной в </w:t>
      </w:r>
      <w:hyperlink w:anchor="sub_13" w:history="1">
        <w:r w:rsidR="007B0C83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</w:t>
        </w:r>
      </w:hyperlink>
      <w:r w:rsidR="007B0C8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1.5.7.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стоящего </w:t>
      </w:r>
      <w:r w:rsidR="007B0C8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bookmarkEnd w:id="30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заявление на имя начальника </w:t>
      </w:r>
      <w:r w:rsidR="0092326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вления образования администрации округа Муром о возмещении расходов </w:t>
      </w:r>
      <w:r w:rsidR="0092326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 оплату жилого помещения и коммунальных услуг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</w:t>
      </w:r>
      <w:hyperlink w:anchor="sub_60000" w:history="1">
        <w:r w:rsidR="00923260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риложение</w:t>
        </w:r>
      </w:hyperlink>
      <w:r w:rsidR="0092326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№ 7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92326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ламенту);</w:t>
      </w:r>
    </w:p>
    <w:p w:rsidR="00F21307" w:rsidRPr="00944795" w:rsidRDefault="00F21307" w:rsidP="00F213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расходные документы (кассовые, товарные чеки, квитанции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1" w:name="sub_31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49467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  <w:r w:rsidR="003223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8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для получения меры государственной поддержки, указанной в </w:t>
      </w:r>
      <w:r w:rsidR="0084677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. 1.5.8. настоящего 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</w:p>
    <w:bookmarkEnd w:id="31"/>
    <w:p w:rsidR="00F72992" w:rsidRPr="00944795" w:rsidRDefault="00965F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2.5.8.1. 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заявление </w:t>
      </w:r>
      <w:r w:rsidR="0071168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 адрес а</w:t>
      </w:r>
      <w:r w:rsidR="00973F8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министрации округа Муром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973F8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 установлении факта нево</w:t>
      </w:r>
      <w:r w:rsidR="00973F8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 w:rsidR="00973F8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можности (возможности) проживания в жилом помещении, </w:t>
      </w:r>
      <w:r w:rsidR="00EA016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оторое </w:t>
      </w:r>
      <w:r w:rsidR="00973F8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одается через отдел опеки и попечительства Управления образования администрации округа Муром 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(</w:t>
      </w:r>
      <w:hyperlink w:anchor="sub_70000" w:history="1">
        <w:r w:rsidR="00F72992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 xml:space="preserve">приложение </w:t>
        </w:r>
        <w:r w:rsidR="00EA016B"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№ 8</w:t>
        </w:r>
      </w:hyperlink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 </w:t>
      </w:r>
      <w:r w:rsidR="00EA016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у);</w:t>
      </w:r>
    </w:p>
    <w:p w:rsidR="002A4DF9" w:rsidRPr="00944795" w:rsidRDefault="00973F8E" w:rsidP="0089713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000000" w:themeColor="text1"/>
        </w:rPr>
      </w:pPr>
      <w:r w:rsidRPr="00944795">
        <w:rPr>
          <w:color w:val="000000" w:themeColor="text1"/>
        </w:rPr>
        <w:t xml:space="preserve">- </w:t>
      </w:r>
      <w:r w:rsidR="002A4DF9" w:rsidRPr="00944795">
        <w:rPr>
          <w:rFonts w:eastAsia="Times New Roman"/>
          <w:color w:val="000000" w:themeColor="text1"/>
        </w:rPr>
        <w:t>копи</w:t>
      </w:r>
      <w:r w:rsidR="003D24C9" w:rsidRPr="00944795">
        <w:rPr>
          <w:rFonts w:eastAsia="Times New Roman"/>
          <w:color w:val="000000" w:themeColor="text1"/>
        </w:rPr>
        <w:t>ю</w:t>
      </w:r>
      <w:r w:rsidR="002A4DF9" w:rsidRPr="00944795">
        <w:rPr>
          <w:rFonts w:eastAsia="Times New Roman"/>
          <w:color w:val="000000" w:themeColor="text1"/>
        </w:rPr>
        <w:t xml:space="preserve"> свидетельства о рождении; копи</w:t>
      </w:r>
      <w:r w:rsidR="003D24C9" w:rsidRPr="00944795">
        <w:rPr>
          <w:rFonts w:eastAsia="Times New Roman"/>
          <w:color w:val="000000" w:themeColor="text1"/>
        </w:rPr>
        <w:t>ю</w:t>
      </w:r>
      <w:r w:rsidR="002A4DF9" w:rsidRPr="00944795">
        <w:rPr>
          <w:rFonts w:eastAsia="Times New Roman"/>
          <w:color w:val="000000" w:themeColor="text1"/>
        </w:rPr>
        <w:t xml:space="preserve"> паспорта гражданина Российской Федерации; копи</w:t>
      </w:r>
      <w:r w:rsidR="003D24C9" w:rsidRPr="00944795">
        <w:rPr>
          <w:rFonts w:eastAsia="Times New Roman"/>
          <w:color w:val="000000" w:themeColor="text1"/>
        </w:rPr>
        <w:t>ю</w:t>
      </w:r>
      <w:r w:rsidR="002A4DF9" w:rsidRPr="00944795">
        <w:rPr>
          <w:rFonts w:eastAsia="Times New Roman"/>
          <w:color w:val="000000" w:themeColor="text1"/>
        </w:rPr>
        <w:t xml:space="preserve">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 копи</w:t>
      </w:r>
      <w:r w:rsidR="003D24C9" w:rsidRPr="00944795">
        <w:rPr>
          <w:rFonts w:eastAsia="Times New Roman"/>
          <w:color w:val="000000" w:themeColor="text1"/>
        </w:rPr>
        <w:t>ю</w:t>
      </w:r>
      <w:r w:rsidR="002A4DF9" w:rsidRPr="00944795">
        <w:rPr>
          <w:rFonts w:eastAsia="Times New Roman"/>
          <w:color w:val="000000" w:themeColor="text1"/>
        </w:rPr>
        <w:t xml:space="preserve"> документа, подтверждающего полномочия законного представителя; копи</w:t>
      </w:r>
      <w:r w:rsidR="003D24C9" w:rsidRPr="00944795">
        <w:rPr>
          <w:rFonts w:eastAsia="Times New Roman"/>
          <w:color w:val="000000" w:themeColor="text1"/>
        </w:rPr>
        <w:t>ю</w:t>
      </w:r>
      <w:r w:rsidR="002A4DF9" w:rsidRPr="00944795">
        <w:rPr>
          <w:rFonts w:eastAsia="Times New Roman"/>
          <w:color w:val="000000" w:themeColor="text1"/>
        </w:rPr>
        <w:t xml:space="preserve"> документа, по</w:t>
      </w:r>
      <w:r w:rsidR="002A4DF9" w:rsidRPr="00944795">
        <w:rPr>
          <w:rFonts w:eastAsia="Times New Roman"/>
          <w:color w:val="000000" w:themeColor="text1"/>
        </w:rPr>
        <w:t>д</w:t>
      </w:r>
      <w:r w:rsidR="002A4DF9" w:rsidRPr="00944795">
        <w:rPr>
          <w:rFonts w:eastAsia="Times New Roman"/>
          <w:color w:val="000000" w:themeColor="text1"/>
        </w:rPr>
        <w:t>тверждающего утрату (отсутствие) попечения родителей (единственного родителя); копи</w:t>
      </w:r>
      <w:r w:rsidR="003D24C9" w:rsidRPr="00944795">
        <w:rPr>
          <w:rFonts w:eastAsia="Times New Roman"/>
          <w:color w:val="000000" w:themeColor="text1"/>
        </w:rPr>
        <w:t>ю</w:t>
      </w:r>
      <w:r w:rsidR="002A4DF9" w:rsidRPr="00944795">
        <w:rPr>
          <w:rFonts w:eastAsia="Times New Roman"/>
          <w:color w:val="000000" w:themeColor="text1"/>
        </w:rPr>
        <w:t xml:space="preserve"> д</w:t>
      </w:r>
      <w:r w:rsidR="002A4DF9" w:rsidRPr="00944795">
        <w:rPr>
          <w:rFonts w:eastAsia="Times New Roman"/>
          <w:color w:val="000000" w:themeColor="text1"/>
        </w:rPr>
        <w:t>о</w:t>
      </w:r>
      <w:r w:rsidR="002A4DF9" w:rsidRPr="00944795">
        <w:rPr>
          <w:rFonts w:eastAsia="Times New Roman"/>
          <w:color w:val="000000" w:themeColor="text1"/>
        </w:rPr>
        <w:t>веренности представителя заявителя, оформленн</w:t>
      </w:r>
      <w:r w:rsidR="003D24C9" w:rsidRPr="00944795">
        <w:rPr>
          <w:rFonts w:eastAsia="Times New Roman"/>
          <w:color w:val="000000" w:themeColor="text1"/>
        </w:rPr>
        <w:t>ой</w:t>
      </w:r>
      <w:r w:rsidR="002A4DF9" w:rsidRPr="00944795">
        <w:rPr>
          <w:rFonts w:eastAsia="Times New Roman"/>
          <w:color w:val="000000" w:themeColor="text1"/>
        </w:rPr>
        <w:t xml:space="preserve"> в порядке, предусмотренном законодател</w:t>
      </w:r>
      <w:r w:rsidR="002A4DF9" w:rsidRPr="00944795">
        <w:rPr>
          <w:rFonts w:eastAsia="Times New Roman"/>
          <w:color w:val="000000" w:themeColor="text1"/>
        </w:rPr>
        <w:t>ь</w:t>
      </w:r>
      <w:r w:rsidR="002A4DF9" w:rsidRPr="00944795">
        <w:rPr>
          <w:rFonts w:eastAsia="Times New Roman"/>
          <w:color w:val="000000" w:themeColor="text1"/>
        </w:rPr>
        <w:t>ством Российской Федерации; документы, подтверждающие невозможность проживания в р</w:t>
      </w:r>
      <w:r w:rsidR="002A4DF9" w:rsidRPr="00944795">
        <w:rPr>
          <w:rFonts w:eastAsia="Times New Roman"/>
          <w:color w:val="000000" w:themeColor="text1"/>
        </w:rPr>
        <w:t>а</w:t>
      </w:r>
      <w:r w:rsidR="002A4DF9" w:rsidRPr="00944795">
        <w:rPr>
          <w:rFonts w:eastAsia="Times New Roman"/>
          <w:color w:val="000000" w:themeColor="text1"/>
        </w:rPr>
        <w:t>нее занимаемом жилом помещении.</w:t>
      </w:r>
    </w:p>
    <w:p w:rsidR="00233D91" w:rsidRPr="00944795" w:rsidRDefault="008968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2.5.8.2. </w:t>
      </w:r>
      <w:r w:rsidR="00233D9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заявление на имя начальника Управления образования</w:t>
      </w:r>
      <w:r w:rsidR="00B65BB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администрации округа Муром</w:t>
      </w:r>
      <w:r w:rsidR="00233D9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 предоставлении компенсации</w:t>
      </w:r>
      <w:r w:rsidR="00E7567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E7567F" w:rsidRPr="00944795">
        <w:rPr>
          <w:color w:val="000000"/>
          <w:sz w:val="24"/>
          <w:szCs w:val="24"/>
        </w:rPr>
        <w:t>платы за поднаем жилого помещения</w:t>
      </w:r>
      <w:r w:rsidR="00B65BB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B65BBD" w:rsidRPr="00944795"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hyperlink w:anchor="sub_70000" w:history="1">
        <w:r w:rsidR="00B65BBD"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приложение № 8</w:t>
        </w:r>
      </w:hyperlink>
      <w:r w:rsidR="00B65BBD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к Р</w:t>
      </w:r>
      <w:r w:rsidR="00B65BBD" w:rsidRPr="00944795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="00B65BBD" w:rsidRPr="00944795">
        <w:rPr>
          <w:rFonts w:ascii="Times New Roman CYR" w:hAnsi="Times New Roman CYR" w:cs="Times New Roman CYR"/>
          <w:color w:val="000000"/>
          <w:sz w:val="24"/>
          <w:szCs w:val="24"/>
        </w:rPr>
        <w:t>гламенту);</w:t>
      </w:r>
    </w:p>
    <w:p w:rsidR="00B65BBD" w:rsidRPr="00944795" w:rsidRDefault="00233D91" w:rsidP="0057144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000000" w:themeColor="text1"/>
        </w:rPr>
      </w:pPr>
      <w:r w:rsidRPr="00944795">
        <w:rPr>
          <w:color w:val="000000" w:themeColor="text1"/>
        </w:rPr>
        <w:t xml:space="preserve">- </w:t>
      </w:r>
      <w:r w:rsidR="00B65BBD" w:rsidRPr="00944795">
        <w:rPr>
          <w:rFonts w:eastAsia="Times New Roman"/>
          <w:color w:val="000000" w:themeColor="text1"/>
        </w:rPr>
        <w:t>копию паспорта гражданина; уведомление органа опеки и попечительства о включении ребенка-сироты (лица) в областной сводный список и о невозможности реализовать право на жилое помещение на день обращения с заявлением; копию договора найма (поднайма) жилого помещения (с предъявлением оригинала или нотариально заверенной копии); документ, по</w:t>
      </w:r>
      <w:r w:rsidR="00B65BBD" w:rsidRPr="00944795">
        <w:rPr>
          <w:rFonts w:eastAsia="Times New Roman"/>
          <w:color w:val="000000" w:themeColor="text1"/>
        </w:rPr>
        <w:t>д</w:t>
      </w:r>
      <w:r w:rsidR="00B65BBD" w:rsidRPr="00944795">
        <w:rPr>
          <w:rFonts w:eastAsia="Times New Roman"/>
          <w:color w:val="000000" w:themeColor="text1"/>
        </w:rPr>
        <w:t>тверждающий полномочия лица (наймодателя), управомоченного собственником жилого пом</w:t>
      </w:r>
      <w:r w:rsidR="00B65BBD" w:rsidRPr="00944795">
        <w:rPr>
          <w:rFonts w:eastAsia="Times New Roman"/>
          <w:color w:val="000000" w:themeColor="text1"/>
        </w:rPr>
        <w:t>е</w:t>
      </w:r>
      <w:r w:rsidR="00B65BBD" w:rsidRPr="00944795">
        <w:rPr>
          <w:rFonts w:eastAsia="Times New Roman"/>
          <w:color w:val="000000" w:themeColor="text1"/>
        </w:rPr>
        <w:t>щения на заключение договора найма; копию документа, подтверждающего регистрацию в с</w:t>
      </w:r>
      <w:r w:rsidR="00B65BBD" w:rsidRPr="00944795">
        <w:rPr>
          <w:rFonts w:eastAsia="Times New Roman"/>
          <w:color w:val="000000" w:themeColor="text1"/>
        </w:rPr>
        <w:t>и</w:t>
      </w:r>
      <w:r w:rsidR="00B65BBD" w:rsidRPr="00944795">
        <w:rPr>
          <w:rFonts w:eastAsia="Times New Roman"/>
          <w:color w:val="000000" w:themeColor="text1"/>
        </w:rPr>
        <w:t>стеме индивидуального (персонифицированного) учета.</w:t>
      </w:r>
    </w:p>
    <w:p w:rsidR="00624E39" w:rsidRPr="00944795" w:rsidRDefault="00624E39" w:rsidP="00624E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2.5.9. для получения меры государственной</w:t>
      </w:r>
      <w:r w:rsidR="007775F9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держки, указанной в п. 1.5.9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. настоящего Р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Управления образования 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министрации округа Муром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624E39" w:rsidRPr="00944795" w:rsidRDefault="00781318" w:rsidP="00624E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2.5.9.1. </w:t>
      </w:r>
      <w:r w:rsidR="00624E39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- заявление на имя начальника </w:t>
      </w:r>
      <w:r w:rsidR="00AA5701" w:rsidRPr="00944795"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 w:rsidR="00624E39" w:rsidRPr="00944795">
        <w:rPr>
          <w:rFonts w:ascii="Times New Roman CYR" w:hAnsi="Times New Roman CYR" w:cs="Times New Roman CYR"/>
          <w:color w:val="000000"/>
          <w:sz w:val="24"/>
          <w:szCs w:val="24"/>
        </w:rPr>
        <w:t>правления образования администрации округа Муром о</w:t>
      </w:r>
      <w:r w:rsidR="00AA5701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ведении ремонта</w:t>
      </w:r>
      <w:r w:rsidR="00624E39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hyperlink w:anchor="sub_70000" w:history="1">
        <w:r w:rsidR="00AA5701"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приложение</w:t>
        </w:r>
      </w:hyperlink>
      <w:r w:rsidR="00AA5701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№ 9</w:t>
      </w:r>
      <w:r w:rsidR="00624E39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к </w:t>
      </w:r>
      <w:r w:rsidR="00AA5701" w:rsidRPr="00944795"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="00624E39" w:rsidRPr="00944795">
        <w:rPr>
          <w:rFonts w:ascii="Times New Roman CYR" w:hAnsi="Times New Roman CYR" w:cs="Times New Roman CYR"/>
          <w:color w:val="000000"/>
          <w:sz w:val="24"/>
          <w:szCs w:val="24"/>
        </w:rPr>
        <w:t>егламенту);</w:t>
      </w:r>
    </w:p>
    <w:p w:rsidR="00616427" w:rsidRPr="00944795" w:rsidRDefault="00616427" w:rsidP="0061642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000000" w:themeColor="text1"/>
        </w:rPr>
      </w:pPr>
      <w:r w:rsidRPr="00944795">
        <w:rPr>
          <w:rFonts w:eastAsia="Times New Roman"/>
          <w:color w:val="000000" w:themeColor="text1"/>
        </w:rPr>
        <w:t>- документы, удостоверяющие личность ребенка; документы, удостоверяющие полн</w:t>
      </w:r>
      <w:r w:rsidRPr="00944795">
        <w:rPr>
          <w:rFonts w:eastAsia="Times New Roman"/>
          <w:color w:val="000000" w:themeColor="text1"/>
        </w:rPr>
        <w:t>о</w:t>
      </w:r>
      <w:r w:rsidRPr="00944795">
        <w:rPr>
          <w:rFonts w:eastAsia="Times New Roman"/>
          <w:color w:val="000000" w:themeColor="text1"/>
        </w:rPr>
        <w:t>мочия законных представителей; документы, подтверждающие наличие статуса ребенка-сироты и ребенка, оставшегося без попечения родителей, лица из числа детей-сирот и детей, оставши</w:t>
      </w:r>
      <w:r w:rsidRPr="00944795">
        <w:rPr>
          <w:rFonts w:eastAsia="Times New Roman"/>
          <w:color w:val="000000" w:themeColor="text1"/>
        </w:rPr>
        <w:t>х</w:t>
      </w:r>
      <w:r w:rsidRPr="00944795">
        <w:rPr>
          <w:rFonts w:eastAsia="Times New Roman"/>
          <w:color w:val="000000" w:themeColor="text1"/>
        </w:rPr>
        <w:t>ся без попечения родителей; документы о праве собственности на жилое помещение; план ж</w:t>
      </w:r>
      <w:r w:rsidRPr="00944795">
        <w:rPr>
          <w:rFonts w:eastAsia="Times New Roman"/>
          <w:color w:val="000000" w:themeColor="text1"/>
        </w:rPr>
        <w:t>и</w:t>
      </w:r>
      <w:r w:rsidRPr="00944795">
        <w:rPr>
          <w:rFonts w:eastAsia="Times New Roman"/>
          <w:color w:val="000000" w:themeColor="text1"/>
        </w:rPr>
        <w:lastRenderedPageBreak/>
        <w:t>лого помещения и его технический паспорт; копию страхового свидетельства обязательного пенсионного стр</w:t>
      </w:r>
      <w:r w:rsidRPr="00944795">
        <w:rPr>
          <w:rFonts w:eastAsia="Times New Roman"/>
          <w:color w:val="000000" w:themeColor="text1"/>
        </w:rPr>
        <w:t>а</w:t>
      </w:r>
      <w:r w:rsidRPr="00944795">
        <w:rPr>
          <w:rFonts w:eastAsia="Times New Roman"/>
          <w:color w:val="000000" w:themeColor="text1"/>
        </w:rPr>
        <w:t>хования.</w:t>
      </w:r>
    </w:p>
    <w:p w:rsidR="00AD3D9D" w:rsidRPr="00944795" w:rsidRDefault="00781318" w:rsidP="00AD3D9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2.5.9.2. </w:t>
      </w:r>
      <w:r w:rsidR="00AD3D9D" w:rsidRPr="00944795">
        <w:rPr>
          <w:rFonts w:ascii="Times New Roman CYR" w:hAnsi="Times New Roman CYR" w:cs="Times New Roman CYR"/>
          <w:color w:val="000000"/>
          <w:sz w:val="24"/>
          <w:szCs w:val="24"/>
        </w:rPr>
        <w:t>- заявление на имя начальника Управления образования администрации округа Муром о выплате компенсации</w:t>
      </w:r>
      <w:r w:rsidR="00BC693C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монта жилого помещения</w:t>
      </w:r>
      <w:r w:rsidR="00AD3D9D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hyperlink w:anchor="sub_70000" w:history="1">
        <w:r w:rsidR="00AD3D9D"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приложение</w:t>
        </w:r>
      </w:hyperlink>
      <w:r w:rsidR="00AD3D9D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№ 9 к Регламенту);</w:t>
      </w:r>
    </w:p>
    <w:p w:rsidR="00616427" w:rsidRPr="00944795" w:rsidRDefault="00616427" w:rsidP="0084677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документы, удостоверяющие личность ребенка;</w:t>
      </w:r>
      <w:r w:rsidRPr="00944795">
        <w:rPr>
          <w:color w:val="000000"/>
          <w:sz w:val="24"/>
          <w:szCs w:val="24"/>
        </w:rPr>
        <w:t xml:space="preserve"> документы, удостоверяющие полн</w:t>
      </w:r>
      <w:r w:rsidRPr="00944795">
        <w:rPr>
          <w:color w:val="000000"/>
          <w:sz w:val="24"/>
          <w:szCs w:val="24"/>
        </w:rPr>
        <w:t>о</w:t>
      </w:r>
      <w:r w:rsidRPr="00944795">
        <w:rPr>
          <w:color w:val="000000"/>
          <w:sz w:val="24"/>
          <w:szCs w:val="24"/>
        </w:rPr>
        <w:t>мочия законных представителей; документы, подтверждающие наличие статуса ребенка-сироты и ребенка, оставшегося без попечения родителей, лица из числа детей-сирот и детей, оставши</w:t>
      </w:r>
      <w:r w:rsidRPr="00944795">
        <w:rPr>
          <w:color w:val="000000"/>
          <w:sz w:val="24"/>
          <w:szCs w:val="24"/>
        </w:rPr>
        <w:t>х</w:t>
      </w:r>
      <w:r w:rsidRPr="00944795">
        <w:rPr>
          <w:color w:val="000000"/>
          <w:sz w:val="24"/>
          <w:szCs w:val="24"/>
        </w:rPr>
        <w:t>ся без попечения родителей;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44795">
        <w:rPr>
          <w:color w:val="000000"/>
          <w:sz w:val="24"/>
          <w:szCs w:val="24"/>
        </w:rPr>
        <w:t>документы о праве собственности на жилое помещение; план ж</w:t>
      </w:r>
      <w:r w:rsidRPr="00944795">
        <w:rPr>
          <w:color w:val="000000"/>
          <w:sz w:val="24"/>
          <w:szCs w:val="24"/>
        </w:rPr>
        <w:t>и</w:t>
      </w:r>
      <w:r w:rsidRPr="00944795">
        <w:rPr>
          <w:color w:val="000000"/>
          <w:sz w:val="24"/>
          <w:szCs w:val="24"/>
        </w:rPr>
        <w:t>лого помещения и его технический паспорт;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44795">
        <w:rPr>
          <w:color w:val="000000"/>
          <w:sz w:val="24"/>
          <w:szCs w:val="24"/>
        </w:rPr>
        <w:t>копию страхового свидетельства обязат</w:t>
      </w:r>
      <w:r w:rsidR="00B508B9" w:rsidRPr="00944795">
        <w:rPr>
          <w:color w:val="000000"/>
          <w:sz w:val="24"/>
          <w:szCs w:val="24"/>
        </w:rPr>
        <w:t>ельного пенсионного страхования; документ органа регистрационного учета о количестве граждан, з</w:t>
      </w:r>
      <w:r w:rsidR="00B508B9" w:rsidRPr="00944795">
        <w:rPr>
          <w:color w:val="000000"/>
          <w:sz w:val="24"/>
          <w:szCs w:val="24"/>
        </w:rPr>
        <w:t>а</w:t>
      </w:r>
      <w:r w:rsidR="00B508B9" w:rsidRPr="00944795">
        <w:rPr>
          <w:color w:val="000000"/>
          <w:sz w:val="24"/>
          <w:szCs w:val="24"/>
        </w:rPr>
        <w:t>регистрированных в жилом помещении; документы, подтверждающие расходы на ремонт ж</w:t>
      </w:r>
      <w:r w:rsidR="00B508B9" w:rsidRPr="00944795">
        <w:rPr>
          <w:color w:val="000000"/>
          <w:sz w:val="24"/>
          <w:szCs w:val="24"/>
        </w:rPr>
        <w:t>и</w:t>
      </w:r>
      <w:r w:rsidR="00B508B9" w:rsidRPr="00944795">
        <w:rPr>
          <w:color w:val="000000"/>
          <w:sz w:val="24"/>
          <w:szCs w:val="24"/>
        </w:rPr>
        <w:t>лого помещения (договор о производстве ремонтных работ (при необходимости), чеки, това</w:t>
      </w:r>
      <w:r w:rsidR="00B508B9" w:rsidRPr="00944795">
        <w:rPr>
          <w:color w:val="000000"/>
          <w:sz w:val="24"/>
          <w:szCs w:val="24"/>
        </w:rPr>
        <w:t>р</w:t>
      </w:r>
      <w:r w:rsidR="00B508B9" w:rsidRPr="00944795">
        <w:rPr>
          <w:color w:val="000000"/>
          <w:sz w:val="24"/>
          <w:szCs w:val="24"/>
        </w:rPr>
        <w:t>ные чеки, квитанции на приобр</w:t>
      </w:r>
      <w:r w:rsidR="00B508B9" w:rsidRPr="00944795">
        <w:rPr>
          <w:color w:val="000000"/>
          <w:sz w:val="24"/>
          <w:szCs w:val="24"/>
        </w:rPr>
        <w:t>е</w:t>
      </w:r>
      <w:r w:rsidR="00B508B9" w:rsidRPr="00944795">
        <w:rPr>
          <w:color w:val="000000"/>
          <w:sz w:val="24"/>
          <w:szCs w:val="24"/>
        </w:rPr>
        <w:t>тение строительных и расходных материалов, акт выполненных работ; уведомление об открытии в кредитной организации расчетного счета заявителя с указ</w:t>
      </w:r>
      <w:r w:rsidR="00B508B9" w:rsidRPr="00944795">
        <w:rPr>
          <w:color w:val="000000"/>
          <w:sz w:val="24"/>
          <w:szCs w:val="24"/>
        </w:rPr>
        <w:t>а</w:t>
      </w:r>
      <w:r w:rsidR="00B508B9" w:rsidRPr="00944795">
        <w:rPr>
          <w:color w:val="000000"/>
          <w:sz w:val="24"/>
          <w:szCs w:val="24"/>
        </w:rPr>
        <w:t>нием реквизитов.</w:t>
      </w:r>
    </w:p>
    <w:p w:rsidR="00846777" w:rsidRPr="00944795" w:rsidRDefault="00846777" w:rsidP="008467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2.5.</w:t>
      </w:r>
      <w:r w:rsidR="00B238FF" w:rsidRPr="00944795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. для получения меры государственной поддержки, указанной в п. 1.5.</w:t>
      </w:r>
      <w:r w:rsidR="00B238FF" w:rsidRPr="00944795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то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щего Р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егламента, заявитель предоставляет в отдел опеки и попечительства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Управления образ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="00B3135B" w:rsidRPr="00944795">
        <w:rPr>
          <w:rFonts w:ascii="Times New Roman CYR" w:hAnsi="Times New Roman CYR" w:cs="Times New Roman CYR"/>
          <w:color w:val="000000"/>
          <w:sz w:val="24"/>
          <w:szCs w:val="24"/>
        </w:rPr>
        <w:t>вания администрации округа Муром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846777" w:rsidRPr="00944795" w:rsidRDefault="00846777" w:rsidP="008467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- заявление на имя начальника 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авления образования администрации округа Муром об оплате 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обучения на подготовительных отделениях образовательных организаций высшего о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б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разования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hyperlink w:anchor="sub_70000" w:history="1">
        <w:r w:rsidR="009A47D9"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приложение</w:t>
        </w:r>
      </w:hyperlink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№ 10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к </w:t>
      </w:r>
      <w:r w:rsidR="009A47D9" w:rsidRPr="00944795"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егламенту);</w:t>
      </w:r>
    </w:p>
    <w:p w:rsidR="00846777" w:rsidRPr="00944795" w:rsidRDefault="00846777" w:rsidP="008467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копию лицензии образовательно</w:t>
      </w:r>
      <w:r w:rsidR="00DD2330" w:rsidRPr="00944795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D2330" w:rsidRPr="00944795">
        <w:rPr>
          <w:rFonts w:ascii="Times New Roman CYR" w:hAnsi="Times New Roman CYR" w:cs="Times New Roman CYR"/>
          <w:color w:val="000000"/>
          <w:sz w:val="24"/>
          <w:szCs w:val="24"/>
        </w:rPr>
        <w:t>организации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846777" w:rsidRPr="00944795" w:rsidRDefault="00846777" w:rsidP="008467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hyperlink r:id="rId19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счет-фактуру</w:t>
        </w:r>
      </w:hyperlink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846777" w:rsidRPr="00944795" w:rsidRDefault="00846777" w:rsidP="008467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документы, содержащие следующие сведения: Ф.И.О. руководителя образовательно</w:t>
      </w:r>
      <w:r w:rsidR="00DD2330" w:rsidRPr="00944795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D2330" w:rsidRPr="00944795">
        <w:rPr>
          <w:rFonts w:ascii="Times New Roman CYR" w:hAnsi="Times New Roman CYR" w:cs="Times New Roman CYR"/>
          <w:color w:val="000000"/>
          <w:sz w:val="24"/>
          <w:szCs w:val="24"/>
        </w:rPr>
        <w:t>организации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правовые основания его полномочий, начало и окончание обучения (с указанием точных календарных дат), полное наименование вида обучения с наименованием всех дисц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плин (согласно учебному плану, утвержденному на соответствующий учебный год), размер и порядок оплаты обучения, реквизиты образовательно</w:t>
      </w:r>
      <w:r w:rsidR="00DD2330" w:rsidRPr="00944795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D2330" w:rsidRPr="00944795">
        <w:rPr>
          <w:rFonts w:ascii="Times New Roman CYR" w:hAnsi="Times New Roman CYR" w:cs="Times New Roman CYR"/>
          <w:color w:val="000000"/>
          <w:sz w:val="24"/>
          <w:szCs w:val="24"/>
        </w:rPr>
        <w:t>организации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(наименование, юридич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ский адрес, ИНН/КПП, номер расчетного счета, наименование банка).</w:t>
      </w:r>
    </w:p>
    <w:p w:rsidR="00441EB5" w:rsidRPr="00944795" w:rsidRDefault="00441EB5" w:rsidP="00441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2.5.11. для получения меры государственной поддержки, указанной в п. 1.5.11. насто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щего Регламента, заявитель предоставляет в отдел опеки и попечительства Управления образ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вания администрации округа Муром:</w:t>
      </w:r>
    </w:p>
    <w:p w:rsidR="00441EB5" w:rsidRPr="00944795" w:rsidRDefault="00441EB5" w:rsidP="00441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- заявление на имя начальника Управления образования администрации округа Муром об </w:t>
      </w:r>
      <w:r w:rsidR="00AC07EF" w:rsidRPr="00944795">
        <w:rPr>
          <w:rFonts w:ascii="Times New Roman CYR" w:hAnsi="Times New Roman CYR" w:cs="Times New Roman CYR"/>
          <w:color w:val="000000"/>
          <w:sz w:val="24"/>
          <w:szCs w:val="24"/>
        </w:rPr>
        <w:t>оплате обучения в образовательных организациях дополнительного образования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hyperlink w:anchor="sub_70000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приложение</w:t>
        </w:r>
      </w:hyperlink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№ 1</w:t>
      </w:r>
      <w:r w:rsidR="00AC07EF" w:rsidRPr="00944795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 к Регламенту);</w:t>
      </w:r>
    </w:p>
    <w:p w:rsidR="00441EB5" w:rsidRPr="00944795" w:rsidRDefault="00441EB5" w:rsidP="00441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копию лицензии образовательной организации;</w:t>
      </w:r>
    </w:p>
    <w:p w:rsidR="00441EB5" w:rsidRPr="00944795" w:rsidRDefault="00441EB5" w:rsidP="00441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hyperlink r:id="rId20" w:history="1">
        <w:r w:rsidRPr="00944795">
          <w:rPr>
            <w:rStyle w:val="a4"/>
            <w:rFonts w:ascii="Times New Roman CYR" w:hAnsi="Times New Roman CYR" w:cs="Times New Roman CYR"/>
            <w:color w:val="000000"/>
            <w:sz w:val="24"/>
            <w:szCs w:val="24"/>
          </w:rPr>
          <w:t>счет-фактуру</w:t>
        </w:r>
      </w:hyperlink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441EB5" w:rsidRPr="00944795" w:rsidRDefault="00441EB5" w:rsidP="00441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- документы, содержащие следующие сведения: Ф.И.О. руководителя образовательной организации и правовые основания его полномочий, начало и окончание обучения (с указанием точных календарных дат), полное наименование вида обучения с наименованием всех дисц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плин (согласно учебному плану, утвержденному на соответствующий учебный год), размер и порядок оплаты обучения, реквизиты образовательной организации (наименование, юридич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/>
          <w:sz w:val="24"/>
          <w:szCs w:val="24"/>
        </w:rPr>
        <w:t>ский адрес, ИНН/КПП, номер расчетного счета, наименование банка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2" w:name="sub_70001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32230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6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Если для предоставления государственной услуги необходимо предоставление 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кументов и информации об ином лице, не являющемся заявителем, при обращении за получ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ием государственной услуги заявитель дополнительно представляет документы, подтверж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ющие наличие согласия указанных лиц или их законных представителей на обработку пер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Действие настоящей части не распространяется на лиц, признанных в ус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вленном п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ядке безвестно отсутствующим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3" w:name="sub_33"/>
      <w:bookmarkEnd w:id="32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A96000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7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Заявителю может быть отказано в предоставлении</w:t>
      </w:r>
      <w:r w:rsidR="0085049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государ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 в сле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ющих случаях:</w:t>
      </w:r>
    </w:p>
    <w:bookmarkEnd w:id="33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отсутствие необходимых документов среди представленного гражданином пакета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есоответствие содержания или оформления документов, представленных гражда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м, требованиям, установленным настоящим Регламентом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в случаях, если запрашиваемая информация не входит в перечень сведений госуд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енной услуги для передачи ее заявителям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отсутствие в письменном запросе фамилии заявителя и почтового или электронного адреса, по которому должен быть направлен ответ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евозможность прочтения запроса (об этом в течение семи дней со дня регистрации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са сообщается заявителю, если его фамилия и почтовый адрес поддаются прочтению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аличие нецензурных либо оскорбительных выражений, угроз жизни, здоровью и и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ществу должностного лица, а также членов его семьи (должностное лицо вправе оставить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с без ответа по существу поставленных в нем вопросов и сообщить заявителю о недопус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ости з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потребления правом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если ответ по существу поставленного в запросе вопроса не может быть дан без р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лашения сведений, составляющих государственную или иную охраняемую федеральным зак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м тайну (заявителю сообщается о невозможности дать ответ по существу поставленного в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се вопроса в связи с недопустимостью разглашения указанных сведений)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постановка в запросе вопроса, на который заявителю неоднократно давались письм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ые ответы по существу в связи с ранее направляемыми запросами в </w:t>
      </w:r>
      <w:r w:rsidR="008D193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е образования, при отсутствии в запросе новых доводов или обстоятельств.</w:t>
      </w:r>
    </w:p>
    <w:p w:rsidR="008D193F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4" w:name="sub_3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8D193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8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Основания для отказа в приеме документов, необходимых для предоставления го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арственной услуги отсутствуют</w:t>
      </w:r>
      <w:bookmarkStart w:id="35" w:name="sub_35"/>
      <w:bookmarkEnd w:id="34"/>
      <w:r w:rsidR="008D193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8D193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9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Государственная услуга предоставляется заявителям б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латно.</w:t>
      </w:r>
    </w:p>
    <w:bookmarkEnd w:id="35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</w:t>
      </w:r>
      <w:r w:rsidR="008D193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0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Время ожидания заявителей в очереди при подаче заявления (запроса) о предост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лении государственной услуги, а также при получении результата государственной услуги не должно превышать 15 минут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6" w:name="sub_3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1</w:t>
      </w:r>
      <w:r w:rsidR="008D193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Требования к местам предоставления государственной услуги.</w:t>
      </w:r>
    </w:p>
    <w:bookmarkEnd w:id="36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ста предоставления государственной услуги включают места для ожидания, инф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ирования, приема заявителей, которые оборудуются стульями (креслами), столами и обесп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чиваются канцелярскими принадлежностям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с инфор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ционными материалами, оборудуются также информационными стендами, на которых раз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щается информация о предоставляемой государственной услуг</w:t>
      </w:r>
      <w:r w:rsidR="0052790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7" w:name="sub_3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1</w:t>
      </w:r>
      <w:r w:rsidR="0021340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Показатели доступности качества государственной услуги:</w:t>
      </w:r>
    </w:p>
    <w:bookmarkEnd w:id="37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) удовлетворенность населения предоставлением государственной услуг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б) доступность оказываемой государственной услуг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8" w:name="sub_1021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2.1</w:t>
      </w:r>
      <w:r w:rsidR="00ED6FB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3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 Срок регистрации обращения не может превышать одного рабочего дня со дня п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тупления обращения в </w:t>
      </w:r>
      <w:r w:rsidR="00AD78F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вление образования администрации округа Муром. Письменные обращения рассматриваются специалистами с учетом времени, необходимого для подготовки ответа получателю </w:t>
      </w:r>
      <w:r w:rsidR="00D46ABC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судар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, в срок, не превышающий 30 дней со дня регист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ции письменного обращения.</w:t>
      </w:r>
    </w:p>
    <w:bookmarkEnd w:id="38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pStyle w:val="1"/>
        <w:rPr>
          <w:color w:val="000000" w:themeColor="text1"/>
        </w:rPr>
      </w:pPr>
      <w:bookmarkStart w:id="39" w:name="sub_1300"/>
      <w:r w:rsidRPr="00944795">
        <w:rPr>
          <w:color w:val="000000" w:themeColor="text1"/>
        </w:rPr>
        <w:t>3. Состав, последовательность и сроки выполнения административных процедур, треб</w:t>
      </w:r>
      <w:r w:rsidRPr="00944795">
        <w:rPr>
          <w:color w:val="000000" w:themeColor="text1"/>
        </w:rPr>
        <w:t>о</w:t>
      </w:r>
      <w:r w:rsidRPr="00944795">
        <w:rPr>
          <w:color w:val="000000" w:themeColor="text1"/>
        </w:rPr>
        <w:t>вания к порядку их выполнения</w:t>
      </w:r>
    </w:p>
    <w:bookmarkEnd w:id="39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0" w:name="sub_70002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1. Выполнение административных действий в рамках предоставления государственной услуги осуществляется в соответствии с требованиями настоящего </w:t>
      </w:r>
      <w:r w:rsidR="006F60D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 и иных нор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ивных правовых актов, регулирующих отношения, возникающие в связи с предоставлением государственных услуг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1" w:name="sub_70006"/>
      <w:bookmarkEnd w:id="4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1.1. Предоставление государственной услуги включает в себя выполнение следующих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инистративных процедур:</w:t>
      </w:r>
    </w:p>
    <w:bookmarkEnd w:id="41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прием документов на оказание государственной услуг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рассмотрение документов для установления права на государственную услугу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принятие решения о предоставлении либо об отказе в предоставлении государственной услуги.</w:t>
      </w:r>
    </w:p>
    <w:p w:rsidR="00F72992" w:rsidRPr="00944795" w:rsidRDefault="00F72992" w:rsidP="00C17A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2. Заявление и прилагаемые к </w:t>
      </w:r>
      <w:r w:rsidR="004240FC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ему документы предоставляются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явителем лично, 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="00C17A9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бо направляются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чтой по адресу: ул. Московская, д. 46, г. Муро</w:t>
      </w:r>
      <w:r w:rsidR="00C17A9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, Владимирская область, 602267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пециалист, ответственный за прием документов: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устанавливает личность </w:t>
      </w:r>
      <w:r w:rsidR="009325C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явителя, проверяет наличие документов, указанных в </w:t>
      </w:r>
      <w:hyperlink w:anchor="sub_32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. 2.</w:t>
        </w:r>
      </w:hyperlink>
      <w:r w:rsidR="009325C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стоящего </w:t>
      </w:r>
      <w:r w:rsidR="004C3FD5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а, предоставляемых для получения государственной услуг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удостоверяется, что тексты документов написаны разборчиво, наименование юридич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ких лиц - без сокращения, с указанием их мест нахождения; фамилии, имена и отчества фи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ческих лиц, адреса их места жительства написаны полностью; в документах нет подчисток, приписок, зачеркнутых слов и иных не оговоренных исправлений; документы не исполнены к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ндашом; документы не имеют серьезных повреждений, наличие которых не позволяет од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значно истолковать их содержание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сверяет представленные экземпляры оригиналов с копиями этих документов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2" w:name="sub_1332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ремя приема от гражданина заявления и необходимых документов для предоставления услуги не должно превышать 20 минут на одного гражданина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3" w:name="sub_70004"/>
      <w:bookmarkEnd w:id="42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3.3. Принятие решения о предоставлении государственной услуги.</w:t>
      </w:r>
    </w:p>
    <w:bookmarkEnd w:id="43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3.1. После формирования полного пакета документов в случае соответствия их всем требованиям, установленным </w:t>
      </w:r>
      <w:r w:rsidR="00F63F7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гламентом, </w:t>
      </w:r>
      <w:r w:rsidR="00F63F77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в течение 15 дней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пециалист готовит </w:t>
      </w:r>
      <w:r w:rsidR="00F63F7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каз Управления образования администрации округа Мур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 </w:t>
      </w:r>
      <w:r w:rsidR="00F63F7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едоставлении государственной услуги или направляет собранный пакет документов в адрес полномочного органа администр</w:t>
      </w:r>
      <w:r w:rsidR="00F63F7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F63F7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ции округа Муром, если того требует специфика предоставления государственной услуг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4" w:name="sub_7000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3.3.2. Основаниями для отказа в предоставлении государственной услуги являются:</w:t>
      </w:r>
    </w:p>
    <w:bookmarkEnd w:id="44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непредоставление заявителем документов, указанных в </w:t>
      </w:r>
      <w:hyperlink w:anchor="sub_32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пункте 2.</w:t>
        </w:r>
      </w:hyperlink>
      <w:r w:rsidR="0099329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стоящего Рег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та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есоответствие представленных документов требованиям действующего законодате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ь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а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4. </w:t>
      </w:r>
      <w:bookmarkStart w:id="45" w:name="sub_80001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пециалист уведомляет заявителя о готовности документов</w:t>
      </w:r>
      <w:r w:rsidR="00940DE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 подтверждающих право на получени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940DE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государственной услуги,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исьменно или устно по телефону в течение 5 дней. </w:t>
      </w:r>
      <w:bookmarkEnd w:id="45"/>
    </w:p>
    <w:p w:rsidR="00F72992" w:rsidRPr="00944795" w:rsidRDefault="00F72992">
      <w:pPr>
        <w:pStyle w:val="1"/>
        <w:rPr>
          <w:color w:val="000000" w:themeColor="text1"/>
        </w:rPr>
      </w:pPr>
      <w:bookmarkStart w:id="46" w:name="sub_1400"/>
      <w:r w:rsidRPr="00944795">
        <w:rPr>
          <w:color w:val="000000" w:themeColor="text1"/>
        </w:rPr>
        <w:t>4. Порядок и формы контроля за предоставлением государственной услуги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7" w:name="sub_49"/>
      <w:bookmarkEnd w:id="4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4.1. Текущий контроль за соблюдением полноты и качеств</w:t>
      </w:r>
      <w:r w:rsidR="0045031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едоставления </w:t>
      </w:r>
      <w:r w:rsidR="0045031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суда</w:t>
      </w:r>
      <w:r w:rsidR="0045031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="0045031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, последовательност</w:t>
      </w:r>
      <w:r w:rsidR="00BE21E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ью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ействий, предусмотренных настоящим </w:t>
      </w:r>
      <w:r w:rsidR="00BE21E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гламентом, и принятием решений осуществляется </w:t>
      </w:r>
      <w:r w:rsidR="00BE21E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ем образования и включает в себя проведение плановых и внеплановых проверок, выявление и устранение нарушений прав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явителя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8" w:name="sub_50"/>
      <w:bookmarkEnd w:id="4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4.2. При плановой проверке могут рассматриваться все вопросы, связанные с предост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лением </w:t>
      </w:r>
      <w:r w:rsidR="005C66B6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судар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 (комплексные проверки), или отдельные вопросы (тематич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кие проверки). Внеплановая проверка может проводиться по конкретному обращению заин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есованных лиц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9" w:name="sub_51"/>
      <w:bookmarkEnd w:id="4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4.3. Проверки проводятся в установленном законодательством Российской Федерации порядке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0" w:name="sub_52"/>
      <w:bookmarkEnd w:id="49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4.4. Контроль со стороны граждан, их объединений и организаций за предоставлением </w:t>
      </w:r>
      <w:r w:rsidR="006C721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судар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1" w:name="sub_53"/>
      <w:bookmarkEnd w:id="5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4.5. Должностные лица </w:t>
      </w:r>
      <w:r w:rsidR="000F402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вления образования, ответственные за предоставление </w:t>
      </w:r>
      <w:r w:rsidR="000F402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</w:t>
      </w:r>
      <w:r w:rsidR="000F402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</w:t>
      </w:r>
      <w:r w:rsidR="000F4029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дар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, несут персональную ответственность за соблюдение сроков предостав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ия </w:t>
      </w:r>
      <w:r w:rsidR="005B4767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государственно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уги, порядка рассмотрения запросов о предоставлении </w:t>
      </w:r>
      <w:r w:rsidR="005B4767" w:rsidRPr="00944795">
        <w:rPr>
          <w:rFonts w:ascii="Times New Roman CYR" w:hAnsi="Times New Roman CYR" w:cs="Times New Roman CYR"/>
          <w:color w:val="000000"/>
          <w:sz w:val="24"/>
          <w:szCs w:val="24"/>
        </w:rPr>
        <w:t xml:space="preserve">государственной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слуги.</w:t>
      </w:r>
    </w:p>
    <w:bookmarkEnd w:id="51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pStyle w:val="1"/>
        <w:rPr>
          <w:color w:val="000000" w:themeColor="text1"/>
        </w:rPr>
      </w:pPr>
      <w:bookmarkStart w:id="52" w:name="sub_1500"/>
      <w:r w:rsidRPr="00944795">
        <w:rPr>
          <w:color w:val="000000" w:themeColor="text1"/>
        </w:rPr>
        <w:t xml:space="preserve">5. Досудебный (внесудебный) порядок обжалования решений и действий (бездействия) и решений, принятых (осуществляемых) в ходе предоставления </w:t>
      </w:r>
      <w:r w:rsidR="007A5842" w:rsidRPr="00944795">
        <w:rPr>
          <w:color w:val="000000" w:themeColor="text1"/>
        </w:rPr>
        <w:t xml:space="preserve">государственной </w:t>
      </w:r>
      <w:r w:rsidRPr="00944795">
        <w:rPr>
          <w:color w:val="000000" w:themeColor="text1"/>
        </w:rPr>
        <w:t>услуги</w:t>
      </w:r>
    </w:p>
    <w:bookmarkEnd w:id="52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3" w:name="sub_70009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1. Право на обращение с жалобой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4" w:name="sub_2011"/>
      <w:bookmarkEnd w:id="5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1.1. Заявители имеют право на обжалование действий (бездействия) и решений, о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ществляемых (принятых) в ходе предоставления государственной услуги, в досудебном (вне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ебном) порядке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5" w:name="sub_2012"/>
      <w:bookmarkEnd w:id="5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1.2. Основанием для начала процедуры досудебного (внесудебного) обжалования яв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я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тся жалоба заявителя, поданная в соответствии с установленным настоящим </w:t>
      </w:r>
      <w:r w:rsidR="008B376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гламентом п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ядком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6" w:name="sub_1552"/>
      <w:bookmarkEnd w:id="55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2. Сведения о предмете досудебного (внесудебного) обжалования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7" w:name="sub_2021"/>
      <w:bookmarkEnd w:id="5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2.1. Заявитель может обратиться с жалобой, в том числе в следующих случаях:</w:t>
      </w:r>
    </w:p>
    <w:bookmarkEnd w:id="57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арушение срока регистрации запроса заявителя о предоставлении государственной услуг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арушение срока предоставления государственной услуг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ции, муниципальными правовыми актами для предоставления государственной услуг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ийской Федерации, муниципальными правовыми актами для предоставления государственной услуги, у заявителя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отказ в предоставлении государственной услуги, если основания отказа не предусм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овыми актами Российской Федерации, нормативными правовыми актами субъектов Росс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кой Феде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ции, муниципальными правовыми актам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отказ </w:t>
      </w:r>
      <w:r w:rsidR="00FB42A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, предоставляющего го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арственную услугу, должностного лица </w:t>
      </w:r>
      <w:r w:rsidR="00964C2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, предоставляющего госуд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ких исправлений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8" w:name="sub_155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3. Должностные лица, уполномоченные на рассмотрение жалоб заявителей в досуд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б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м (внесудебном) порядке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9" w:name="sub_2031"/>
      <w:bookmarkEnd w:id="5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3.1. В досудебном (внесудебном) порядке заявитель может обжаловать решения, д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ия (бездействие):</w:t>
      </w:r>
    </w:p>
    <w:bookmarkEnd w:id="59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специалистов отдела опеки и попечительства - начальнику </w:t>
      </w:r>
      <w:r w:rsidR="00C0768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начальника </w:t>
      </w:r>
      <w:r w:rsidR="00C0768D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и его заместителей - Главе округа Муром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0" w:name="sub_155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4. Порядок подачи и рассмотрения жалоб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1" w:name="sub_2041"/>
      <w:bookmarkEnd w:id="60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4.1. Жалоба подается в письменной форме, в том числе при личном приеме заявителя, или в электронном виде.</w:t>
      </w:r>
    </w:p>
    <w:bookmarkEnd w:id="61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ем жалоб в п</w:t>
      </w:r>
      <w:r w:rsidR="00F53E5E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сьменной форме осуществляется 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ем образования адми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рации округа Муром, предоставляющим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ь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ат указанной государственной услуги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ремя приема жалоб должно совпадать со временем предоставления государственной 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услуг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 случае подачи жалобы </w:t>
      </w:r>
      <w:r w:rsidR="004D1D3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личном приеме заявитель представляет документ, удосто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яющий его личность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2" w:name="sub_2042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4.2. Жалоба может быть направлена по почте, с использованием информаци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о-телекоммуникационной сети </w:t>
      </w:r>
      <w:r w:rsidR="009C05C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«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нтернет</w:t>
      </w:r>
      <w:r w:rsidR="009C05CF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официального сайта органа, предоставляющего государственную услугу, а также может быть принята </w:t>
      </w:r>
      <w:r w:rsidR="00940E0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личном приеме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3" w:name="sub_2043"/>
      <w:bookmarkEnd w:id="62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4.3. Жалоба должна содержать:</w:t>
      </w:r>
    </w:p>
    <w:bookmarkEnd w:id="63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б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жалуются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B403AA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явителя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 а также номер (номера) контактного телефона, адрес (адреса) электронной почты (при на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чии) и почтовый адрес, по которым должен быть направлен ответ заявителю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сведения об обжалуемых решениях и действиях (бездействии) органа, предоставля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ю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щего государственную услугу, должностного лица органа, предоставляющего государственную услугу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ием) органа, предоставляющего государственную услугу, должностного лица органа, пре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авляющего государственную услугу. Заявителем могут быть представлены документы (при наличии), подтверждающие доводы заявителя.</w:t>
      </w:r>
    </w:p>
    <w:p w:rsidR="00F72992" w:rsidRPr="00944795" w:rsidRDefault="00F72992" w:rsidP="008724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4" w:name="sub_204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4.4. В случае если жалоба подается через представителя заявителя, также пред</w:t>
      </w:r>
      <w:r w:rsidR="0087245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ав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я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я</w:t>
      </w:r>
      <w:r w:rsidR="0087245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ителя, может быть представлена </w:t>
      </w:r>
      <w:bookmarkEnd w:id="6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формленная в соответствии с законодательством Росс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й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кой Федерации довер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сть</w:t>
      </w:r>
      <w:r w:rsidR="0087245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5" w:name="sub_1555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5. Сроки рассмотрения жалобы.</w:t>
      </w:r>
    </w:p>
    <w:p w:rsidR="00F72992" w:rsidRPr="00944795" w:rsidRDefault="008E1E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6" w:name="sub_2051"/>
      <w:bookmarkEnd w:id="65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5.1. Жалоба, поступившая в У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е образования администрации округа Муром, предоставляющее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тов у заявителя либо в исправлении допущенных опечаток и ошибок или в случае обжал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="00F72992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ания нарушения установленного срока таких исправлений - в течение пяти рабочих дней со дня ее регистрации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7" w:name="sub_2052"/>
      <w:bookmarkEnd w:id="6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5.2. В случае если жалоба подана заявителем в орган, в компетенцию которого не вх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bookmarkEnd w:id="67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упол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оченном на ее рассмотрение органе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8" w:name="sub_205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5.3. Приостановление срока рассмотрения жалобы уполномоченным органом не 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ускается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9" w:name="sub_1556"/>
      <w:bookmarkEnd w:id="6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6. Результаты рассмотрения жалоб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0" w:name="sub_2061"/>
      <w:bookmarkEnd w:id="69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6.1. По р</w:t>
      </w:r>
      <w:r w:rsidR="00A632D3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зультатам рассмотрения жалобы 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е образования администрации округа Муром, предоставляющее государственную услугу, принимает одно из следующих 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шений:</w:t>
      </w:r>
    </w:p>
    <w:bookmarkEnd w:id="70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ы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2) отказывает в удовлетворении жалоб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куратур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1" w:name="sub_155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7. Порядок информирования заявителя о результатах рассмотрения жалобы.</w:t>
      </w:r>
    </w:p>
    <w:bookmarkEnd w:id="71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е позднее дня, следующего за днем принятия решения по жалобе</w:t>
      </w:r>
      <w:r w:rsidR="00747208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,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заявителю в пи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ь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ной форме и по желанию заявителя в электронной форме направляется мотивированный 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ет о результатах рассмотрения жалоб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2" w:name="sub_1558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8. Порядок обжалования решения по жалобе.</w:t>
      </w:r>
    </w:p>
    <w:bookmarkEnd w:id="72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 случае несогласия с результатами досудебного (внесудебного) обжалования заяви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лем ре</w:t>
      </w:r>
      <w:r w:rsidR="00BE642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шений и действий (бездействия) 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, предоставляющего государстве</w:t>
      </w:r>
      <w:r w:rsidR="00BE642B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ную услугу, должностного лица 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д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инистрации округа Муром, предоставляющего государственную услугу, на любой стадии рассмотрения спорных вопросов заявитель имеет право обратиться в суд согласно установле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му действующим з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нодательством Российской Федерации порядку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3" w:name="sub_1559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9. Право на получение информации и документов, необходимых для обоснования и рассмотрения жалоб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4" w:name="sub_2091"/>
      <w:bookmarkEnd w:id="7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9.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5" w:name="sub_2092"/>
      <w:bookmarkEnd w:id="74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5.9.2. При подаче жалобы заявитель вправе получить в </w:t>
      </w:r>
      <w:r w:rsidR="00E47E8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и образования адм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нистрации округа Муром следующую информацию, необходимую для обоснования и рассм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т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рения жалобы:</w:t>
      </w:r>
    </w:p>
    <w:bookmarkEnd w:id="75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 графике приема заявителей начальником </w:t>
      </w:r>
      <w:r w:rsidR="00E47E8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 перечне номеров телефонов для получения сведений о прохождении процедур ра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смотрения жалобы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 входящем номере, под которым зарегистрирована жалоба в </w:t>
      </w:r>
      <w:r w:rsidR="00E47E8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и образования администрации округа Муром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 сроке рассмотрения жалобы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 принятых промежуточных решениях (принятие к рассмотрению, истребование док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нтов)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6" w:name="sub_2093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9.3. Должностное лицо, наделенное полномочиями по рассмотрению жалобы,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предмета обжа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вания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7" w:name="sub_2010"/>
      <w:bookmarkEnd w:id="76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10. Способы информирования заявителей о порядке подачи и рассмотрения жалобы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8" w:name="sub_6601"/>
      <w:bookmarkEnd w:id="77"/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5.10.1. Информацию о порядке подачи и рассмотрения жалобы можно получить:</w:t>
      </w:r>
    </w:p>
    <w:bookmarkEnd w:id="78"/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по телефону: 8 (49234) 3-28-89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- в информационно-телекоммуникационной сети </w:t>
      </w:r>
      <w:r w:rsidR="00E47E8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«Интернет»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: на </w:t>
      </w:r>
      <w:hyperlink r:id="rId21" w:history="1">
        <w:r w:rsidRPr="00944795">
          <w:rPr>
            <w:rStyle w:val="a4"/>
            <w:rFonts w:ascii="Times New Roman CYR" w:hAnsi="Times New Roman CYR" w:cs="Times New Roman CYR"/>
            <w:color w:val="000000" w:themeColor="text1"/>
            <w:sz w:val="24"/>
            <w:szCs w:val="24"/>
          </w:rPr>
          <w:t>официальном сайте</w:t>
        </w:r>
      </w:hyperlink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E47E81"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У</w:t>
      </w: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ления образования администрации округа Муром;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44795">
        <w:rPr>
          <w:rFonts w:ascii="Times New Roman CYR" w:hAnsi="Times New Roman CYR" w:cs="Times New Roman CYR"/>
          <w:color w:val="000000" w:themeColor="text1"/>
          <w:sz w:val="24"/>
          <w:szCs w:val="24"/>
        </w:rPr>
        <w:t>- а также на личном приеме заявителя согласно графику приема.</w:t>
      </w:r>
    </w:p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87"/>
        <w:gridCol w:w="3395"/>
      </w:tblGrid>
      <w:tr w:rsidR="00C92144" w:rsidRPr="00944795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37919" w:rsidRPr="00944795" w:rsidRDefault="00937919" w:rsidP="00937919">
            <w:pPr>
              <w:pStyle w:val="ad"/>
              <w:rPr>
                <w:color w:val="000000" w:themeColor="text1"/>
              </w:rPr>
            </w:pPr>
            <w:r w:rsidRPr="00944795">
              <w:rPr>
                <w:color w:val="000000" w:themeColor="text1"/>
              </w:rPr>
              <w:t xml:space="preserve">Главный специалист по правовым вопросам </w:t>
            </w:r>
          </w:p>
          <w:p w:rsidR="00937919" w:rsidRPr="00944795" w:rsidRDefault="00937919" w:rsidP="00937919">
            <w:pPr>
              <w:pStyle w:val="ad"/>
              <w:rPr>
                <w:color w:val="000000" w:themeColor="text1"/>
              </w:rPr>
            </w:pPr>
            <w:r w:rsidRPr="00944795">
              <w:rPr>
                <w:color w:val="000000" w:themeColor="text1"/>
              </w:rPr>
              <w:t xml:space="preserve">отдела опеки и попечительства </w:t>
            </w:r>
          </w:p>
          <w:p w:rsidR="00937919" w:rsidRPr="00944795" w:rsidRDefault="00937919" w:rsidP="00937919">
            <w:pPr>
              <w:pStyle w:val="ad"/>
              <w:rPr>
                <w:color w:val="000000" w:themeColor="text1"/>
              </w:rPr>
            </w:pPr>
            <w:r w:rsidRPr="00944795">
              <w:rPr>
                <w:color w:val="000000" w:themeColor="text1"/>
              </w:rPr>
              <w:t xml:space="preserve">Управления образования </w:t>
            </w:r>
          </w:p>
          <w:p w:rsidR="00F72992" w:rsidRPr="00944795" w:rsidRDefault="00937919" w:rsidP="00937919">
            <w:pPr>
              <w:pStyle w:val="ad"/>
              <w:rPr>
                <w:color w:val="000000" w:themeColor="text1"/>
              </w:rPr>
            </w:pPr>
            <w:r w:rsidRPr="00944795">
              <w:rPr>
                <w:color w:val="000000" w:themeColor="text1"/>
              </w:rPr>
              <w:t>а</w:t>
            </w:r>
            <w:r w:rsidRPr="00944795">
              <w:rPr>
                <w:color w:val="000000" w:themeColor="text1"/>
              </w:rPr>
              <w:t>д</w:t>
            </w:r>
            <w:r w:rsidRPr="00944795">
              <w:rPr>
                <w:color w:val="000000" w:themeColor="text1"/>
              </w:rPr>
              <w:t>министрации округа Муром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37919" w:rsidRPr="00944795" w:rsidRDefault="00937919">
            <w:pPr>
              <w:pStyle w:val="aa"/>
              <w:jc w:val="right"/>
              <w:rPr>
                <w:color w:val="000000" w:themeColor="text1"/>
              </w:rPr>
            </w:pPr>
          </w:p>
          <w:p w:rsidR="00937919" w:rsidRPr="00944795" w:rsidRDefault="00937919">
            <w:pPr>
              <w:pStyle w:val="aa"/>
              <w:jc w:val="right"/>
              <w:rPr>
                <w:color w:val="000000" w:themeColor="text1"/>
              </w:rPr>
            </w:pPr>
          </w:p>
          <w:p w:rsidR="00937919" w:rsidRPr="00944795" w:rsidRDefault="00937919">
            <w:pPr>
              <w:pStyle w:val="aa"/>
              <w:jc w:val="right"/>
              <w:rPr>
                <w:color w:val="000000" w:themeColor="text1"/>
              </w:rPr>
            </w:pPr>
          </w:p>
          <w:p w:rsidR="00F72992" w:rsidRPr="00944795" w:rsidRDefault="00937919">
            <w:pPr>
              <w:pStyle w:val="aa"/>
              <w:jc w:val="right"/>
              <w:rPr>
                <w:color w:val="000000" w:themeColor="text1"/>
              </w:rPr>
            </w:pPr>
            <w:r w:rsidRPr="00944795">
              <w:rPr>
                <w:color w:val="000000" w:themeColor="text1"/>
              </w:rPr>
              <w:t>И. С. Маслова</w:t>
            </w:r>
          </w:p>
        </w:tc>
      </w:tr>
    </w:tbl>
    <w:p w:rsidR="00F72992" w:rsidRPr="00944795" w:rsidRDefault="00F729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:rsidR="00F72992" w:rsidRPr="00944795" w:rsidRDefault="00F72992">
      <w:pPr>
        <w:pStyle w:val="a7"/>
        <w:rPr>
          <w:color w:val="000000" w:themeColor="text1"/>
          <w:shd w:val="clear" w:color="auto" w:fill="F0F0F0"/>
        </w:rPr>
      </w:pPr>
    </w:p>
    <w:p w:rsidR="00445DB9" w:rsidRPr="00944795" w:rsidRDefault="00445DB9" w:rsidP="00445D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45DB9" w:rsidRPr="00944795" w:rsidRDefault="00445DB9" w:rsidP="00445D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45DB9" w:rsidRPr="00944795" w:rsidRDefault="00445DB9" w:rsidP="00445D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5E0C15" w:rsidRPr="00944795" w:rsidTr="0086779C">
        <w:tc>
          <w:tcPr>
            <w:tcW w:w="4621" w:type="dxa"/>
          </w:tcPr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6779C" w:rsidRPr="00944795" w:rsidRDefault="0086779C" w:rsidP="005E0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6779C" w:rsidRPr="00944795" w:rsidRDefault="0086779C" w:rsidP="005E0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86779C" w:rsidRPr="00944795" w:rsidRDefault="0086779C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lastRenderedPageBreak/>
              <w:t xml:space="preserve">Приложение № 1 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ED5403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D5403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уром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E0C15" w:rsidRPr="00944795" w:rsidRDefault="00D4463C" w:rsidP="00D44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 w:rsidR="005E0C15" w:rsidRPr="00944795">
              <w:rPr>
                <w:rFonts w:ascii="Times New Roman CYR" w:hAnsi="Times New Roman CYR" w:cs="Times New Roman CYR"/>
                <w:sz w:val="18"/>
                <w:szCs w:val="18"/>
              </w:rPr>
              <w:t>ФИО руководителя</w:t>
            </w: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E0C15" w:rsidRPr="00944795" w:rsidRDefault="00D4463C" w:rsidP="00D44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 w:rsidR="005E0C15" w:rsidRPr="00944795">
              <w:rPr>
                <w:rFonts w:ascii="Times New Roman CYR" w:hAnsi="Times New Roman CYR" w:cs="Times New Roman CYR"/>
                <w:sz w:val="18"/>
                <w:szCs w:val="18"/>
              </w:rPr>
              <w:t>ФИО опекуна, попечителя, приемного родителя</w:t>
            </w: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E0C15" w:rsidRPr="00944795" w:rsidRDefault="005E0C15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85A08" w:rsidRPr="00944795" w:rsidTr="0086779C">
        <w:tc>
          <w:tcPr>
            <w:tcW w:w="4621" w:type="dxa"/>
          </w:tcPr>
          <w:p w:rsidR="00985A08" w:rsidRPr="00944795" w:rsidRDefault="00985A08" w:rsidP="005E0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985A08" w:rsidRPr="00944795" w:rsidRDefault="00985A08" w:rsidP="005E0C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</w:tr>
    </w:tbl>
    <w:p w:rsidR="005E0C15" w:rsidRPr="00944795" w:rsidRDefault="005E0C15" w:rsidP="005E0C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992" w:rsidRPr="00944795" w:rsidRDefault="00F72992" w:rsidP="005E0C15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835BA6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 xml:space="preserve">Прошу назначить выплату ежемесячных денежных средств на </w:t>
      </w:r>
      <w:r w:rsidR="00181219" w:rsidRPr="00944795">
        <w:rPr>
          <w:rFonts w:ascii="Times New Roman" w:hAnsi="Times New Roman" w:cs="Times New Roman"/>
          <w:color w:val="22272F"/>
          <w:shd w:val="clear" w:color="auto" w:fill="FFFFFF"/>
        </w:rPr>
        <w:t>питание, приобретение одежды, обуви и мягкого инвентаря, предметов хозяйственного обихода, личной гигиены, игр, игрушек, книг, а также на культурно-массовые расходы, расходы на личные нужды (на ребенка (детей) школьного возраста), на обеспечение лекарственными препаратами для медицинского применения при амбулаторном лечении</w:t>
      </w:r>
      <w:r w:rsidRPr="00944795">
        <w:rPr>
          <w:rFonts w:ascii="Times New Roman" w:hAnsi="Times New Roman" w:cs="Times New Roman"/>
          <w:color w:val="000000" w:themeColor="text1"/>
        </w:rPr>
        <w:t xml:space="preserve"> моего(ей)</w:t>
      </w:r>
      <w:r w:rsidR="005E0C15" w:rsidRPr="00944795">
        <w:rPr>
          <w:rFonts w:ascii="Times New Roman" w:hAnsi="Times New Roman" w:cs="Times New Roman"/>
          <w:color w:val="000000" w:themeColor="text1"/>
        </w:rPr>
        <w:t xml:space="preserve"> </w:t>
      </w:r>
      <w:r w:rsidRPr="00944795">
        <w:rPr>
          <w:rFonts w:ascii="Times New Roman" w:hAnsi="Times New Roman" w:cs="Times New Roman"/>
          <w:color w:val="000000" w:themeColor="text1"/>
        </w:rPr>
        <w:t>подопечн</w:t>
      </w:r>
      <w:r w:rsidR="00835BA6" w:rsidRPr="00944795">
        <w:rPr>
          <w:rFonts w:ascii="Times New Roman" w:hAnsi="Times New Roman" w:cs="Times New Roman"/>
          <w:color w:val="000000" w:themeColor="text1"/>
        </w:rPr>
        <w:t>ого(ой) ________</w:t>
      </w:r>
      <w:r w:rsidRPr="00944795">
        <w:rPr>
          <w:rFonts w:ascii="Times New Roman" w:hAnsi="Times New Roman" w:cs="Times New Roman"/>
          <w:color w:val="000000" w:themeColor="text1"/>
        </w:rPr>
        <w:t>___________</w:t>
      </w:r>
      <w:r w:rsidR="00486B50" w:rsidRPr="00944795">
        <w:rPr>
          <w:rFonts w:ascii="Times New Roman" w:hAnsi="Times New Roman" w:cs="Times New Roman"/>
          <w:color w:val="000000" w:themeColor="text1"/>
        </w:rPr>
        <w:t>__</w:t>
      </w:r>
      <w:r w:rsidRPr="00944795">
        <w:rPr>
          <w:rFonts w:ascii="Times New Roman" w:hAnsi="Times New Roman" w:cs="Times New Roman"/>
          <w:color w:val="000000" w:themeColor="text1"/>
        </w:rPr>
        <w:t>___</w:t>
      </w:r>
    </w:p>
    <w:p w:rsidR="00F72992" w:rsidRPr="00944795" w:rsidRDefault="00F72992" w:rsidP="00383ED7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. И. О. ребенка, дата рождения)</w:t>
      </w:r>
    </w:p>
    <w:p w:rsidR="00F72992" w:rsidRPr="00944795" w:rsidRDefault="00486B50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 xml:space="preserve"> _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_________</w:t>
      </w:r>
      <w:r w:rsidR="005E0C15" w:rsidRPr="00944795">
        <w:rPr>
          <w:rFonts w:ascii="Times New Roman" w:hAnsi="Times New Roman" w:cs="Times New Roman"/>
          <w:color w:val="000000" w:themeColor="text1"/>
        </w:rPr>
        <w:t>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.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1D1B58" w:rsidRPr="00944795" w:rsidRDefault="001D1B58" w:rsidP="001D1B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1D1B58" w:rsidRPr="00944795" w:rsidRDefault="00486B50" w:rsidP="001D1B58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</w:t>
      </w:r>
      <w:r w:rsidR="001D1B58" w:rsidRPr="0094479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1D1B58" w:rsidRPr="00944795" w:rsidRDefault="001D1B58" w:rsidP="001D1B5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1D1B58" w:rsidRPr="00944795" w:rsidRDefault="001D1B58" w:rsidP="001D1B58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2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1D1B58" w:rsidRPr="00944795" w:rsidRDefault="001D1B58" w:rsidP="001D1B5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72992" w:rsidRPr="00944795" w:rsidRDefault="001D1B58" w:rsidP="001D1B58">
      <w:pPr>
        <w:pStyle w:val="ab"/>
        <w:jc w:val="right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 дата________ подпись ____________</w:t>
      </w: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13E6" w:rsidRPr="00944795" w:rsidRDefault="005B13E6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13E6" w:rsidRPr="00944795" w:rsidRDefault="005B13E6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B13E6" w:rsidRPr="00944795" w:rsidRDefault="005B13E6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A937A0" w:rsidRPr="00944795" w:rsidTr="0086779C">
        <w:tc>
          <w:tcPr>
            <w:tcW w:w="4621" w:type="dxa"/>
          </w:tcPr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2 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уром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приемного родителя)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A937A0" w:rsidRPr="00944795" w:rsidRDefault="00A937A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A937A0" w:rsidRPr="00944795" w:rsidRDefault="00A937A0" w:rsidP="00640AC3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F72992" w:rsidRPr="00944795" w:rsidRDefault="00F72992" w:rsidP="00640AC3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640AC3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 xml:space="preserve">Прошу </w:t>
      </w:r>
      <w:r w:rsidR="00990354" w:rsidRPr="00944795">
        <w:rPr>
          <w:rFonts w:ascii="Times New Roman" w:hAnsi="Times New Roman" w:cs="Times New Roman"/>
          <w:color w:val="000000" w:themeColor="text1"/>
        </w:rPr>
        <w:t>выделить</w:t>
      </w:r>
      <w:r w:rsidRPr="00944795">
        <w:rPr>
          <w:rFonts w:ascii="Times New Roman" w:hAnsi="Times New Roman" w:cs="Times New Roman"/>
          <w:color w:val="000000" w:themeColor="text1"/>
        </w:rPr>
        <w:t xml:space="preserve"> денежны</w:t>
      </w:r>
      <w:r w:rsidR="00990354" w:rsidRPr="00944795">
        <w:rPr>
          <w:rFonts w:ascii="Times New Roman" w:hAnsi="Times New Roman" w:cs="Times New Roman"/>
          <w:color w:val="000000" w:themeColor="text1"/>
        </w:rPr>
        <w:t>е</w:t>
      </w:r>
      <w:r w:rsidRPr="00944795">
        <w:rPr>
          <w:rFonts w:ascii="Times New Roman" w:hAnsi="Times New Roman" w:cs="Times New Roman"/>
          <w:color w:val="000000" w:themeColor="text1"/>
        </w:rPr>
        <w:t xml:space="preserve"> средств</w:t>
      </w:r>
      <w:r w:rsidR="00990354" w:rsidRPr="00944795">
        <w:rPr>
          <w:rFonts w:ascii="Times New Roman" w:hAnsi="Times New Roman" w:cs="Times New Roman"/>
          <w:color w:val="000000" w:themeColor="text1"/>
        </w:rPr>
        <w:t>а</w:t>
      </w:r>
      <w:r w:rsidRPr="00944795">
        <w:rPr>
          <w:rFonts w:ascii="Times New Roman" w:hAnsi="Times New Roman" w:cs="Times New Roman"/>
          <w:color w:val="000000" w:themeColor="text1"/>
        </w:rPr>
        <w:t xml:space="preserve"> на приобретение мебели</w:t>
      </w:r>
      <w:r w:rsidR="00640AC3" w:rsidRPr="00944795">
        <w:rPr>
          <w:rFonts w:ascii="Times New Roman" w:hAnsi="Times New Roman" w:cs="Times New Roman"/>
          <w:color w:val="000000" w:themeColor="text1"/>
        </w:rPr>
        <w:t xml:space="preserve"> </w:t>
      </w:r>
      <w:r w:rsidRPr="00944795">
        <w:rPr>
          <w:rFonts w:ascii="Times New Roman" w:hAnsi="Times New Roman" w:cs="Times New Roman"/>
          <w:color w:val="000000" w:themeColor="text1"/>
        </w:rPr>
        <w:t>при передаче несоверше</w:t>
      </w:r>
      <w:r w:rsidRPr="00944795">
        <w:rPr>
          <w:rFonts w:ascii="Times New Roman" w:hAnsi="Times New Roman" w:cs="Times New Roman"/>
          <w:color w:val="000000" w:themeColor="text1"/>
        </w:rPr>
        <w:t>н</w:t>
      </w:r>
      <w:r w:rsidRPr="00944795">
        <w:rPr>
          <w:rFonts w:ascii="Times New Roman" w:hAnsi="Times New Roman" w:cs="Times New Roman"/>
          <w:color w:val="000000" w:themeColor="text1"/>
        </w:rPr>
        <w:t>нолетнего(ей) ______</w:t>
      </w:r>
      <w:r w:rsidR="005B13E6" w:rsidRPr="00944795">
        <w:rPr>
          <w:rFonts w:ascii="Times New Roman" w:hAnsi="Times New Roman" w:cs="Times New Roman"/>
          <w:color w:val="000000" w:themeColor="text1"/>
        </w:rPr>
        <w:t>_________</w:t>
      </w:r>
      <w:r w:rsidRPr="00944795">
        <w:rPr>
          <w:rFonts w:ascii="Times New Roman" w:hAnsi="Times New Roman" w:cs="Times New Roman"/>
          <w:color w:val="000000" w:themeColor="text1"/>
        </w:rPr>
        <w:t>_______</w:t>
      </w:r>
      <w:r w:rsidR="00640AC3" w:rsidRPr="00944795">
        <w:rPr>
          <w:rFonts w:ascii="Times New Roman" w:hAnsi="Times New Roman" w:cs="Times New Roman"/>
          <w:color w:val="000000" w:themeColor="text1"/>
        </w:rPr>
        <w:t>____</w:t>
      </w:r>
      <w:r w:rsidR="00990354" w:rsidRPr="00944795">
        <w:rPr>
          <w:rFonts w:ascii="Times New Roman" w:hAnsi="Times New Roman" w:cs="Times New Roman"/>
          <w:color w:val="000000" w:themeColor="text1"/>
        </w:rPr>
        <w:t>____________</w:t>
      </w:r>
      <w:r w:rsidR="00640AC3" w:rsidRPr="00944795">
        <w:rPr>
          <w:rFonts w:ascii="Times New Roman" w:hAnsi="Times New Roman" w:cs="Times New Roman"/>
          <w:color w:val="000000" w:themeColor="text1"/>
        </w:rPr>
        <w:t>_______________________________</w:t>
      </w:r>
      <w:r w:rsidRPr="00944795">
        <w:rPr>
          <w:rFonts w:ascii="Times New Roman" w:hAnsi="Times New Roman" w:cs="Times New Roman"/>
          <w:color w:val="000000" w:themeColor="text1"/>
        </w:rPr>
        <w:t>_</w:t>
      </w:r>
    </w:p>
    <w:p w:rsidR="00F72992" w:rsidRPr="00944795" w:rsidRDefault="00F72992" w:rsidP="00640AC3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.И.О. ребенка, дата рождения)</w:t>
      </w:r>
    </w:p>
    <w:p w:rsidR="00F72992" w:rsidRPr="00944795" w:rsidRDefault="005B13E6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_______</w:t>
      </w:r>
      <w:r w:rsidR="00640AC3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на воспитание в мою семью.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5B13E6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__</w:t>
      </w:r>
      <w:r w:rsidR="007A1ABC" w:rsidRPr="00944795">
        <w:rPr>
          <w:rFonts w:ascii="Times New Roman" w:hAnsi="Times New Roman" w:cs="Times New Roman"/>
          <w:color w:val="000000"/>
        </w:rPr>
        <w:t>_____________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3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8B159C" w:rsidRPr="00944795" w:rsidRDefault="007A1ABC" w:rsidP="007A1ABC">
      <w:pPr>
        <w:pStyle w:val="ab"/>
        <w:jc w:val="right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 дата________ подпись 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B13E6" w:rsidRPr="00944795" w:rsidRDefault="005B13E6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B13E6" w:rsidRPr="00944795" w:rsidRDefault="005B13E6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5F7F68" w:rsidRPr="00944795" w:rsidTr="0086779C">
        <w:tc>
          <w:tcPr>
            <w:tcW w:w="4621" w:type="dxa"/>
          </w:tcPr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bookmarkStart w:id="79" w:name="sub_30000"/>
          </w:p>
        </w:tc>
        <w:tc>
          <w:tcPr>
            <w:tcW w:w="5561" w:type="dxa"/>
          </w:tcPr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риложение № 3</w:t>
            </w:r>
            <w:r w:rsidR="00CC38DB"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(1)</w:t>
            </w: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145997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45997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5F7F68" w:rsidRPr="00944795" w:rsidRDefault="005F7F6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6A3D97" w:rsidRPr="00944795" w:rsidRDefault="006A3D97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A3D97" w:rsidRPr="00944795" w:rsidRDefault="006A3D97" w:rsidP="00CF7F48">
      <w:pPr>
        <w:pStyle w:val="1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</w:p>
    <w:p w:rsidR="006A3D97" w:rsidRPr="00944795" w:rsidRDefault="006A3D97" w:rsidP="00CF7F4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F7F48" w:rsidRPr="00944795" w:rsidRDefault="006A3D97" w:rsidP="00CF7F48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Прошу </w:t>
      </w:r>
      <w:r w:rsidR="00015CCF" w:rsidRPr="00944795">
        <w:rPr>
          <w:rFonts w:ascii="Times New Roman" w:hAnsi="Times New Roman" w:cs="Times New Roman"/>
          <w:color w:val="000000"/>
        </w:rPr>
        <w:t>предоставить</w:t>
      </w:r>
      <w:r w:rsidR="00602C2A" w:rsidRPr="00944795">
        <w:rPr>
          <w:rFonts w:ascii="Times New Roman" w:hAnsi="Times New Roman" w:cs="Times New Roman"/>
          <w:color w:val="000000"/>
        </w:rPr>
        <w:t xml:space="preserve"> </w:t>
      </w:r>
      <w:r w:rsidRPr="00944795">
        <w:rPr>
          <w:rFonts w:ascii="Times New Roman" w:hAnsi="Times New Roman" w:cs="Times New Roman"/>
          <w:color w:val="000000"/>
        </w:rPr>
        <w:t>путевк</w:t>
      </w:r>
      <w:r w:rsidR="00602C2A" w:rsidRPr="00944795">
        <w:rPr>
          <w:rFonts w:ascii="Times New Roman" w:hAnsi="Times New Roman" w:cs="Times New Roman"/>
          <w:color w:val="000000"/>
        </w:rPr>
        <w:t>у мо</w:t>
      </w:r>
      <w:r w:rsidRPr="00944795">
        <w:rPr>
          <w:rFonts w:ascii="Times New Roman" w:hAnsi="Times New Roman" w:cs="Times New Roman"/>
          <w:color w:val="000000"/>
        </w:rPr>
        <w:t>ему</w:t>
      </w:r>
      <w:r w:rsidR="00602C2A" w:rsidRPr="00944795">
        <w:rPr>
          <w:rFonts w:ascii="Times New Roman" w:hAnsi="Times New Roman" w:cs="Times New Roman"/>
          <w:color w:val="000000"/>
        </w:rPr>
        <w:t xml:space="preserve"> </w:t>
      </w:r>
      <w:r w:rsidRPr="00944795">
        <w:rPr>
          <w:rFonts w:ascii="Times New Roman" w:hAnsi="Times New Roman" w:cs="Times New Roman"/>
          <w:color w:val="000000"/>
        </w:rPr>
        <w:t xml:space="preserve">подопечному </w:t>
      </w:r>
      <w:r w:rsidR="00584E27" w:rsidRPr="00944795">
        <w:rPr>
          <w:rFonts w:ascii="Times New Roman" w:hAnsi="Times New Roman" w:cs="Times New Roman"/>
          <w:color w:val="000000"/>
        </w:rPr>
        <w:t>__</w:t>
      </w:r>
      <w:r w:rsidR="00CE6C71" w:rsidRPr="00944795">
        <w:rPr>
          <w:rFonts w:ascii="Times New Roman" w:hAnsi="Times New Roman" w:cs="Times New Roman"/>
          <w:color w:val="000000"/>
        </w:rPr>
        <w:t>______________________________</w:t>
      </w:r>
      <w:r w:rsidR="00584E27" w:rsidRPr="00944795">
        <w:rPr>
          <w:rFonts w:ascii="Times New Roman" w:hAnsi="Times New Roman" w:cs="Times New Roman"/>
          <w:color w:val="000000"/>
        </w:rPr>
        <w:t>_</w:t>
      </w:r>
    </w:p>
    <w:p w:rsidR="006A3D97" w:rsidRPr="00944795" w:rsidRDefault="00CE6C71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________________</w:t>
      </w:r>
      <w:r w:rsidR="006A3D97" w:rsidRPr="00944795">
        <w:rPr>
          <w:rFonts w:ascii="Times New Roman" w:hAnsi="Times New Roman" w:cs="Times New Roman"/>
          <w:color w:val="000000"/>
        </w:rPr>
        <w:t>__________________________</w:t>
      </w:r>
      <w:r w:rsidR="00602C2A" w:rsidRPr="00944795">
        <w:rPr>
          <w:rFonts w:ascii="Times New Roman" w:hAnsi="Times New Roman" w:cs="Times New Roman"/>
          <w:color w:val="000000"/>
        </w:rPr>
        <w:t>_______</w:t>
      </w:r>
      <w:r w:rsidR="00011E18" w:rsidRPr="00944795">
        <w:rPr>
          <w:rFonts w:ascii="Times New Roman" w:hAnsi="Times New Roman" w:cs="Times New Roman"/>
          <w:color w:val="000000"/>
        </w:rPr>
        <w:t>____________________</w:t>
      </w:r>
      <w:r w:rsidR="00602C2A" w:rsidRPr="00944795">
        <w:rPr>
          <w:rFonts w:ascii="Times New Roman" w:hAnsi="Times New Roman" w:cs="Times New Roman"/>
          <w:color w:val="000000"/>
        </w:rPr>
        <w:t>_____</w:t>
      </w:r>
      <w:r w:rsidR="006A3D97" w:rsidRPr="00944795">
        <w:rPr>
          <w:rFonts w:ascii="Times New Roman" w:hAnsi="Times New Roman" w:cs="Times New Roman"/>
          <w:color w:val="000000"/>
        </w:rPr>
        <w:t>__</w:t>
      </w:r>
    </w:p>
    <w:p w:rsidR="006A3D97" w:rsidRPr="00944795" w:rsidRDefault="006A3D97" w:rsidP="00011E18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>(Ф.И.О. ребенка, дата рождения)</w:t>
      </w:r>
    </w:p>
    <w:p w:rsidR="006A3D97" w:rsidRPr="00944795" w:rsidRDefault="006A3D97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</w:t>
      </w:r>
      <w:r w:rsidR="00CE6C71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</w:t>
      </w:r>
      <w:r w:rsidR="00011E18" w:rsidRPr="00944795">
        <w:rPr>
          <w:rFonts w:ascii="Times New Roman" w:hAnsi="Times New Roman" w:cs="Times New Roman"/>
          <w:color w:val="000000"/>
        </w:rPr>
        <w:t>____________________</w:t>
      </w:r>
      <w:r w:rsidRPr="00944795">
        <w:rPr>
          <w:rFonts w:ascii="Times New Roman" w:hAnsi="Times New Roman" w:cs="Times New Roman"/>
          <w:color w:val="000000"/>
        </w:rPr>
        <w:t>________</w:t>
      </w:r>
    </w:p>
    <w:p w:rsidR="006A3D97" w:rsidRPr="00944795" w:rsidRDefault="006A3D97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A3D97" w:rsidRPr="00944795" w:rsidRDefault="00CE6C71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в ____________</w:t>
      </w:r>
      <w:r w:rsidR="006A3D97" w:rsidRPr="00944795">
        <w:rPr>
          <w:rFonts w:ascii="Times New Roman" w:hAnsi="Times New Roman" w:cs="Times New Roman"/>
          <w:color w:val="000000"/>
        </w:rPr>
        <w:t>_______________________________________________</w:t>
      </w:r>
      <w:r w:rsidR="00011E18" w:rsidRPr="00944795">
        <w:rPr>
          <w:rFonts w:ascii="Times New Roman" w:hAnsi="Times New Roman" w:cs="Times New Roman"/>
          <w:color w:val="000000"/>
        </w:rPr>
        <w:t>____________________</w:t>
      </w:r>
      <w:r w:rsidR="006A3D97" w:rsidRPr="00944795">
        <w:rPr>
          <w:rFonts w:ascii="Times New Roman" w:hAnsi="Times New Roman" w:cs="Times New Roman"/>
          <w:color w:val="000000"/>
        </w:rPr>
        <w:t>_</w:t>
      </w:r>
      <w:r w:rsidR="00011E18" w:rsidRPr="00944795">
        <w:rPr>
          <w:rFonts w:ascii="Times New Roman" w:hAnsi="Times New Roman" w:cs="Times New Roman"/>
          <w:color w:val="000000"/>
        </w:rPr>
        <w:t>_</w:t>
      </w:r>
    </w:p>
    <w:p w:rsidR="006A3D97" w:rsidRPr="00944795" w:rsidRDefault="006A3D97" w:rsidP="00011E18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>(название оздоровительного лагеря, санатория, турбазы</w:t>
      </w:r>
    </w:p>
    <w:p w:rsidR="006A3D97" w:rsidRPr="00944795" w:rsidRDefault="006A3D97" w:rsidP="00011E18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>с указанием смены)</w:t>
      </w:r>
    </w:p>
    <w:p w:rsidR="006A3D97" w:rsidRPr="00944795" w:rsidRDefault="00CE6C71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______________</w:t>
      </w:r>
      <w:r w:rsidR="006A3D97" w:rsidRPr="00944795">
        <w:rPr>
          <w:rFonts w:ascii="Times New Roman" w:hAnsi="Times New Roman" w:cs="Times New Roman"/>
          <w:color w:val="000000"/>
        </w:rPr>
        <w:t>__________________________________________</w:t>
      </w:r>
      <w:r w:rsidR="00011E18" w:rsidRPr="00944795">
        <w:rPr>
          <w:rFonts w:ascii="Times New Roman" w:hAnsi="Times New Roman" w:cs="Times New Roman"/>
          <w:color w:val="000000"/>
        </w:rPr>
        <w:t>____________________</w:t>
      </w:r>
    </w:p>
    <w:p w:rsidR="006A3D97" w:rsidRPr="00944795" w:rsidRDefault="006A3D97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CE6C71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___</w:t>
      </w:r>
      <w:r w:rsidR="007A1ABC" w:rsidRPr="00944795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4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11E18" w:rsidRPr="00944795" w:rsidRDefault="007A1ABC" w:rsidP="007A1ABC">
      <w:pPr>
        <w:pStyle w:val="ab"/>
        <w:jc w:val="right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 дата________ подпись ____________</w:t>
      </w:r>
      <w:r w:rsidR="00011E18" w:rsidRPr="00944795">
        <w:rPr>
          <w:rFonts w:ascii="Times New Roman" w:hAnsi="Times New Roman" w:cs="Times New Roman"/>
          <w:color w:val="000000"/>
        </w:rPr>
        <w:t>_</w:t>
      </w:r>
    </w:p>
    <w:p w:rsidR="006A3D97" w:rsidRPr="00944795" w:rsidRDefault="006A3D97" w:rsidP="005E0C15">
      <w:pPr>
        <w:widowControl w:val="0"/>
        <w:autoSpaceDE w:val="0"/>
        <w:autoSpaceDN w:val="0"/>
        <w:adjustRightInd w:val="0"/>
        <w:ind w:firstLine="698"/>
        <w:jc w:val="both"/>
        <w:rPr>
          <w:color w:val="000000" w:themeColor="text1"/>
          <w:sz w:val="24"/>
          <w:szCs w:val="24"/>
        </w:rPr>
      </w:pPr>
    </w:p>
    <w:bookmarkEnd w:id="79"/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E6C71" w:rsidRPr="00944795" w:rsidRDefault="00CE6C71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6D08" w:rsidRPr="00944795" w:rsidRDefault="00516D08" w:rsidP="00516D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693"/>
      </w:tblGrid>
      <w:tr w:rsidR="006E5DB8" w:rsidRPr="00944795" w:rsidTr="0086779C">
        <w:tc>
          <w:tcPr>
            <w:tcW w:w="4489" w:type="dxa"/>
          </w:tcPr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93" w:type="dxa"/>
          </w:tcPr>
          <w:p w:rsidR="00CC38DB" w:rsidRPr="00944795" w:rsidRDefault="00CC38DB" w:rsidP="00CC38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3 (2) </w:t>
            </w:r>
          </w:p>
          <w:p w:rsidR="00CC38DB" w:rsidRPr="00944795" w:rsidRDefault="00CC38DB" w:rsidP="00CC38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CC38DB" w:rsidRPr="00944795" w:rsidRDefault="00CC38DB" w:rsidP="00CC38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145997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уром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6E5DB8" w:rsidRPr="00944795" w:rsidRDefault="006E5DB8" w:rsidP="00BB0B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72992" w:rsidRPr="00944795" w:rsidRDefault="00F72992" w:rsidP="006E5DB8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E5DB8" w:rsidRPr="00944795" w:rsidRDefault="00F72992" w:rsidP="006E5DB8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Прошу</w:t>
      </w:r>
      <w:r w:rsidR="003915C0" w:rsidRPr="00944795">
        <w:rPr>
          <w:rFonts w:ascii="Times New Roman" w:hAnsi="Times New Roman" w:cs="Times New Roman"/>
          <w:color w:val="000000" w:themeColor="text1"/>
        </w:rPr>
        <w:t xml:space="preserve"> предоставить компенсацию стоимости путевки и проезда к месту лечения (отд</w:t>
      </w:r>
      <w:r w:rsidR="003915C0" w:rsidRPr="00944795">
        <w:rPr>
          <w:rFonts w:ascii="Times New Roman" w:hAnsi="Times New Roman" w:cs="Times New Roman"/>
          <w:color w:val="000000" w:themeColor="text1"/>
        </w:rPr>
        <w:t>ы</w:t>
      </w:r>
      <w:r w:rsidR="003915C0" w:rsidRPr="00944795">
        <w:rPr>
          <w:rFonts w:ascii="Times New Roman" w:hAnsi="Times New Roman" w:cs="Times New Roman"/>
          <w:color w:val="000000" w:themeColor="text1"/>
        </w:rPr>
        <w:t>ха) и обратно</w:t>
      </w:r>
      <w:r w:rsidRPr="00944795">
        <w:rPr>
          <w:rFonts w:ascii="Times New Roman" w:hAnsi="Times New Roman" w:cs="Times New Roman"/>
          <w:color w:val="000000" w:themeColor="text1"/>
        </w:rPr>
        <w:t xml:space="preserve"> моему</w:t>
      </w:r>
      <w:r w:rsidR="006E5DB8" w:rsidRPr="00944795">
        <w:rPr>
          <w:rFonts w:ascii="Times New Roman" w:hAnsi="Times New Roman" w:cs="Times New Roman"/>
          <w:color w:val="000000" w:themeColor="text1"/>
        </w:rPr>
        <w:t xml:space="preserve"> </w:t>
      </w:r>
      <w:r w:rsidRPr="00944795">
        <w:rPr>
          <w:rFonts w:ascii="Times New Roman" w:hAnsi="Times New Roman" w:cs="Times New Roman"/>
          <w:color w:val="000000" w:themeColor="text1"/>
        </w:rPr>
        <w:t>подопечному</w:t>
      </w:r>
      <w:r w:rsidR="003915C0" w:rsidRPr="00944795">
        <w:rPr>
          <w:rFonts w:ascii="Times New Roman" w:hAnsi="Times New Roman" w:cs="Times New Roman"/>
          <w:color w:val="000000" w:themeColor="text1"/>
        </w:rPr>
        <w:t>(ой)</w:t>
      </w:r>
      <w:r w:rsidRPr="00944795">
        <w:rPr>
          <w:rFonts w:ascii="Times New Roman" w:hAnsi="Times New Roman" w:cs="Times New Roman"/>
          <w:color w:val="000000" w:themeColor="text1"/>
        </w:rPr>
        <w:t xml:space="preserve"> </w:t>
      </w:r>
      <w:r w:rsidR="00431E49" w:rsidRPr="00944795">
        <w:rPr>
          <w:rFonts w:ascii="Times New Roman" w:hAnsi="Times New Roman" w:cs="Times New Roman"/>
          <w:color w:val="000000" w:themeColor="text1"/>
        </w:rPr>
        <w:t>_________</w:t>
      </w:r>
      <w:r w:rsidR="00AB386D" w:rsidRPr="00944795">
        <w:rPr>
          <w:rFonts w:ascii="Times New Roman" w:hAnsi="Times New Roman" w:cs="Times New Roman"/>
          <w:color w:val="000000" w:themeColor="text1"/>
        </w:rPr>
        <w:t>________________________</w:t>
      </w:r>
      <w:r w:rsidR="00431E49" w:rsidRPr="00944795">
        <w:rPr>
          <w:rFonts w:ascii="Times New Roman" w:hAnsi="Times New Roman" w:cs="Times New Roman"/>
          <w:color w:val="000000" w:themeColor="text1"/>
        </w:rPr>
        <w:t>________________</w:t>
      </w:r>
    </w:p>
    <w:p w:rsidR="00F72992" w:rsidRPr="00944795" w:rsidRDefault="00F72992" w:rsidP="006E5DB8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____________________________</w:t>
      </w:r>
      <w:r w:rsidR="006E5DB8" w:rsidRPr="00944795">
        <w:rPr>
          <w:rFonts w:ascii="Times New Roman" w:hAnsi="Times New Roman" w:cs="Times New Roman"/>
          <w:color w:val="000000" w:themeColor="text1"/>
        </w:rPr>
        <w:t>________________________________</w:t>
      </w:r>
      <w:r w:rsidR="00AB386D" w:rsidRPr="00944795">
        <w:rPr>
          <w:rFonts w:ascii="Times New Roman" w:hAnsi="Times New Roman" w:cs="Times New Roman"/>
          <w:color w:val="000000" w:themeColor="text1"/>
        </w:rPr>
        <w:t>_____</w:t>
      </w:r>
    </w:p>
    <w:p w:rsidR="00F72992" w:rsidRPr="00944795" w:rsidRDefault="00F72992" w:rsidP="006E5DB8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.И.О. ребенка, дата рождения)</w:t>
      </w:r>
    </w:p>
    <w:p w:rsidR="00F72992" w:rsidRPr="00944795" w:rsidRDefault="00AB386D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____</w:t>
      </w:r>
      <w:r w:rsidR="006E5DB8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в _____________________________________________</w:t>
      </w:r>
      <w:r w:rsidR="006E5DB8" w:rsidRPr="00944795">
        <w:rPr>
          <w:rFonts w:ascii="Times New Roman" w:hAnsi="Times New Roman" w:cs="Times New Roman"/>
          <w:color w:val="000000" w:themeColor="text1"/>
        </w:rPr>
        <w:t>_____________________</w:t>
      </w:r>
      <w:r w:rsidR="00AB386D" w:rsidRPr="00944795">
        <w:rPr>
          <w:rFonts w:ascii="Times New Roman" w:hAnsi="Times New Roman" w:cs="Times New Roman"/>
          <w:color w:val="000000" w:themeColor="text1"/>
        </w:rPr>
        <w:t>_______________</w:t>
      </w:r>
    </w:p>
    <w:p w:rsidR="00F72992" w:rsidRPr="00944795" w:rsidRDefault="00F72992" w:rsidP="006E5DB8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название оздоровительного лагеря, санатория, турбазы</w:t>
      </w:r>
    </w:p>
    <w:p w:rsidR="00F72992" w:rsidRPr="00944795" w:rsidRDefault="00F72992" w:rsidP="006E5DB8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с указанием смены)</w:t>
      </w:r>
    </w:p>
    <w:p w:rsidR="00F72992" w:rsidRPr="00944795" w:rsidRDefault="00AB386D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______________</w:t>
      </w:r>
      <w:r w:rsidR="006E5DB8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EC5F4D" w:rsidRPr="00944795" w:rsidRDefault="00EC5F4D" w:rsidP="00EC5F4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Расходные документы и квитанции прилагаю.</w:t>
      </w:r>
    </w:p>
    <w:p w:rsidR="00EC5F4D" w:rsidRPr="00944795" w:rsidRDefault="00EC5F4D" w:rsidP="006E5DB8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AB386D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_</w:t>
      </w:r>
      <w:r w:rsidR="007A1ABC" w:rsidRPr="00944795">
        <w:rPr>
          <w:rFonts w:ascii="Times New Roman" w:hAnsi="Times New Roman" w:cs="Times New Roman"/>
          <w:color w:val="000000"/>
        </w:rPr>
        <w:t>______________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5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E5DB8" w:rsidRPr="00944795" w:rsidRDefault="007A1ABC" w:rsidP="007A1ABC">
      <w:pPr>
        <w:widowControl w:val="0"/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6D08" w:rsidRPr="00944795" w:rsidRDefault="00516D08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1954" w:rsidRPr="00944795" w:rsidRDefault="008A1954" w:rsidP="008A19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DB366A" w:rsidRPr="00944795" w:rsidTr="0086779C">
        <w:tc>
          <w:tcPr>
            <w:tcW w:w="4621" w:type="dxa"/>
          </w:tcPr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DB366A" w:rsidRPr="00944795" w:rsidRDefault="00DB366A" w:rsidP="00DB3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4 </w:t>
            </w:r>
          </w:p>
          <w:p w:rsidR="00DB366A" w:rsidRPr="00944795" w:rsidRDefault="00DB366A" w:rsidP="00DB3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BC4710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C4710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DB366A" w:rsidRPr="00944795" w:rsidRDefault="00DB366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12C04" w:rsidRPr="00944795" w:rsidRDefault="00912C04" w:rsidP="00DB366A">
      <w:pPr>
        <w:pStyle w:val="1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Прошу </w:t>
      </w:r>
      <w:r w:rsidR="00E06098" w:rsidRPr="00944795">
        <w:rPr>
          <w:color w:val="000000"/>
          <w:sz w:val="24"/>
          <w:szCs w:val="24"/>
        </w:rPr>
        <w:t>предоставить компенсацию за</w:t>
      </w:r>
      <w:r w:rsidRPr="00944795">
        <w:rPr>
          <w:color w:val="000000"/>
          <w:sz w:val="24"/>
          <w:szCs w:val="24"/>
        </w:rPr>
        <w:t xml:space="preserve"> </w:t>
      </w:r>
      <w:r w:rsidR="004C3BD5" w:rsidRPr="00944795">
        <w:rPr>
          <w:color w:val="000000"/>
          <w:sz w:val="24"/>
          <w:szCs w:val="24"/>
        </w:rPr>
        <w:t>приобретение корригирующих очков</w:t>
      </w:r>
      <w:r w:rsidRPr="00944795">
        <w:rPr>
          <w:color w:val="000000"/>
          <w:sz w:val="24"/>
          <w:szCs w:val="24"/>
        </w:rPr>
        <w:t xml:space="preserve"> мое</w:t>
      </w:r>
      <w:r w:rsidR="004C3BD5" w:rsidRPr="00944795">
        <w:rPr>
          <w:color w:val="000000"/>
          <w:sz w:val="24"/>
          <w:szCs w:val="24"/>
        </w:rPr>
        <w:t>му(ей)</w:t>
      </w:r>
      <w:r w:rsidRPr="00944795">
        <w:rPr>
          <w:color w:val="000000"/>
          <w:sz w:val="24"/>
          <w:szCs w:val="24"/>
        </w:rPr>
        <w:t xml:space="preserve"> подопечно</w:t>
      </w:r>
      <w:r w:rsidR="004C3BD5" w:rsidRPr="00944795">
        <w:rPr>
          <w:color w:val="000000"/>
          <w:sz w:val="24"/>
          <w:szCs w:val="24"/>
        </w:rPr>
        <w:t>му</w:t>
      </w:r>
      <w:r w:rsidRPr="00944795">
        <w:rPr>
          <w:color w:val="000000"/>
          <w:sz w:val="24"/>
          <w:szCs w:val="24"/>
        </w:rPr>
        <w:t>(ой)</w:t>
      </w:r>
    </w:p>
    <w:p w:rsidR="00912C04" w:rsidRPr="00944795" w:rsidRDefault="008A1954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______________________</w:t>
      </w:r>
      <w:r w:rsidR="00912C04" w:rsidRPr="00944795">
        <w:rPr>
          <w:rFonts w:ascii="Times New Roman" w:hAnsi="Times New Roman" w:cs="Times New Roman"/>
          <w:color w:val="000000"/>
        </w:rPr>
        <w:t>______________________________</w:t>
      </w:r>
      <w:r w:rsidR="00DB366A" w:rsidRPr="00944795">
        <w:rPr>
          <w:rFonts w:ascii="Times New Roman" w:hAnsi="Times New Roman" w:cs="Times New Roman"/>
          <w:color w:val="000000"/>
        </w:rPr>
        <w:t>____________________</w:t>
      </w:r>
      <w:r w:rsidR="00912C04" w:rsidRPr="00944795">
        <w:rPr>
          <w:rFonts w:ascii="Times New Roman" w:hAnsi="Times New Roman" w:cs="Times New Roman"/>
          <w:color w:val="000000"/>
        </w:rPr>
        <w:t>____</w:t>
      </w:r>
    </w:p>
    <w:p w:rsidR="00912C04" w:rsidRPr="00944795" w:rsidRDefault="00912C04" w:rsidP="00DB366A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>(Ф.И.О. дата рождения ребенка)</w:t>
      </w:r>
    </w:p>
    <w:p w:rsidR="00912C04" w:rsidRPr="00944795" w:rsidRDefault="00912C04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</w:t>
      </w:r>
      <w:r w:rsidR="008A1954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</w:t>
      </w:r>
      <w:r w:rsidR="00DB366A" w:rsidRPr="00944795">
        <w:rPr>
          <w:rFonts w:ascii="Times New Roman" w:hAnsi="Times New Roman" w:cs="Times New Roman"/>
          <w:color w:val="000000"/>
        </w:rPr>
        <w:t>____________________</w:t>
      </w:r>
      <w:r w:rsidRPr="00944795">
        <w:rPr>
          <w:rFonts w:ascii="Times New Roman" w:hAnsi="Times New Roman" w:cs="Times New Roman"/>
          <w:color w:val="000000"/>
        </w:rPr>
        <w:t>___,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12C04" w:rsidRPr="00944795" w:rsidRDefault="00912C04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в сумме </w:t>
      </w:r>
      <w:r w:rsidR="008A1954" w:rsidRPr="00944795">
        <w:rPr>
          <w:rFonts w:ascii="Times New Roman" w:hAnsi="Times New Roman" w:cs="Times New Roman"/>
          <w:color w:val="000000"/>
        </w:rPr>
        <w:t>_____________________________</w:t>
      </w:r>
      <w:r w:rsidRPr="00944795">
        <w:rPr>
          <w:rFonts w:ascii="Times New Roman" w:hAnsi="Times New Roman" w:cs="Times New Roman"/>
          <w:color w:val="000000"/>
        </w:rPr>
        <w:t>________</w:t>
      </w:r>
      <w:r w:rsidR="00DB366A" w:rsidRPr="00944795">
        <w:rPr>
          <w:rFonts w:ascii="Times New Roman" w:hAnsi="Times New Roman" w:cs="Times New Roman"/>
          <w:color w:val="000000"/>
        </w:rPr>
        <w:t>_____________________</w:t>
      </w:r>
      <w:r w:rsidRPr="00944795">
        <w:rPr>
          <w:rFonts w:ascii="Times New Roman" w:hAnsi="Times New Roman" w:cs="Times New Roman"/>
          <w:color w:val="000000"/>
        </w:rPr>
        <w:t>_________________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12C04" w:rsidRPr="00944795" w:rsidRDefault="008A1954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____________________</w:t>
      </w:r>
      <w:r w:rsidR="00912C04" w:rsidRPr="00944795">
        <w:rPr>
          <w:rFonts w:ascii="Times New Roman" w:hAnsi="Times New Roman" w:cs="Times New Roman"/>
          <w:color w:val="000000"/>
        </w:rPr>
        <w:t>_____________</w:t>
      </w:r>
      <w:r w:rsidR="00DB366A" w:rsidRPr="00944795">
        <w:rPr>
          <w:rFonts w:ascii="Times New Roman" w:hAnsi="Times New Roman" w:cs="Times New Roman"/>
          <w:color w:val="000000"/>
        </w:rPr>
        <w:t>____________________</w:t>
      </w:r>
      <w:r w:rsidR="00912C04" w:rsidRPr="00944795">
        <w:rPr>
          <w:rFonts w:ascii="Times New Roman" w:hAnsi="Times New Roman" w:cs="Times New Roman"/>
          <w:color w:val="000000"/>
        </w:rPr>
        <w:t>_______________________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12C04" w:rsidRPr="00944795" w:rsidRDefault="00912C04" w:rsidP="005E0C1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Расходные документы и квитанции прилагаю.</w:t>
      </w:r>
    </w:p>
    <w:p w:rsidR="00C96C71" w:rsidRPr="00944795" w:rsidRDefault="00C96C71" w:rsidP="00C9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8A1954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____</w:t>
      </w:r>
      <w:r w:rsidR="007A1ABC" w:rsidRPr="00944795">
        <w:rPr>
          <w:rFonts w:ascii="Times New Roman" w:hAnsi="Times New Roman" w:cs="Times New Roman"/>
          <w:color w:val="000000"/>
        </w:rPr>
        <w:t>___________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6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12C04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8A1954" w:rsidRPr="00944795" w:rsidRDefault="008A195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8A1954" w:rsidRPr="00944795" w:rsidRDefault="008A195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8A1954" w:rsidRPr="00944795" w:rsidRDefault="008A195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8A1954" w:rsidRPr="00944795" w:rsidRDefault="008A195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8A1954" w:rsidRPr="00944795" w:rsidRDefault="008A1954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C96C71" w:rsidRPr="00944795" w:rsidTr="0086779C">
        <w:tc>
          <w:tcPr>
            <w:tcW w:w="4621" w:type="dxa"/>
          </w:tcPr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5 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F94FA7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94FA7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96C71" w:rsidRPr="00944795" w:rsidRDefault="00C96C71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EC4487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944795">
        <w:rPr>
          <w:color w:val="000000" w:themeColor="text1"/>
          <w:sz w:val="24"/>
          <w:szCs w:val="24"/>
        </w:rPr>
        <w:t xml:space="preserve">Прошу возместить расходы на оформление </w:t>
      </w:r>
      <w:r w:rsidR="00CA6945" w:rsidRPr="00944795">
        <w:rPr>
          <w:color w:val="000000"/>
          <w:sz w:val="24"/>
          <w:szCs w:val="24"/>
        </w:rPr>
        <w:t xml:space="preserve">документов </w:t>
      </w:r>
      <w:r w:rsidR="00CA6945" w:rsidRPr="00944795">
        <w:rPr>
          <w:color w:val="000000"/>
          <w:sz w:val="24"/>
          <w:szCs w:val="24"/>
          <w:shd w:val="clear" w:color="auto" w:fill="FFFFFF"/>
        </w:rPr>
        <w:t>(паспорт, установление гражда</w:t>
      </w:r>
      <w:r w:rsidR="00CA6945" w:rsidRPr="00944795">
        <w:rPr>
          <w:color w:val="000000"/>
          <w:sz w:val="24"/>
          <w:szCs w:val="24"/>
          <w:shd w:val="clear" w:color="auto" w:fill="FFFFFF"/>
        </w:rPr>
        <w:t>н</w:t>
      </w:r>
      <w:r w:rsidR="00CA6945" w:rsidRPr="00944795">
        <w:rPr>
          <w:color w:val="000000"/>
          <w:sz w:val="24"/>
          <w:szCs w:val="24"/>
          <w:shd w:val="clear" w:color="auto" w:fill="FFFFFF"/>
        </w:rPr>
        <w:t>ства Российской Федерации, открытие банковских счетов физическим лицам в кредитных о</w:t>
      </w:r>
      <w:r w:rsidR="00CA6945" w:rsidRPr="00944795">
        <w:rPr>
          <w:color w:val="000000"/>
          <w:sz w:val="24"/>
          <w:szCs w:val="24"/>
          <w:shd w:val="clear" w:color="auto" w:fill="FFFFFF"/>
        </w:rPr>
        <w:t>р</w:t>
      </w:r>
      <w:r w:rsidR="00CA6945" w:rsidRPr="00944795">
        <w:rPr>
          <w:color w:val="000000"/>
          <w:sz w:val="24"/>
          <w:szCs w:val="24"/>
          <w:shd w:val="clear" w:color="auto" w:fill="FFFFFF"/>
        </w:rPr>
        <w:t>ганизациях, договор передачи в собственность жилого помещения), на оплату налога на им</w:t>
      </w:r>
      <w:r w:rsidR="00CA6945" w:rsidRPr="00944795">
        <w:rPr>
          <w:color w:val="000000"/>
          <w:sz w:val="24"/>
          <w:szCs w:val="24"/>
          <w:shd w:val="clear" w:color="auto" w:fill="FFFFFF"/>
        </w:rPr>
        <w:t>у</w:t>
      </w:r>
      <w:r w:rsidR="00CA6945" w:rsidRPr="00944795">
        <w:rPr>
          <w:color w:val="000000"/>
          <w:sz w:val="24"/>
          <w:szCs w:val="24"/>
          <w:shd w:val="clear" w:color="auto" w:fill="FFFFFF"/>
        </w:rPr>
        <w:t>щество физических лиц и земельного налога, государственной пошлины, на оформление док</w:t>
      </w:r>
      <w:r w:rsidR="00CA6945" w:rsidRPr="00944795">
        <w:rPr>
          <w:color w:val="000000"/>
          <w:sz w:val="24"/>
          <w:szCs w:val="24"/>
          <w:shd w:val="clear" w:color="auto" w:fill="FFFFFF"/>
        </w:rPr>
        <w:t>у</w:t>
      </w:r>
      <w:r w:rsidR="00CA6945" w:rsidRPr="00944795">
        <w:rPr>
          <w:color w:val="000000"/>
          <w:sz w:val="24"/>
          <w:szCs w:val="24"/>
          <w:shd w:val="clear" w:color="auto" w:fill="FFFFFF"/>
        </w:rPr>
        <w:t>ментов на право собственности и регистрацию недвижимости</w:t>
      </w:r>
      <w:r w:rsidRPr="00944795">
        <w:rPr>
          <w:color w:val="000000" w:themeColor="text1"/>
          <w:sz w:val="24"/>
          <w:szCs w:val="24"/>
        </w:rPr>
        <w:t xml:space="preserve"> (нужное подчеркнуть) моего подопечного(ой)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</w:t>
      </w:r>
      <w:r w:rsidR="00134030" w:rsidRPr="00944795">
        <w:rPr>
          <w:rFonts w:ascii="Times New Roman" w:hAnsi="Times New Roman" w:cs="Times New Roman"/>
          <w:color w:val="000000" w:themeColor="text1"/>
        </w:rPr>
        <w:t>______________________________</w:t>
      </w:r>
      <w:r w:rsidRPr="00944795">
        <w:rPr>
          <w:rFonts w:ascii="Times New Roman" w:hAnsi="Times New Roman" w:cs="Times New Roman"/>
          <w:color w:val="000000" w:themeColor="text1"/>
        </w:rPr>
        <w:t>__________________________</w:t>
      </w:r>
      <w:r w:rsidR="00EC4487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Pr="00944795">
        <w:rPr>
          <w:rFonts w:ascii="Times New Roman" w:hAnsi="Times New Roman" w:cs="Times New Roman"/>
          <w:color w:val="000000" w:themeColor="text1"/>
        </w:rPr>
        <w:t>___</w:t>
      </w:r>
    </w:p>
    <w:p w:rsidR="00F72992" w:rsidRPr="00944795" w:rsidRDefault="00F72992" w:rsidP="00EC4487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.И.О. дата рождения ребенка)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</w:t>
      </w:r>
      <w:r w:rsidR="00134030" w:rsidRPr="00944795">
        <w:rPr>
          <w:rFonts w:ascii="Times New Roman" w:hAnsi="Times New Roman" w:cs="Times New Roman"/>
          <w:color w:val="000000" w:themeColor="text1"/>
        </w:rPr>
        <w:t>_______</w:t>
      </w:r>
      <w:r w:rsidRPr="00944795">
        <w:rPr>
          <w:rFonts w:ascii="Times New Roman" w:hAnsi="Times New Roman" w:cs="Times New Roman"/>
          <w:color w:val="000000" w:themeColor="text1"/>
        </w:rPr>
        <w:t>_______________________________</w:t>
      </w:r>
      <w:r w:rsidR="00EC4487" w:rsidRPr="00944795">
        <w:rPr>
          <w:rFonts w:ascii="Times New Roman" w:hAnsi="Times New Roman" w:cs="Times New Roman"/>
          <w:color w:val="000000" w:themeColor="text1"/>
        </w:rPr>
        <w:t>_____________________</w:t>
      </w:r>
      <w:r w:rsidRPr="00944795">
        <w:rPr>
          <w:rFonts w:ascii="Times New Roman" w:hAnsi="Times New Roman" w:cs="Times New Roman"/>
          <w:color w:val="000000" w:themeColor="text1"/>
        </w:rPr>
        <w:t>_____,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134030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в сумме 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</w:t>
      </w:r>
      <w:r w:rsidR="00EC4487" w:rsidRPr="00944795">
        <w:rPr>
          <w:rFonts w:ascii="Times New Roman" w:hAnsi="Times New Roman" w:cs="Times New Roman"/>
          <w:color w:val="000000" w:themeColor="text1"/>
        </w:rPr>
        <w:t>_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134030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="00EC4487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Расходные документы и квитанции прилагаю.</w:t>
      </w:r>
    </w:p>
    <w:p w:rsidR="00EC4487" w:rsidRPr="00944795" w:rsidRDefault="00EC4487" w:rsidP="00EC44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134030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</w:t>
      </w:r>
      <w:r w:rsidR="007A1ABC" w:rsidRPr="00944795"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7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72992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912C04" w:rsidRPr="00944795" w:rsidRDefault="00912C04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  <w:bookmarkStart w:id="80" w:name="sub_50000"/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29305F" w:rsidRPr="00944795" w:rsidRDefault="0029305F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29305F" w:rsidRPr="00944795" w:rsidRDefault="0029305F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29305F" w:rsidRPr="00944795" w:rsidRDefault="0029305F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29305F" w:rsidRPr="00944795" w:rsidRDefault="0029305F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p w:rsidR="0029305F" w:rsidRPr="00944795" w:rsidRDefault="0029305F" w:rsidP="005E0C15">
      <w:pPr>
        <w:widowControl w:val="0"/>
        <w:autoSpaceDE w:val="0"/>
        <w:autoSpaceDN w:val="0"/>
        <w:adjustRightInd w:val="0"/>
        <w:ind w:firstLine="698"/>
        <w:jc w:val="both"/>
        <w:rPr>
          <w:rStyle w:val="a3"/>
          <w:bCs/>
          <w:color w:val="000000" w:themeColor="text1"/>
          <w:sz w:val="24"/>
          <w:szCs w:val="24"/>
        </w:rPr>
      </w:pPr>
    </w:p>
    <w:bookmarkEnd w:id="80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C560BA" w:rsidRPr="00944795" w:rsidTr="0086779C">
        <w:tc>
          <w:tcPr>
            <w:tcW w:w="4621" w:type="dxa"/>
          </w:tcPr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6 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F94FA7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94FA7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C560BA" w:rsidRPr="00944795" w:rsidRDefault="00C560B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C560BA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Прошу возместить расходы на проезд моему(ей) подопечного(ой) ___</w:t>
      </w:r>
      <w:r w:rsidR="0029305F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="00C560BA" w:rsidRPr="00944795">
        <w:rPr>
          <w:rFonts w:ascii="Times New Roman" w:hAnsi="Times New Roman" w:cs="Times New Roman"/>
          <w:color w:val="000000" w:themeColor="text1"/>
        </w:rPr>
        <w:t>__</w:t>
      </w:r>
      <w:r w:rsidRPr="00944795">
        <w:rPr>
          <w:rFonts w:ascii="Times New Roman" w:hAnsi="Times New Roman" w:cs="Times New Roman"/>
          <w:color w:val="000000" w:themeColor="text1"/>
        </w:rPr>
        <w:t>_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  <w:r w:rsidR="008467A0" w:rsidRPr="00944795">
        <w:rPr>
          <w:rFonts w:ascii="Times New Roman" w:hAnsi="Times New Roman" w:cs="Times New Roman"/>
          <w:color w:val="000000" w:themeColor="text1"/>
        </w:rPr>
        <w:t>___________________</w:t>
      </w:r>
      <w:r w:rsidR="0029305F" w:rsidRPr="00944795">
        <w:rPr>
          <w:rFonts w:ascii="Times New Roman" w:hAnsi="Times New Roman" w:cs="Times New Roman"/>
          <w:color w:val="000000" w:themeColor="text1"/>
        </w:rPr>
        <w:t>___</w:t>
      </w:r>
    </w:p>
    <w:p w:rsidR="00F72992" w:rsidRPr="00944795" w:rsidRDefault="00F72992" w:rsidP="008467A0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.И.О. дата рождения ребенка, образовательное учреждение)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</w:t>
      </w:r>
      <w:r w:rsidR="0029305F" w:rsidRPr="00944795">
        <w:rPr>
          <w:rFonts w:ascii="Times New Roman" w:hAnsi="Times New Roman" w:cs="Times New Roman"/>
          <w:color w:val="000000" w:themeColor="text1"/>
        </w:rPr>
        <w:t>______________________________</w:t>
      </w:r>
      <w:r w:rsidRPr="00944795">
        <w:rPr>
          <w:rFonts w:ascii="Times New Roman" w:hAnsi="Times New Roman" w:cs="Times New Roman"/>
          <w:color w:val="000000" w:themeColor="text1"/>
        </w:rPr>
        <w:t>___________________________</w:t>
      </w:r>
      <w:r w:rsidR="008467A0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Pr="00944795">
        <w:rPr>
          <w:rFonts w:ascii="Times New Roman" w:hAnsi="Times New Roman" w:cs="Times New Roman"/>
          <w:color w:val="000000" w:themeColor="text1"/>
        </w:rPr>
        <w:t>____.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8467A0" w:rsidRPr="00944795" w:rsidRDefault="008467A0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/>
        </w:rPr>
        <w:t>Расходные документы и квитанции прилагаю.</w:t>
      </w:r>
    </w:p>
    <w:p w:rsidR="008467A0" w:rsidRPr="00944795" w:rsidRDefault="008467A0" w:rsidP="008467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</w:t>
      </w:r>
      <w:r w:rsidR="0029305F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8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8467A0" w:rsidRPr="00944795" w:rsidRDefault="007A1ABC" w:rsidP="007A1ABC">
      <w:pPr>
        <w:pStyle w:val="ab"/>
        <w:jc w:val="right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 дата________ подпись ___________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0D4C59" w:rsidRPr="00944795" w:rsidTr="0086779C">
        <w:tc>
          <w:tcPr>
            <w:tcW w:w="4621" w:type="dxa"/>
          </w:tcPr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7 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8502F9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502F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D4C59" w:rsidRPr="00944795" w:rsidRDefault="000D4C5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2127C8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2127C8">
      <w:pPr>
        <w:pStyle w:val="ab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 xml:space="preserve">Прошу возместить расходы на оплату </w:t>
      </w:r>
      <w:r w:rsidR="006D4A92" w:rsidRPr="00944795">
        <w:rPr>
          <w:rFonts w:ascii="Times New Roman" w:hAnsi="Times New Roman" w:cs="Times New Roman"/>
          <w:color w:val="000000" w:themeColor="text1"/>
        </w:rPr>
        <w:t xml:space="preserve">жилого помещения и </w:t>
      </w:r>
      <w:r w:rsidRPr="00944795">
        <w:rPr>
          <w:rFonts w:ascii="Times New Roman" w:hAnsi="Times New Roman" w:cs="Times New Roman"/>
          <w:color w:val="000000" w:themeColor="text1"/>
        </w:rPr>
        <w:t>коммунальных услуг, мо</w:t>
      </w:r>
      <w:r w:rsidR="006D4A92" w:rsidRPr="00944795">
        <w:rPr>
          <w:rFonts w:ascii="Times New Roman" w:hAnsi="Times New Roman" w:cs="Times New Roman"/>
          <w:color w:val="000000" w:themeColor="text1"/>
        </w:rPr>
        <w:t>е</w:t>
      </w:r>
      <w:r w:rsidRPr="00944795">
        <w:rPr>
          <w:rFonts w:ascii="Times New Roman" w:hAnsi="Times New Roman" w:cs="Times New Roman"/>
          <w:color w:val="000000" w:themeColor="text1"/>
        </w:rPr>
        <w:t>м</w:t>
      </w:r>
      <w:r w:rsidR="006D4A92" w:rsidRPr="00944795">
        <w:rPr>
          <w:rFonts w:ascii="Times New Roman" w:hAnsi="Times New Roman" w:cs="Times New Roman"/>
          <w:color w:val="000000" w:themeColor="text1"/>
        </w:rPr>
        <w:t>у</w:t>
      </w:r>
      <w:r w:rsidRPr="00944795">
        <w:rPr>
          <w:rFonts w:ascii="Times New Roman" w:hAnsi="Times New Roman" w:cs="Times New Roman"/>
          <w:color w:val="000000" w:themeColor="text1"/>
        </w:rPr>
        <w:t>(ей) подопечн</w:t>
      </w:r>
      <w:r w:rsidR="006D4A92" w:rsidRPr="00944795">
        <w:rPr>
          <w:rFonts w:ascii="Times New Roman" w:hAnsi="Times New Roman" w:cs="Times New Roman"/>
          <w:color w:val="000000" w:themeColor="text1"/>
        </w:rPr>
        <w:t>ому</w:t>
      </w:r>
      <w:r w:rsidRPr="00944795">
        <w:rPr>
          <w:rFonts w:ascii="Times New Roman" w:hAnsi="Times New Roman" w:cs="Times New Roman"/>
          <w:color w:val="000000" w:themeColor="text1"/>
        </w:rPr>
        <w:t>(ой) ____</w:t>
      </w:r>
      <w:r w:rsidR="006D4A92" w:rsidRPr="00944795">
        <w:rPr>
          <w:rFonts w:ascii="Times New Roman" w:hAnsi="Times New Roman" w:cs="Times New Roman"/>
          <w:color w:val="000000" w:themeColor="text1"/>
        </w:rPr>
        <w:t>_________________________________</w:t>
      </w:r>
      <w:r w:rsidR="009B5E4F" w:rsidRPr="00944795">
        <w:rPr>
          <w:rFonts w:ascii="Times New Roman" w:hAnsi="Times New Roman" w:cs="Times New Roman"/>
          <w:color w:val="000000" w:themeColor="text1"/>
        </w:rPr>
        <w:t>______</w:t>
      </w:r>
      <w:r w:rsidR="002127C8" w:rsidRPr="00944795">
        <w:rPr>
          <w:rFonts w:ascii="Times New Roman" w:hAnsi="Times New Roman" w:cs="Times New Roman"/>
          <w:color w:val="000000" w:themeColor="text1"/>
        </w:rPr>
        <w:t>________________</w:t>
      </w:r>
      <w:r w:rsidR="006D4A92" w:rsidRPr="00944795">
        <w:rPr>
          <w:rFonts w:ascii="Times New Roman" w:hAnsi="Times New Roman" w:cs="Times New Roman"/>
          <w:color w:val="000000" w:themeColor="text1"/>
        </w:rPr>
        <w:t>__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_________________</w:t>
      </w:r>
      <w:r w:rsidR="009B5E4F" w:rsidRPr="00944795">
        <w:rPr>
          <w:rFonts w:ascii="Times New Roman" w:hAnsi="Times New Roman" w:cs="Times New Roman"/>
          <w:color w:val="000000" w:themeColor="text1"/>
        </w:rPr>
        <w:t>______________________________</w:t>
      </w:r>
      <w:r w:rsidRPr="00944795">
        <w:rPr>
          <w:rFonts w:ascii="Times New Roman" w:hAnsi="Times New Roman" w:cs="Times New Roman"/>
          <w:color w:val="000000" w:themeColor="text1"/>
        </w:rPr>
        <w:t>___</w:t>
      </w:r>
      <w:r w:rsidR="002127C8" w:rsidRPr="00944795">
        <w:rPr>
          <w:rFonts w:ascii="Times New Roman" w:hAnsi="Times New Roman" w:cs="Times New Roman"/>
          <w:color w:val="000000" w:themeColor="text1"/>
        </w:rPr>
        <w:t>____________________</w:t>
      </w:r>
      <w:r w:rsidRPr="00944795">
        <w:rPr>
          <w:rFonts w:ascii="Times New Roman" w:hAnsi="Times New Roman" w:cs="Times New Roman"/>
          <w:color w:val="000000" w:themeColor="text1"/>
        </w:rPr>
        <w:t>_____</w:t>
      </w:r>
    </w:p>
    <w:p w:rsidR="00F72992" w:rsidRPr="00944795" w:rsidRDefault="00F72992" w:rsidP="002127C8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.И.О. дата рождения ребенка</w:t>
      </w:r>
      <w:r w:rsidR="008617D2"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F72992" w:rsidRPr="00944795" w:rsidRDefault="008617D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___________</w:t>
      </w:r>
      <w:r w:rsidRPr="00944795">
        <w:rPr>
          <w:rFonts w:ascii="Times New Roman" w:hAnsi="Times New Roman" w:cs="Times New Roman"/>
          <w:color w:val="000000" w:themeColor="text1"/>
        </w:rPr>
        <w:t>____________</w:t>
      </w:r>
      <w:r w:rsidR="009B5E4F" w:rsidRPr="00944795">
        <w:rPr>
          <w:rFonts w:ascii="Times New Roman" w:hAnsi="Times New Roman" w:cs="Times New Roman"/>
          <w:color w:val="000000" w:themeColor="text1"/>
        </w:rPr>
        <w:t>___</w:t>
      </w:r>
      <w:r w:rsidR="002127C8" w:rsidRPr="00944795">
        <w:rPr>
          <w:rFonts w:ascii="Times New Roman" w:hAnsi="Times New Roman" w:cs="Times New Roman"/>
          <w:color w:val="000000" w:themeColor="text1"/>
        </w:rPr>
        <w:t>_______________</w:t>
      </w:r>
      <w:r w:rsidRPr="00944795">
        <w:rPr>
          <w:rFonts w:ascii="Times New Roman" w:hAnsi="Times New Roman" w:cs="Times New Roman"/>
          <w:color w:val="000000" w:themeColor="text1"/>
        </w:rPr>
        <w:t>_________</w:t>
      </w:r>
      <w:r w:rsidR="002127C8" w:rsidRPr="00944795">
        <w:rPr>
          <w:rFonts w:ascii="Times New Roman" w:hAnsi="Times New Roman" w:cs="Times New Roman"/>
          <w:color w:val="000000" w:themeColor="text1"/>
        </w:rPr>
        <w:t>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________</w:t>
      </w:r>
      <w:r w:rsidR="009B5E4F" w:rsidRPr="00944795">
        <w:rPr>
          <w:rFonts w:ascii="Times New Roman" w:hAnsi="Times New Roman" w:cs="Times New Roman"/>
          <w:color w:val="000000" w:themeColor="text1"/>
        </w:rPr>
        <w:t>______________________________</w:t>
      </w:r>
      <w:r w:rsidRPr="00944795">
        <w:rPr>
          <w:rFonts w:ascii="Times New Roman" w:hAnsi="Times New Roman" w:cs="Times New Roman"/>
          <w:color w:val="000000" w:themeColor="text1"/>
        </w:rPr>
        <w:t>_________________________</w:t>
      </w:r>
      <w:r w:rsidR="002127C8" w:rsidRPr="00944795">
        <w:rPr>
          <w:rFonts w:ascii="Times New Roman" w:hAnsi="Times New Roman" w:cs="Times New Roman"/>
          <w:color w:val="000000" w:themeColor="text1"/>
        </w:rPr>
        <w:t>____________________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2127C8" w:rsidRPr="00944795" w:rsidRDefault="002127C8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/>
        </w:rPr>
        <w:t>Расходные документы и квитанции прилагаю.</w:t>
      </w:r>
    </w:p>
    <w:p w:rsidR="002127C8" w:rsidRPr="00944795" w:rsidRDefault="002127C8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</w:p>
    <w:p w:rsidR="007A1ABC" w:rsidRPr="00944795" w:rsidRDefault="007A1ABC" w:rsidP="007A1AB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</w:t>
      </w:r>
      <w:r w:rsidR="009B5E4F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7A1ABC" w:rsidRPr="00944795" w:rsidRDefault="007A1ABC" w:rsidP="007A1ABC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29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7A1ABC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72992" w:rsidRPr="00944795" w:rsidRDefault="007A1ABC" w:rsidP="007A1ABC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2127C8" w:rsidRPr="00944795" w:rsidRDefault="002127C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E070D" w:rsidRPr="00944795" w:rsidRDefault="00FE070D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E070D" w:rsidRPr="00944795" w:rsidRDefault="00FE070D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16D08" w:rsidRPr="00944795" w:rsidRDefault="00516D08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B5E4F" w:rsidRPr="00944795" w:rsidRDefault="009B5E4F" w:rsidP="00212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FE070D" w:rsidRPr="00944795" w:rsidTr="0086779C">
        <w:tc>
          <w:tcPr>
            <w:tcW w:w="4621" w:type="dxa"/>
          </w:tcPr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риложение № 8</w:t>
            </w:r>
            <w:r w:rsidR="003D58F5"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(1)</w:t>
            </w: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к </w:t>
            </w:r>
            <w:r w:rsidR="00373D90" w:rsidRPr="00944795">
              <w:rPr>
                <w:rFonts w:ascii="Times New Roman CYR" w:hAnsi="Times New Roman CYR" w:cs="Times New Roman CYR"/>
                <w:sz w:val="22"/>
                <w:szCs w:val="22"/>
              </w:rPr>
              <w:t>Р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егламенту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В администрацию округа Муром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от ___________________________________________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5651C" w:rsidRPr="00944795" w:rsidRDefault="00FE070D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 xml:space="preserve">(ФИО заявителя или доверенного лица, 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действующего(ей) в интересах н/л (ФИО</w:t>
            </w:r>
            <w:r w:rsidR="00174926" w:rsidRPr="00944795">
              <w:rPr>
                <w:rFonts w:ascii="Times New Roman CYR" w:hAnsi="Times New Roman CYR" w:cs="Times New Roman CYR"/>
                <w:sz w:val="18"/>
                <w:szCs w:val="18"/>
              </w:rPr>
              <w:t>, дата рождения</w:t>
            </w: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))</w:t>
            </w:r>
          </w:p>
          <w:p w:rsidR="00FE070D" w:rsidRPr="00944795" w:rsidRDefault="0005651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</w:t>
            </w:r>
            <w:r w:rsidR="00FE070D"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</w:t>
            </w:r>
          </w:p>
          <w:p w:rsidR="0005651C" w:rsidRPr="00944795" w:rsidRDefault="0005651C" w:rsidP="00056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5651C" w:rsidRPr="00944795" w:rsidRDefault="0005651C" w:rsidP="00056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5651C" w:rsidRPr="00944795" w:rsidRDefault="0005651C" w:rsidP="000565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E070D" w:rsidRPr="00944795" w:rsidRDefault="0005651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а</w:t>
            </w:r>
            <w:r w:rsidR="00FE070D" w:rsidRPr="00944795">
              <w:rPr>
                <w:rFonts w:ascii="Times New Roman CYR" w:hAnsi="Times New Roman CYR" w:cs="Times New Roman CYR"/>
                <w:sz w:val="22"/>
                <w:szCs w:val="22"/>
              </w:rPr>
              <w:t>дрес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 места жительства (места пребывания и(или) фа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ического проживания заявителя (представителя)</w:t>
            </w:r>
            <w:r w:rsidR="00FE070D"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: 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</w:t>
            </w:r>
            <w:r w:rsidR="00FE070D"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5651C" w:rsidRPr="00944795" w:rsidRDefault="0005651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678DC" w:rsidRPr="00944795" w:rsidRDefault="002678D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документ, удостоверяющий личность заявителя (пре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д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ставителя): _______________________________</w:t>
            </w:r>
          </w:p>
          <w:p w:rsidR="002678DC" w:rsidRPr="00944795" w:rsidRDefault="002678D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678DC" w:rsidRPr="00944795" w:rsidRDefault="002678DC" w:rsidP="002678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678DC" w:rsidRPr="00944795" w:rsidRDefault="002678DC" w:rsidP="002678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678DC" w:rsidRPr="00944795" w:rsidRDefault="002678DC" w:rsidP="002678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05651C" w:rsidRPr="00944795" w:rsidRDefault="0005651C" w:rsidP="0005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наименование документа, его реквизиты)</w:t>
            </w:r>
          </w:p>
          <w:p w:rsidR="00FE070D" w:rsidRPr="00944795" w:rsidRDefault="00FE070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E070D" w:rsidRPr="00944795" w:rsidRDefault="00FE070D" w:rsidP="00FE070D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FE070D" w:rsidRPr="00944795" w:rsidRDefault="00FE070D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11163D" w:rsidRPr="00944795" w:rsidRDefault="00FE070D" w:rsidP="0011163D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  <w:r w:rsidR="0011163D" w:rsidRPr="00944795">
        <w:rPr>
          <w:rFonts w:ascii="Times New Roman" w:hAnsi="Times New Roman" w:cs="Times New Roman"/>
          <w:color w:val="000000"/>
        </w:rPr>
        <w:t xml:space="preserve"> </w:t>
      </w:r>
    </w:p>
    <w:p w:rsidR="00FE070D" w:rsidRPr="00944795" w:rsidRDefault="0011163D" w:rsidP="0011163D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об установлении факта невозможности проживания в жилом помещении</w:t>
      </w:r>
    </w:p>
    <w:p w:rsidR="00FE070D" w:rsidRPr="00944795" w:rsidRDefault="00FE070D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476975" w:rsidRPr="00944795" w:rsidRDefault="00FE070D" w:rsidP="00FE070D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Прошу </w:t>
      </w:r>
      <w:r w:rsidR="00476975" w:rsidRPr="00944795">
        <w:rPr>
          <w:rFonts w:ascii="Times New Roman" w:hAnsi="Times New Roman" w:cs="Times New Roman"/>
          <w:color w:val="000000"/>
        </w:rPr>
        <w:t>установить факт невозможности проживания в жилом помещении по адресу:</w:t>
      </w:r>
    </w:p>
    <w:p w:rsidR="00FE070D" w:rsidRPr="00944795" w:rsidRDefault="00476975" w:rsidP="00476975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________</w:t>
      </w:r>
      <w:r w:rsidR="00664F15" w:rsidRPr="00944795">
        <w:rPr>
          <w:rFonts w:ascii="Times New Roman" w:hAnsi="Times New Roman" w:cs="Times New Roman"/>
          <w:color w:val="000000"/>
        </w:rPr>
        <w:t>_____</w:t>
      </w:r>
      <w:r w:rsidR="00FE070D" w:rsidRPr="00944795"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FE070D" w:rsidRPr="00944795" w:rsidRDefault="00FE070D" w:rsidP="00FE070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______________________________________________</w:t>
      </w:r>
      <w:r w:rsidR="00664F15" w:rsidRPr="00944795">
        <w:rPr>
          <w:rFonts w:ascii="Times New Roman" w:hAnsi="Times New Roman" w:cs="Times New Roman"/>
          <w:color w:val="000000"/>
        </w:rPr>
        <w:t>______________________________</w:t>
      </w:r>
    </w:p>
    <w:p w:rsidR="00FE070D" w:rsidRPr="00944795" w:rsidRDefault="00FE070D" w:rsidP="00FE070D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476975" w:rsidRPr="00944795">
        <w:rPr>
          <w:rFonts w:ascii="Times New Roman" w:hAnsi="Times New Roman" w:cs="Times New Roman"/>
          <w:color w:val="000000"/>
          <w:sz w:val="18"/>
          <w:szCs w:val="18"/>
        </w:rPr>
        <w:t>адрес жилого помещения, невозможность проживания заявителя в котором устанавливается</w:t>
      </w:r>
      <w:r w:rsidRPr="0094479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17DBF" w:rsidRPr="00944795" w:rsidRDefault="00017DBF" w:rsidP="00FE070D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FE070D" w:rsidRPr="00944795" w:rsidRDefault="00FE070D" w:rsidP="00FE070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по </w:t>
      </w:r>
      <w:r w:rsidR="003C4EFA" w:rsidRPr="00944795">
        <w:rPr>
          <w:rFonts w:ascii="Times New Roman" w:hAnsi="Times New Roman" w:cs="Times New Roman"/>
          <w:color w:val="000000"/>
        </w:rPr>
        <w:t>следующем</w:t>
      </w:r>
      <w:r w:rsidR="00596AAC" w:rsidRPr="00944795">
        <w:rPr>
          <w:rFonts w:ascii="Times New Roman" w:hAnsi="Times New Roman" w:cs="Times New Roman"/>
          <w:color w:val="000000"/>
        </w:rPr>
        <w:t>у</w:t>
      </w:r>
      <w:r w:rsidR="003C4EFA" w:rsidRPr="00944795">
        <w:rPr>
          <w:rFonts w:ascii="Times New Roman" w:hAnsi="Times New Roman" w:cs="Times New Roman"/>
          <w:color w:val="000000"/>
        </w:rPr>
        <w:t xml:space="preserve"> основанию (</w:t>
      </w:r>
      <w:r w:rsidR="003C4EFA" w:rsidRPr="00944795">
        <w:rPr>
          <w:rFonts w:ascii="Times New Roman" w:hAnsi="Times New Roman" w:cs="Times New Roman"/>
          <w:color w:val="000000"/>
          <w:u w:val="single"/>
        </w:rPr>
        <w:t>отметить одно из нижеперечисленных оснований</w:t>
      </w:r>
      <w:r w:rsidR="00596AAC" w:rsidRPr="00944795">
        <w:rPr>
          <w:rFonts w:ascii="Times New Roman" w:hAnsi="Times New Roman" w:cs="Times New Roman"/>
          <w:color w:val="000000"/>
        </w:rPr>
        <w:t>)</w:t>
      </w:r>
      <w:r w:rsidR="003C4EFA" w:rsidRPr="00944795">
        <w:rPr>
          <w:rFonts w:ascii="Times New Roman" w:hAnsi="Times New Roman" w:cs="Times New Roman"/>
          <w:color w:val="000000"/>
        </w:rPr>
        <w:t>:</w:t>
      </w:r>
      <w:r w:rsidRPr="00944795">
        <w:rPr>
          <w:rFonts w:ascii="Times New Roman" w:hAnsi="Times New Roman" w:cs="Times New Roman"/>
          <w:color w:val="000000"/>
        </w:rPr>
        <w:t xml:space="preserve"> </w:t>
      </w:r>
    </w:p>
    <w:p w:rsidR="00017DBF" w:rsidRPr="00944795" w:rsidRDefault="00017DBF" w:rsidP="00017D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17DBF" w:rsidRPr="00944795" w:rsidRDefault="00017DBF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1) в жилом помещении на законных основаниях проживают родители, лишенные в отношении несовершеннолетних родительских прав (имеется вступившее в законную силу решение суда об отказе в принудительном обмене жилого помещения в соответствии с частью 3 статьи 72 Ж</w:t>
      </w:r>
      <w:r w:rsidRPr="00944795">
        <w:rPr>
          <w:rFonts w:ascii="Times New Roman CYR" w:hAnsi="Times New Roman CYR" w:cs="Times New Roman CYR"/>
          <w:sz w:val="24"/>
          <w:szCs w:val="24"/>
        </w:rPr>
        <w:t>и</w:t>
      </w:r>
      <w:r w:rsidRPr="00944795">
        <w:rPr>
          <w:rFonts w:ascii="Times New Roman CYR" w:hAnsi="Times New Roman CYR" w:cs="Times New Roman CYR"/>
          <w:sz w:val="24"/>
          <w:szCs w:val="24"/>
        </w:rPr>
        <w:t>лищного кодекса Российской Федерации);</w:t>
      </w:r>
    </w:p>
    <w:p w:rsidR="003D7C7C" w:rsidRPr="00944795" w:rsidRDefault="003D7C7C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1328" w:rsidRPr="00944795" w:rsidRDefault="003D7C7C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2) в жилом помещении на законных основаниях проживают лица, страдающие тяжелой формой хронических заболеваний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, при которой совместное проживание с ними в одном жилом пом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е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щении невозможно</w:t>
      </w:r>
      <w:r w:rsidRPr="009447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(</w:t>
      </w:r>
      <w:r w:rsidRPr="00944795">
        <w:rPr>
          <w:rFonts w:ascii="Times New Roman CYR" w:hAnsi="Times New Roman CYR" w:cs="Times New Roman CYR"/>
          <w:sz w:val="24"/>
          <w:szCs w:val="24"/>
        </w:rPr>
        <w:t>пункт 4 части 1 статьи 51 Жилищного кодекса Российской Федерации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). Перечень тяжелых форм хронических заболеваний, при которых невозможно совместное пр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о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живание гра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ж</w:t>
      </w:r>
      <w:r w:rsidR="00C20E9A" w:rsidRPr="00944795">
        <w:rPr>
          <w:rFonts w:ascii="Times New Roman CYR" w:hAnsi="Times New Roman CYR" w:cs="Times New Roman CYR"/>
          <w:sz w:val="24"/>
          <w:szCs w:val="24"/>
        </w:rPr>
        <w:t>дан в одной квартире</w:t>
      </w:r>
      <w:r w:rsidR="00924C02" w:rsidRPr="00944795">
        <w:rPr>
          <w:rFonts w:ascii="Times New Roman CYR" w:hAnsi="Times New Roman CYR" w:cs="Times New Roman CYR"/>
          <w:sz w:val="24"/>
          <w:szCs w:val="24"/>
        </w:rPr>
        <w:t>, утвержден приказом Министерства здравоохранения РФ от 29.11.2012 № 987н;</w:t>
      </w:r>
    </w:p>
    <w:p w:rsidR="00771328" w:rsidRPr="00944795" w:rsidRDefault="00771328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1010C" w:rsidRPr="00944795" w:rsidRDefault="00771328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A1010C" w:rsidRPr="00944795">
        <w:rPr>
          <w:rFonts w:ascii="Times New Roman CYR" w:hAnsi="Times New Roman CYR" w:cs="Times New Roman CYR"/>
          <w:sz w:val="24"/>
          <w:szCs w:val="24"/>
        </w:rPr>
        <w:t>жилое помещение признано непригодным для постоянного проживания в соответствии с з</w:t>
      </w:r>
      <w:r w:rsidR="00A1010C" w:rsidRPr="00944795">
        <w:rPr>
          <w:rFonts w:ascii="Times New Roman CYR" w:hAnsi="Times New Roman CYR" w:cs="Times New Roman CYR"/>
          <w:sz w:val="24"/>
          <w:szCs w:val="24"/>
        </w:rPr>
        <w:t>а</w:t>
      </w:r>
      <w:r w:rsidR="00A1010C" w:rsidRPr="00944795">
        <w:rPr>
          <w:rFonts w:ascii="Times New Roman CYR" w:hAnsi="Times New Roman CYR" w:cs="Times New Roman CYR"/>
          <w:sz w:val="24"/>
          <w:szCs w:val="24"/>
        </w:rPr>
        <w:t>ключением межведомственной комиссии;</w:t>
      </w:r>
    </w:p>
    <w:p w:rsidR="00A1010C" w:rsidRPr="00944795" w:rsidRDefault="00A1010C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22FEC" w:rsidRPr="00944795" w:rsidRDefault="00A1010C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lastRenderedPageBreak/>
        <w:t>4) жилое помещение не отвечает установленным для жилых помещений санитарным и технич</w:t>
      </w:r>
      <w:r w:rsidRPr="00944795">
        <w:rPr>
          <w:rFonts w:ascii="Times New Roman CYR" w:hAnsi="Times New Roman CYR" w:cs="Times New Roman CYR"/>
          <w:sz w:val="24"/>
          <w:szCs w:val="24"/>
        </w:rPr>
        <w:t>е</w:t>
      </w:r>
      <w:r w:rsidRPr="00944795">
        <w:rPr>
          <w:rFonts w:ascii="Times New Roman CYR" w:hAnsi="Times New Roman CYR" w:cs="Times New Roman CYR"/>
          <w:sz w:val="24"/>
          <w:szCs w:val="24"/>
        </w:rPr>
        <w:t>ским правилам и нормам, иным требованиям законодательства Российской Федерации в соо</w:t>
      </w:r>
      <w:r w:rsidRPr="00944795">
        <w:rPr>
          <w:rFonts w:ascii="Times New Roman CYR" w:hAnsi="Times New Roman CYR" w:cs="Times New Roman CYR"/>
          <w:sz w:val="24"/>
          <w:szCs w:val="24"/>
        </w:rPr>
        <w:t>т</w:t>
      </w:r>
      <w:r w:rsidRPr="00944795">
        <w:rPr>
          <w:rFonts w:ascii="Times New Roman CYR" w:hAnsi="Times New Roman CYR" w:cs="Times New Roman CYR"/>
          <w:sz w:val="24"/>
          <w:szCs w:val="24"/>
        </w:rPr>
        <w:t>ветствии с заключением межведомственной комиссии;</w:t>
      </w:r>
    </w:p>
    <w:p w:rsidR="00522FEC" w:rsidRPr="00944795" w:rsidRDefault="00522FEC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21E17" w:rsidRPr="00944795" w:rsidRDefault="00522FEC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5) общая площадь жилого помещения, приходящаяся на одно лицо, проживающее в жилом п</w:t>
      </w:r>
      <w:r w:rsidRPr="00944795">
        <w:rPr>
          <w:rFonts w:ascii="Times New Roman CYR" w:hAnsi="Times New Roman CYR" w:cs="Times New Roman CYR"/>
          <w:sz w:val="24"/>
          <w:szCs w:val="24"/>
        </w:rPr>
        <w:t>о</w:t>
      </w:r>
      <w:r w:rsidRPr="00944795">
        <w:rPr>
          <w:rFonts w:ascii="Times New Roman CYR" w:hAnsi="Times New Roman CYR" w:cs="Times New Roman CYR"/>
          <w:sz w:val="24"/>
          <w:szCs w:val="24"/>
        </w:rPr>
        <w:t>мещении, менее учетной нормы площади жилого помещения.</w:t>
      </w:r>
    </w:p>
    <w:p w:rsidR="00121E17" w:rsidRPr="00944795" w:rsidRDefault="00121E17" w:rsidP="00017D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7C7C" w:rsidRPr="00944795" w:rsidRDefault="00121E17" w:rsidP="00121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В жилом помещении зарегистрировано _________ человек, общая площадь _________ кв. м.</w:t>
      </w:r>
    </w:p>
    <w:p w:rsidR="00121E17" w:rsidRPr="00944795" w:rsidRDefault="00121E17" w:rsidP="00121E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"/>
        <w:gridCol w:w="2344"/>
        <w:gridCol w:w="1468"/>
        <w:gridCol w:w="1669"/>
        <w:gridCol w:w="1666"/>
        <w:gridCol w:w="2507"/>
      </w:tblGrid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ФИО заявителя,</w:t>
            </w:r>
          </w:p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членов его семьи</w:t>
            </w: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Родственные отношения</w:t>
            </w: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Вид жилого п</w:t>
            </w:r>
            <w:r w:rsidRPr="00944795">
              <w:rPr>
                <w:rFonts w:ascii="Times New Roman CYR" w:hAnsi="Times New Roman CYR" w:cs="Times New Roman CYR"/>
              </w:rPr>
              <w:t>о</w:t>
            </w:r>
            <w:r w:rsidRPr="00944795">
              <w:rPr>
                <w:rFonts w:ascii="Times New Roman CYR" w:hAnsi="Times New Roman CYR" w:cs="Times New Roman CYR"/>
              </w:rPr>
              <w:t>мещения (жилой дом, квартира, комната в ко</w:t>
            </w:r>
            <w:r w:rsidRPr="00944795">
              <w:rPr>
                <w:rFonts w:ascii="Times New Roman CYR" w:hAnsi="Times New Roman CYR" w:cs="Times New Roman CYR"/>
              </w:rPr>
              <w:t>м</w:t>
            </w:r>
            <w:r w:rsidRPr="00944795">
              <w:rPr>
                <w:rFonts w:ascii="Times New Roman CYR" w:hAnsi="Times New Roman CYR" w:cs="Times New Roman CYR"/>
              </w:rPr>
              <w:t>мунальной квартире)</w:t>
            </w: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Вид собстве</w:t>
            </w:r>
            <w:r w:rsidRPr="00944795">
              <w:rPr>
                <w:rFonts w:ascii="Times New Roman CYR" w:hAnsi="Times New Roman CYR" w:cs="Times New Roman CYR"/>
              </w:rPr>
              <w:t>н</w:t>
            </w:r>
            <w:r w:rsidRPr="00944795">
              <w:rPr>
                <w:rFonts w:ascii="Times New Roman CYR" w:hAnsi="Times New Roman CYR" w:cs="Times New Roman CYR"/>
              </w:rPr>
              <w:t>ности (един</w:t>
            </w:r>
            <w:r w:rsidRPr="00944795">
              <w:rPr>
                <w:rFonts w:ascii="Times New Roman CYR" w:hAnsi="Times New Roman CYR" w:cs="Times New Roman CYR"/>
              </w:rPr>
              <w:t>о</w:t>
            </w:r>
            <w:r w:rsidRPr="00944795">
              <w:rPr>
                <w:rFonts w:ascii="Times New Roman CYR" w:hAnsi="Times New Roman CYR" w:cs="Times New Roman CYR"/>
              </w:rPr>
              <w:t>личная, дол</w:t>
            </w:r>
            <w:r w:rsidRPr="00944795">
              <w:rPr>
                <w:rFonts w:ascii="Times New Roman CYR" w:hAnsi="Times New Roman CYR" w:cs="Times New Roman CYR"/>
              </w:rPr>
              <w:t>е</w:t>
            </w:r>
            <w:r w:rsidRPr="00944795">
              <w:rPr>
                <w:rFonts w:ascii="Times New Roman CYR" w:hAnsi="Times New Roman CYR" w:cs="Times New Roman CYR"/>
              </w:rPr>
              <w:t>вая, совмес</w:t>
            </w:r>
            <w:r w:rsidRPr="00944795">
              <w:rPr>
                <w:rFonts w:ascii="Times New Roman CYR" w:hAnsi="Times New Roman CYR" w:cs="Times New Roman CYR"/>
              </w:rPr>
              <w:t>т</w:t>
            </w:r>
            <w:r w:rsidRPr="00944795">
              <w:rPr>
                <w:rFonts w:ascii="Times New Roman CYR" w:hAnsi="Times New Roman CYR" w:cs="Times New Roman CYR"/>
              </w:rPr>
              <w:t>ная)</w:t>
            </w: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44795">
              <w:rPr>
                <w:rFonts w:ascii="Times New Roman CYR" w:hAnsi="Times New Roman CYR" w:cs="Times New Roman CYR"/>
              </w:rPr>
              <w:t>Реквизиты правоустана</w:t>
            </w:r>
            <w:r w:rsidRPr="00944795">
              <w:rPr>
                <w:rFonts w:ascii="Times New Roman CYR" w:hAnsi="Times New Roman CYR" w:cs="Times New Roman CYR"/>
              </w:rPr>
              <w:t>в</w:t>
            </w:r>
            <w:r w:rsidRPr="00944795">
              <w:rPr>
                <w:rFonts w:ascii="Times New Roman CYR" w:hAnsi="Times New Roman CYR" w:cs="Times New Roman CYR"/>
              </w:rPr>
              <w:t>ливающего док</w:t>
            </w:r>
            <w:r w:rsidRPr="00944795">
              <w:rPr>
                <w:rFonts w:ascii="Times New Roman CYR" w:hAnsi="Times New Roman CYR" w:cs="Times New Roman CYR"/>
              </w:rPr>
              <w:t>у</w:t>
            </w:r>
            <w:r w:rsidRPr="00944795">
              <w:rPr>
                <w:rFonts w:ascii="Times New Roman CYR" w:hAnsi="Times New Roman CYR" w:cs="Times New Roman CYR"/>
              </w:rPr>
              <w:t>мента</w:t>
            </w: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67062" w:rsidP="00467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4E6C6C" w:rsidRPr="00944795" w:rsidRDefault="00467062" w:rsidP="00467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:rsidR="004E6C6C" w:rsidRPr="00944795" w:rsidRDefault="00467062" w:rsidP="00467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4E6C6C" w:rsidRPr="00944795" w:rsidRDefault="00467062" w:rsidP="00467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4E6C6C" w:rsidRPr="00944795" w:rsidRDefault="00467062" w:rsidP="00467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2537" w:type="dxa"/>
          </w:tcPr>
          <w:p w:rsidR="004E6C6C" w:rsidRPr="00944795" w:rsidRDefault="00467062" w:rsidP="00467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E6C6C" w:rsidRPr="00944795" w:rsidTr="004E6C6C">
        <w:tc>
          <w:tcPr>
            <w:tcW w:w="534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1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2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00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37" w:type="dxa"/>
          </w:tcPr>
          <w:p w:rsidR="004E6C6C" w:rsidRPr="00944795" w:rsidRDefault="004E6C6C" w:rsidP="004E6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121E17" w:rsidRPr="00944795" w:rsidRDefault="00121E17" w:rsidP="004E6C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E070D" w:rsidRPr="00944795" w:rsidRDefault="00F4076C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К заявлению прилагаю следующие документы: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_;</w:t>
      </w:r>
    </w:p>
    <w:p w:rsidR="00F4076C" w:rsidRPr="00944795" w:rsidRDefault="00F4076C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</w:t>
      </w:r>
      <w:r w:rsidR="00664F15" w:rsidRPr="00944795">
        <w:rPr>
          <w:color w:val="000000"/>
          <w:sz w:val="24"/>
          <w:szCs w:val="24"/>
        </w:rPr>
        <w:t>______</w:t>
      </w:r>
      <w:r w:rsidRPr="00944795">
        <w:rPr>
          <w:color w:val="000000"/>
          <w:sz w:val="24"/>
          <w:szCs w:val="24"/>
        </w:rPr>
        <w:t>__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_;</w:t>
      </w:r>
    </w:p>
    <w:p w:rsidR="00F4076C" w:rsidRPr="00944795" w:rsidRDefault="00664F15" w:rsidP="00F407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_______________</w:t>
      </w:r>
      <w:r w:rsidR="00F4076C" w:rsidRPr="00944795">
        <w:rPr>
          <w:color w:val="000000"/>
          <w:sz w:val="24"/>
          <w:szCs w:val="24"/>
        </w:rPr>
        <w:t>__________________________________________________________.</w:t>
      </w:r>
    </w:p>
    <w:p w:rsidR="001D1B58" w:rsidRPr="00944795" w:rsidRDefault="001D1B58" w:rsidP="001D1B5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1D1B58" w:rsidRPr="00944795" w:rsidRDefault="001D1B58" w:rsidP="001D1B5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установления факта невозможности проживания в жилом помещении,</w:t>
      </w:r>
    </w:p>
    <w:p w:rsidR="001D1B58" w:rsidRPr="00944795" w:rsidRDefault="00B65C5D" w:rsidP="001D1B58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</w:t>
      </w:r>
      <w:r w:rsidR="001D1B58" w:rsidRPr="00944795">
        <w:rPr>
          <w:rFonts w:ascii="Times New Roman" w:hAnsi="Times New Roman" w:cs="Times New Roman"/>
          <w:color w:val="000000"/>
        </w:rPr>
        <w:t>___________________________________________________________</w:t>
      </w:r>
    </w:p>
    <w:p w:rsidR="001D1B58" w:rsidRPr="00944795" w:rsidRDefault="001D1B58" w:rsidP="001D1B5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1D1B58" w:rsidRPr="00944795" w:rsidRDefault="001D1B58" w:rsidP="001D1B58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30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1D1B58" w:rsidRPr="00944795" w:rsidRDefault="001D1B58" w:rsidP="001D1B5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1D1B58" w:rsidRPr="00944795" w:rsidRDefault="001D1B58" w:rsidP="001D1B58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F4076C" w:rsidRPr="00944795" w:rsidRDefault="00F4076C" w:rsidP="00F4076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p w:rsidR="00516D08" w:rsidRPr="00944795" w:rsidRDefault="00516D08" w:rsidP="00F4076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p w:rsidR="00516D08" w:rsidRPr="00944795" w:rsidRDefault="00516D08" w:rsidP="00F4076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p w:rsidR="00516D08" w:rsidRPr="00944795" w:rsidRDefault="00516D08" w:rsidP="00F4076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p w:rsidR="00516D08" w:rsidRPr="00944795" w:rsidRDefault="00516D08" w:rsidP="00F4076C">
      <w:pPr>
        <w:widowControl w:val="0"/>
        <w:autoSpaceDE w:val="0"/>
        <w:autoSpaceDN w:val="0"/>
        <w:adjustRightInd w:val="0"/>
        <w:ind w:left="1080"/>
        <w:jc w:val="both"/>
        <w:rPr>
          <w:color w:val="00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BF59ED" w:rsidRPr="00944795" w:rsidTr="00B65C5D">
        <w:tc>
          <w:tcPr>
            <w:tcW w:w="4621" w:type="dxa"/>
          </w:tcPr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3D58F5" w:rsidRPr="00944795" w:rsidRDefault="003D58F5" w:rsidP="003D5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8 (2) </w:t>
            </w:r>
          </w:p>
          <w:p w:rsidR="003D58F5" w:rsidRPr="00944795" w:rsidRDefault="003D58F5" w:rsidP="003D5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3D58F5" w:rsidRPr="00944795" w:rsidRDefault="003D58F5" w:rsidP="003D58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373D90" w:rsidRPr="00944795" w:rsidRDefault="00BF59E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от 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 xml:space="preserve">(ФИО заявителя или доверенного лица, 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действующего(ей) в интересах н/л (ФИО, дата рождения))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адрес места жительства (места пребывания и(или) фа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ического проживания заявителя (представителя): 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4A0521" w:rsidRPr="00944795" w:rsidRDefault="004A0521" w:rsidP="004A05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елефон: _____________________________________</w:t>
            </w:r>
          </w:p>
          <w:p w:rsidR="00BF59ED" w:rsidRPr="00944795" w:rsidRDefault="00BF59ED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BF59ED" w:rsidRPr="00944795" w:rsidRDefault="00BF59ED" w:rsidP="00BF59ED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BF59ED" w:rsidRPr="00944795" w:rsidRDefault="00BF59ED" w:rsidP="00BF59ED">
      <w:pPr>
        <w:pStyle w:val="1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BF59ED" w:rsidRPr="00944795" w:rsidRDefault="00BF59ED" w:rsidP="00620398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Прошу </w:t>
      </w:r>
      <w:r w:rsidR="00620398" w:rsidRPr="00944795">
        <w:rPr>
          <w:rFonts w:ascii="Times New Roman" w:hAnsi="Times New Roman" w:cs="Times New Roman"/>
          <w:color w:val="000000"/>
        </w:rPr>
        <w:t xml:space="preserve">предоставить ежемесячную денежную компенсацию платы за поднаем жилого помещения </w:t>
      </w:r>
      <w:r w:rsidRPr="00944795">
        <w:rPr>
          <w:rFonts w:ascii="Times New Roman" w:hAnsi="Times New Roman" w:cs="Times New Roman"/>
          <w:color w:val="000000"/>
        </w:rPr>
        <w:t xml:space="preserve">по адресу: </w:t>
      </w:r>
      <w:r w:rsidR="00620398" w:rsidRPr="00944795">
        <w:rPr>
          <w:rFonts w:ascii="Times New Roman" w:hAnsi="Times New Roman" w:cs="Times New Roman"/>
          <w:color w:val="000000"/>
        </w:rPr>
        <w:t>_</w:t>
      </w:r>
      <w:r w:rsidRPr="00944795">
        <w:rPr>
          <w:rFonts w:ascii="Times New Roman" w:hAnsi="Times New Roman" w:cs="Times New Roman"/>
          <w:color w:val="000000"/>
        </w:rPr>
        <w:t>______</w:t>
      </w:r>
      <w:r w:rsidR="00114669" w:rsidRPr="00944795">
        <w:rPr>
          <w:rFonts w:ascii="Times New Roman" w:hAnsi="Times New Roman" w:cs="Times New Roman"/>
          <w:color w:val="000000"/>
        </w:rPr>
        <w:t>_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</w:t>
      </w: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BF59ED" w:rsidRPr="00944795" w:rsidRDefault="00BF59ED" w:rsidP="00BF59E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______</w:t>
      </w:r>
      <w:r w:rsidR="00114669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__</w:t>
      </w:r>
    </w:p>
    <w:p w:rsidR="00620398" w:rsidRPr="00944795" w:rsidRDefault="00620398" w:rsidP="006203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в р</w:t>
      </w:r>
      <w:r w:rsidR="00114669" w:rsidRPr="00944795">
        <w:rPr>
          <w:rFonts w:ascii="Times New Roman CYR" w:hAnsi="Times New Roman CYR" w:cs="Times New Roman CYR"/>
          <w:sz w:val="24"/>
          <w:szCs w:val="24"/>
        </w:rPr>
        <w:t>азмере ______________ ( 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 ) ру</w:t>
      </w:r>
      <w:r w:rsidRPr="00944795">
        <w:rPr>
          <w:rFonts w:ascii="Times New Roman CYR" w:hAnsi="Times New Roman CYR" w:cs="Times New Roman CYR"/>
          <w:sz w:val="24"/>
          <w:szCs w:val="24"/>
        </w:rPr>
        <w:t>б</w:t>
      </w:r>
      <w:r w:rsidRPr="00944795">
        <w:rPr>
          <w:rFonts w:ascii="Times New Roman CYR" w:hAnsi="Times New Roman CYR" w:cs="Times New Roman CYR"/>
          <w:sz w:val="24"/>
          <w:szCs w:val="24"/>
        </w:rPr>
        <w:t>лей.</w:t>
      </w: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BF59ED" w:rsidRPr="00944795" w:rsidRDefault="00BF59ED" w:rsidP="00BF59E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Расходные документы и квитанции прилагаю.</w:t>
      </w:r>
    </w:p>
    <w:p w:rsidR="00BF59ED" w:rsidRPr="00944795" w:rsidRDefault="00BF59ED" w:rsidP="00BF59ED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BF59ED" w:rsidRPr="00944795" w:rsidRDefault="00BF59ED" w:rsidP="00BF59E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BF59ED" w:rsidRPr="00944795" w:rsidRDefault="00BF59ED" w:rsidP="00BF59E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</w:t>
      </w:r>
      <w:r w:rsidR="00114669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_</w:t>
      </w: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BF59ED" w:rsidRPr="00944795" w:rsidRDefault="00BF59ED" w:rsidP="00BF59E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31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BF59ED" w:rsidRPr="00944795" w:rsidRDefault="00BF59ED" w:rsidP="00BF59E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BF59ED" w:rsidRPr="00944795" w:rsidRDefault="00BF59ED" w:rsidP="00BF59E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E070D" w:rsidRPr="00944795" w:rsidRDefault="00FE070D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516D08" w:rsidRPr="00944795" w:rsidRDefault="00516D08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516D08" w:rsidRPr="00944795" w:rsidRDefault="00516D08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516D08" w:rsidRPr="00944795" w:rsidRDefault="00516D08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516D08" w:rsidRPr="00944795" w:rsidRDefault="00516D08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516D08" w:rsidRPr="00944795" w:rsidRDefault="00516D08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516D08" w:rsidRPr="00944795" w:rsidRDefault="00516D08" w:rsidP="00FE070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642B99" w:rsidRPr="00944795" w:rsidTr="000B5206">
        <w:tc>
          <w:tcPr>
            <w:tcW w:w="4928" w:type="dxa"/>
          </w:tcPr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88" w:type="dxa"/>
          </w:tcPr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9 (1) </w:t>
            </w: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от 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 xml:space="preserve">(ФИО заявителя или доверенного лица, 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действующего(ей) в интересах н/л (ФИО, дата рождения))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адрес места жительства (места пребывания и(или) фа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ического проживания заявителя (представителя): 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9515C9" w:rsidRPr="00944795" w:rsidRDefault="002B6DC1" w:rsidP="009515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елефон</w:t>
            </w:r>
            <w:r w:rsidR="009515C9" w:rsidRPr="00944795">
              <w:rPr>
                <w:rFonts w:ascii="Times New Roman CYR" w:hAnsi="Times New Roman CYR" w:cs="Times New Roman CYR"/>
                <w:sz w:val="22"/>
                <w:szCs w:val="22"/>
              </w:rPr>
              <w:t>: _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</w:t>
            </w:r>
            <w:r w:rsidR="009515C9"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</w:t>
            </w:r>
          </w:p>
          <w:p w:rsidR="009515C9" w:rsidRPr="00944795" w:rsidRDefault="009515C9" w:rsidP="0095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42B99" w:rsidRPr="00944795" w:rsidRDefault="00642B99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642B99" w:rsidRPr="00944795" w:rsidRDefault="00642B99" w:rsidP="00642B99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642B99" w:rsidRPr="00944795" w:rsidRDefault="00642B99" w:rsidP="00642B9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42B99" w:rsidRPr="00944795" w:rsidRDefault="00642B99" w:rsidP="00642B99">
      <w:pPr>
        <w:pStyle w:val="1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</w:p>
    <w:p w:rsidR="00642B99" w:rsidRPr="00944795" w:rsidRDefault="00642B99" w:rsidP="00642B9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77ECF" w:rsidRPr="00944795" w:rsidRDefault="00642B99" w:rsidP="00642B99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Прошу </w:t>
      </w:r>
      <w:r w:rsidR="00677ECF" w:rsidRPr="00944795">
        <w:rPr>
          <w:rFonts w:ascii="Times New Roman" w:hAnsi="Times New Roman" w:cs="Times New Roman"/>
          <w:color w:val="000000"/>
        </w:rPr>
        <w:t>произвести ремонт жилого помещения</w:t>
      </w:r>
      <w:r w:rsidRPr="00944795">
        <w:rPr>
          <w:rFonts w:ascii="Times New Roman" w:hAnsi="Times New Roman" w:cs="Times New Roman"/>
          <w:color w:val="000000"/>
        </w:rPr>
        <w:t xml:space="preserve"> по адресу:</w:t>
      </w:r>
    </w:p>
    <w:p w:rsidR="00642B99" w:rsidRPr="00944795" w:rsidRDefault="00642B99" w:rsidP="00677ECF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 </w:t>
      </w:r>
      <w:r w:rsidR="0079543D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</w:t>
      </w:r>
      <w:r w:rsidR="00677ECF" w:rsidRPr="00944795">
        <w:rPr>
          <w:rFonts w:ascii="Times New Roman" w:hAnsi="Times New Roman" w:cs="Times New Roman"/>
          <w:color w:val="000000"/>
        </w:rPr>
        <w:t>_________________</w:t>
      </w:r>
      <w:r w:rsidRPr="00944795">
        <w:rPr>
          <w:rFonts w:ascii="Times New Roman" w:hAnsi="Times New Roman" w:cs="Times New Roman"/>
          <w:color w:val="000000"/>
        </w:rPr>
        <w:t>_</w:t>
      </w:r>
      <w:r w:rsidR="00677ECF" w:rsidRPr="00944795">
        <w:rPr>
          <w:rFonts w:ascii="Times New Roman" w:hAnsi="Times New Roman" w:cs="Times New Roman"/>
          <w:color w:val="000000"/>
        </w:rPr>
        <w:t>,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собственниками которого являются</w:t>
      </w:r>
      <w:r w:rsidR="0097180D" w:rsidRPr="00944795">
        <w:rPr>
          <w:rFonts w:ascii="Times New Roman CYR" w:hAnsi="Times New Roman CYR" w:cs="Times New Roman CYR"/>
          <w:sz w:val="24"/>
          <w:szCs w:val="24"/>
        </w:rPr>
        <w:t>(ется)</w:t>
      </w:r>
      <w:r w:rsidRPr="00944795">
        <w:rPr>
          <w:rFonts w:ascii="Times New Roman CYR" w:hAnsi="Times New Roman CYR" w:cs="Times New Roman CYR"/>
          <w:sz w:val="24"/>
          <w:szCs w:val="24"/>
        </w:rPr>
        <w:t>: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</w:t>
      </w:r>
      <w:r w:rsidR="0079543D"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</w:t>
      </w:r>
      <w:r w:rsidR="0079543D"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</w:t>
      </w:r>
      <w:r w:rsidR="0079543D"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</w:t>
      </w:r>
      <w:r w:rsidR="0079543D"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, дата рождения)</w:t>
      </w:r>
    </w:p>
    <w:p w:rsidR="00677ECF" w:rsidRPr="00944795" w:rsidRDefault="00677ECF" w:rsidP="00677E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42B99" w:rsidRPr="00944795" w:rsidRDefault="00642B99" w:rsidP="00642B9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42B99" w:rsidRPr="00944795" w:rsidRDefault="00642B99" w:rsidP="00642B9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642B99" w:rsidRPr="00944795" w:rsidRDefault="0079543D" w:rsidP="00642B99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_________</w:t>
      </w:r>
      <w:r w:rsidR="00642B99" w:rsidRPr="00944795">
        <w:rPr>
          <w:rFonts w:ascii="Times New Roman" w:hAnsi="Times New Roman" w:cs="Times New Roman"/>
          <w:color w:val="000000"/>
        </w:rPr>
        <w:t>________________________________________________________</w:t>
      </w:r>
    </w:p>
    <w:p w:rsidR="00642B99" w:rsidRPr="00944795" w:rsidRDefault="00642B99" w:rsidP="00642B9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642B99" w:rsidRPr="00944795" w:rsidRDefault="00642B99" w:rsidP="00642B99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32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642B99" w:rsidRPr="00944795" w:rsidRDefault="00642B99" w:rsidP="00642B9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42B99" w:rsidRPr="00944795" w:rsidRDefault="00642B99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860E10" w:rsidRPr="00944795" w:rsidRDefault="00860E10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860E10" w:rsidRPr="00944795" w:rsidTr="000B5206">
        <w:tc>
          <w:tcPr>
            <w:tcW w:w="4928" w:type="dxa"/>
          </w:tcPr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88" w:type="dxa"/>
          </w:tcPr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9 (2) 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от 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 xml:space="preserve">(ФИО заявителя или доверенного лица, 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действующего(ей) в интересах н/л (ФИО, дата рождения))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адрес места жительства (места пребывания и(или) фа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ического проживания заявителя (представителя): 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телефон: _____________________________________</w:t>
            </w:r>
          </w:p>
          <w:p w:rsidR="00860E10" w:rsidRPr="00944795" w:rsidRDefault="00860E10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860E10" w:rsidRPr="00944795" w:rsidRDefault="00860E10" w:rsidP="00860E10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860E10" w:rsidRPr="00944795" w:rsidRDefault="00860E10" w:rsidP="00860E1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860E10" w:rsidRPr="00944795" w:rsidRDefault="00860E10" w:rsidP="00860E10">
      <w:pPr>
        <w:pStyle w:val="1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</w:p>
    <w:p w:rsidR="00860E10" w:rsidRPr="00944795" w:rsidRDefault="00860E10" w:rsidP="00860E1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860E10" w:rsidRPr="00944795" w:rsidRDefault="00860E10" w:rsidP="00860E10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Прошу предоставить денежную компенсацию </w:t>
      </w:r>
      <w:r w:rsidR="00523A9C" w:rsidRPr="00944795">
        <w:rPr>
          <w:rFonts w:ascii="Times New Roman" w:hAnsi="Times New Roman" w:cs="Times New Roman"/>
          <w:color w:val="000000"/>
        </w:rPr>
        <w:t>ремонта жилого помещения</w:t>
      </w:r>
      <w:r w:rsidR="00FC7ECE" w:rsidRPr="00944795">
        <w:rPr>
          <w:rFonts w:ascii="Times New Roman" w:hAnsi="Times New Roman" w:cs="Times New Roman"/>
          <w:color w:val="000000"/>
        </w:rPr>
        <w:t xml:space="preserve"> по адресу: 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_________</w:t>
      </w:r>
      <w:r w:rsidR="00523A9C" w:rsidRPr="00944795">
        <w:rPr>
          <w:rFonts w:ascii="Times New Roman" w:hAnsi="Times New Roman" w:cs="Times New Roman"/>
          <w:color w:val="000000"/>
        </w:rPr>
        <w:t>_________________</w:t>
      </w:r>
      <w:r w:rsidRPr="00944795">
        <w:rPr>
          <w:rFonts w:ascii="Times New Roman" w:hAnsi="Times New Roman" w:cs="Times New Roman"/>
          <w:color w:val="000000"/>
        </w:rPr>
        <w:t>_</w:t>
      </w:r>
    </w:p>
    <w:p w:rsidR="00860E10" w:rsidRPr="00944795" w:rsidRDefault="00860E10" w:rsidP="00860E1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672B6" w:rsidRPr="00944795" w:rsidRDefault="000672B6" w:rsidP="000672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собственниками которого являются(ется):</w:t>
      </w:r>
    </w:p>
    <w:p w:rsidR="000672B6" w:rsidRPr="00944795" w:rsidRDefault="00FC7ECE" w:rsidP="000672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</w:t>
      </w:r>
      <w:r w:rsidR="000672B6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</w:t>
      </w:r>
    </w:p>
    <w:p w:rsidR="000672B6" w:rsidRPr="00944795" w:rsidRDefault="00FC7ECE" w:rsidP="000672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</w:t>
      </w:r>
      <w:r w:rsidR="000672B6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</w:t>
      </w:r>
    </w:p>
    <w:p w:rsidR="000672B6" w:rsidRPr="00944795" w:rsidRDefault="00FC7ECE" w:rsidP="000672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</w:t>
      </w:r>
      <w:r w:rsidR="000672B6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</w:t>
      </w:r>
    </w:p>
    <w:p w:rsidR="000672B6" w:rsidRPr="00944795" w:rsidRDefault="00FC7ECE" w:rsidP="000672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</w:t>
      </w:r>
      <w:r w:rsidR="000672B6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</w:t>
      </w:r>
    </w:p>
    <w:p w:rsidR="00860E10" w:rsidRPr="00944795" w:rsidRDefault="000672B6" w:rsidP="000672B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, дата рождения)</w:t>
      </w:r>
    </w:p>
    <w:p w:rsidR="000672B6" w:rsidRPr="00944795" w:rsidRDefault="000672B6" w:rsidP="000672B6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</w:p>
    <w:p w:rsidR="00860E10" w:rsidRPr="00944795" w:rsidRDefault="00860E10" w:rsidP="00860E10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Расходные документы и квитанции прилагаю.</w:t>
      </w:r>
    </w:p>
    <w:p w:rsidR="00860E10" w:rsidRPr="00944795" w:rsidRDefault="00860E10" w:rsidP="00860E10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860E10" w:rsidRPr="00944795" w:rsidRDefault="00860E10" w:rsidP="00860E1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860E10" w:rsidRPr="00944795" w:rsidRDefault="00FC7ECE" w:rsidP="00860E10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_________</w:t>
      </w:r>
      <w:r w:rsidR="00860E10" w:rsidRPr="00944795">
        <w:rPr>
          <w:rFonts w:ascii="Times New Roman" w:hAnsi="Times New Roman" w:cs="Times New Roman"/>
          <w:color w:val="000000"/>
        </w:rPr>
        <w:t>_________________________________________________________________</w:t>
      </w:r>
    </w:p>
    <w:p w:rsidR="00860E10" w:rsidRPr="00944795" w:rsidRDefault="00860E10" w:rsidP="00860E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860E10" w:rsidRPr="00944795" w:rsidRDefault="00860E10" w:rsidP="00860E10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33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860E10" w:rsidRPr="00944795" w:rsidRDefault="00860E10" w:rsidP="00860E1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860E10" w:rsidRPr="00944795" w:rsidRDefault="00860E10" w:rsidP="00860E1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860E10" w:rsidRPr="00944795" w:rsidRDefault="00860E10" w:rsidP="00642B99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642B99" w:rsidRPr="00944795" w:rsidRDefault="00642B99" w:rsidP="00642B9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16D08" w:rsidRPr="00944795" w:rsidRDefault="00516D08" w:rsidP="00642B9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284C7C" w:rsidRPr="00944795" w:rsidTr="00FC7ECE">
        <w:tc>
          <w:tcPr>
            <w:tcW w:w="4621" w:type="dxa"/>
          </w:tcPr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10 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84C7C" w:rsidRPr="00944795" w:rsidRDefault="00284C7C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F72992" w:rsidRPr="00944795" w:rsidRDefault="00F72992" w:rsidP="00B3121C">
      <w:pPr>
        <w:pStyle w:val="1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Заявление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3A1915" w:rsidRPr="00944795" w:rsidRDefault="00F72992" w:rsidP="00B3121C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 w:themeColor="text1"/>
        </w:rPr>
        <w:t>Прошу</w:t>
      </w:r>
      <w:r w:rsidR="003A1915" w:rsidRPr="00944795">
        <w:rPr>
          <w:rFonts w:ascii="Times New Roman" w:hAnsi="Times New Roman" w:cs="Times New Roman"/>
          <w:color w:val="000000" w:themeColor="text1"/>
        </w:rPr>
        <w:t xml:space="preserve"> оплатить</w:t>
      </w:r>
      <w:r w:rsidRPr="00944795">
        <w:rPr>
          <w:rFonts w:ascii="Times New Roman" w:hAnsi="Times New Roman" w:cs="Times New Roman"/>
          <w:color w:val="000000" w:themeColor="text1"/>
        </w:rPr>
        <w:t xml:space="preserve"> </w:t>
      </w:r>
      <w:r w:rsidR="003A1915" w:rsidRPr="00944795">
        <w:rPr>
          <w:rFonts w:ascii="Times New Roman" w:hAnsi="Times New Roman" w:cs="Times New Roman"/>
          <w:color w:val="000000"/>
        </w:rPr>
        <w:t>обучение на подготовительных отделениях образовательных организ</w:t>
      </w:r>
      <w:r w:rsidR="003A1915" w:rsidRPr="00944795">
        <w:rPr>
          <w:rFonts w:ascii="Times New Roman" w:hAnsi="Times New Roman" w:cs="Times New Roman"/>
          <w:color w:val="000000"/>
        </w:rPr>
        <w:t>а</w:t>
      </w:r>
      <w:r w:rsidR="003A1915" w:rsidRPr="00944795">
        <w:rPr>
          <w:rFonts w:ascii="Times New Roman" w:hAnsi="Times New Roman" w:cs="Times New Roman"/>
          <w:color w:val="000000"/>
        </w:rPr>
        <w:t>ций высшего образования</w:t>
      </w:r>
    </w:p>
    <w:p w:rsidR="00F72992" w:rsidRPr="00944795" w:rsidRDefault="009A1698" w:rsidP="003A19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в 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________</w:t>
      </w:r>
      <w:r w:rsidR="003A1915" w:rsidRPr="00944795">
        <w:rPr>
          <w:rFonts w:ascii="Times New Roman" w:hAnsi="Times New Roman" w:cs="Times New Roman"/>
          <w:color w:val="000000" w:themeColor="text1"/>
        </w:rPr>
        <w:t>___________________________________</w:t>
      </w:r>
      <w:r w:rsidR="00F72992" w:rsidRPr="00944795">
        <w:rPr>
          <w:rFonts w:ascii="Times New Roman" w:hAnsi="Times New Roman" w:cs="Times New Roman"/>
          <w:color w:val="000000" w:themeColor="text1"/>
        </w:rPr>
        <w:t>______________</w:t>
      </w:r>
    </w:p>
    <w:p w:rsidR="003A1915" w:rsidRPr="00944795" w:rsidRDefault="009A1698" w:rsidP="003A191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</w:t>
      </w:r>
      <w:r w:rsidR="003A1915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</w:t>
      </w:r>
    </w:p>
    <w:p w:rsidR="00F72992" w:rsidRPr="00944795" w:rsidRDefault="00F72992" w:rsidP="003A1915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название ВУЗа)</w:t>
      </w:r>
    </w:p>
    <w:p w:rsidR="00F72992" w:rsidRPr="00944795" w:rsidRDefault="00F72992" w:rsidP="005E0C15">
      <w:pPr>
        <w:pStyle w:val="ab"/>
        <w:jc w:val="both"/>
        <w:rPr>
          <w:rFonts w:ascii="Times New Roman" w:hAnsi="Times New Roman" w:cs="Times New Roman"/>
          <w:color w:val="000000" w:themeColor="text1"/>
        </w:rPr>
      </w:pPr>
      <w:r w:rsidRPr="00944795">
        <w:rPr>
          <w:rFonts w:ascii="Times New Roman" w:hAnsi="Times New Roman" w:cs="Times New Roman"/>
          <w:color w:val="000000" w:themeColor="text1"/>
        </w:rPr>
        <w:t>моего(ей) подопечного(ой) _________________</w:t>
      </w:r>
      <w:r w:rsidR="009A1698" w:rsidRPr="00944795">
        <w:rPr>
          <w:rFonts w:ascii="Times New Roman" w:hAnsi="Times New Roman" w:cs="Times New Roman"/>
          <w:color w:val="000000" w:themeColor="text1"/>
        </w:rPr>
        <w:t>______________</w:t>
      </w:r>
      <w:r w:rsidRPr="00944795">
        <w:rPr>
          <w:rFonts w:ascii="Times New Roman" w:hAnsi="Times New Roman" w:cs="Times New Roman"/>
          <w:color w:val="000000" w:themeColor="text1"/>
        </w:rPr>
        <w:t>__</w:t>
      </w:r>
      <w:r w:rsidR="003C500B" w:rsidRPr="00944795">
        <w:rPr>
          <w:rFonts w:ascii="Times New Roman" w:hAnsi="Times New Roman" w:cs="Times New Roman"/>
          <w:color w:val="000000" w:themeColor="text1"/>
        </w:rPr>
        <w:t>_______________________</w:t>
      </w:r>
      <w:r w:rsidRPr="00944795">
        <w:rPr>
          <w:rFonts w:ascii="Times New Roman" w:hAnsi="Times New Roman" w:cs="Times New Roman"/>
          <w:color w:val="000000" w:themeColor="text1"/>
        </w:rPr>
        <w:t>___</w:t>
      </w:r>
    </w:p>
    <w:p w:rsidR="003C500B" w:rsidRPr="00944795" w:rsidRDefault="009A1698" w:rsidP="003C50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</w:t>
      </w:r>
      <w:r w:rsidR="003C500B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</w:t>
      </w:r>
    </w:p>
    <w:p w:rsidR="003C500B" w:rsidRPr="00944795" w:rsidRDefault="009A1698" w:rsidP="003C50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</w:t>
      </w:r>
      <w:r w:rsidR="003C500B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</w:t>
      </w:r>
    </w:p>
    <w:p w:rsidR="00F72992" w:rsidRPr="00944795" w:rsidRDefault="00F72992" w:rsidP="003C500B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(ФИО</w:t>
      </w:r>
      <w:r w:rsidR="000B1E79"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447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ата рождения ребенка)</w:t>
      </w:r>
    </w:p>
    <w:p w:rsidR="00F72992" w:rsidRPr="00944795" w:rsidRDefault="00F72992" w:rsidP="005E0C1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1E661D" w:rsidRPr="00944795" w:rsidRDefault="001E661D" w:rsidP="001E661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1E661D" w:rsidRPr="00944795" w:rsidRDefault="001E661D" w:rsidP="001E661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</w:t>
      </w:r>
      <w:r w:rsidR="009A1698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__</w:t>
      </w:r>
    </w:p>
    <w:p w:rsidR="001E661D" w:rsidRPr="00944795" w:rsidRDefault="001E661D" w:rsidP="001E661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1E661D" w:rsidRPr="00944795" w:rsidRDefault="001E661D" w:rsidP="001E661D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34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1E661D" w:rsidRPr="00944795" w:rsidRDefault="001E661D" w:rsidP="001E661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1E661D" w:rsidRPr="00944795" w:rsidRDefault="001E661D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233E14" w:rsidRPr="00944795" w:rsidRDefault="00233E14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CC7EA2" w:rsidRPr="00944795" w:rsidRDefault="00CC7EA2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516D08" w:rsidRPr="00944795" w:rsidRDefault="00516D08" w:rsidP="001E661D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61"/>
      </w:tblGrid>
      <w:tr w:rsidR="0024424A" w:rsidRPr="00944795" w:rsidTr="009A1698">
        <w:tc>
          <w:tcPr>
            <w:tcW w:w="4621" w:type="dxa"/>
          </w:tcPr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61" w:type="dxa"/>
          </w:tcPr>
          <w:p w:rsidR="002A447B" w:rsidRPr="00944795" w:rsidRDefault="002A447B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риложение № 11 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 xml:space="preserve">Начальнику 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правления образования администрации округа М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у</w:t>
            </w: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ром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руководителя)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4795">
              <w:rPr>
                <w:rFonts w:ascii="Times New Roman CYR" w:hAnsi="Times New Roman CYR" w:cs="Times New Roman CYR"/>
                <w:sz w:val="18"/>
                <w:szCs w:val="18"/>
              </w:rPr>
              <w:t>(ФИО опекуна, попечителя, приемного родителя)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проживающего(ей) по адресу: ___________________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________________</w:t>
            </w:r>
          </w:p>
          <w:p w:rsidR="0024424A" w:rsidRPr="00944795" w:rsidRDefault="0024424A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24424A" w:rsidRPr="00944795" w:rsidRDefault="0024424A" w:rsidP="0024424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24424A" w:rsidRPr="00944795" w:rsidRDefault="0024424A" w:rsidP="0024424A">
      <w:pPr>
        <w:pStyle w:val="1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Заявление</w:t>
      </w:r>
    </w:p>
    <w:p w:rsidR="0024424A" w:rsidRPr="00944795" w:rsidRDefault="0024424A" w:rsidP="0024424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24424A" w:rsidRPr="00944795" w:rsidRDefault="0024424A" w:rsidP="0024424A">
      <w:pPr>
        <w:pStyle w:val="ab"/>
        <w:ind w:firstLine="720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Прошу оплатить</w:t>
      </w:r>
      <w:r w:rsidR="000B1B8D" w:rsidRPr="00944795">
        <w:rPr>
          <w:rFonts w:ascii="Times New Roman" w:hAnsi="Times New Roman" w:cs="Times New Roman"/>
          <w:color w:val="000000"/>
        </w:rPr>
        <w:t xml:space="preserve"> обучение</w:t>
      </w:r>
      <w:r w:rsidRPr="00944795">
        <w:rPr>
          <w:rFonts w:ascii="Times New Roman" w:hAnsi="Times New Roman" w:cs="Times New Roman"/>
          <w:color w:val="000000"/>
        </w:rPr>
        <w:t xml:space="preserve"> </w:t>
      </w:r>
      <w:r w:rsidR="000B1B8D" w:rsidRPr="00944795">
        <w:rPr>
          <w:rFonts w:ascii="Times New Roman" w:hAnsi="Times New Roman" w:cs="Times New Roman"/>
          <w:color w:val="000000"/>
        </w:rPr>
        <w:t>в образовательн</w:t>
      </w:r>
      <w:r w:rsidR="00FF4384" w:rsidRPr="00944795">
        <w:rPr>
          <w:rFonts w:ascii="Times New Roman" w:hAnsi="Times New Roman" w:cs="Times New Roman"/>
          <w:color w:val="000000"/>
        </w:rPr>
        <w:t>ой</w:t>
      </w:r>
      <w:r w:rsidR="000B1B8D" w:rsidRPr="00944795">
        <w:rPr>
          <w:rFonts w:ascii="Times New Roman" w:hAnsi="Times New Roman" w:cs="Times New Roman"/>
          <w:color w:val="000000"/>
        </w:rPr>
        <w:t xml:space="preserve"> организаци</w:t>
      </w:r>
      <w:r w:rsidR="00FF4384" w:rsidRPr="00944795">
        <w:rPr>
          <w:rFonts w:ascii="Times New Roman" w:hAnsi="Times New Roman" w:cs="Times New Roman"/>
          <w:color w:val="000000"/>
        </w:rPr>
        <w:t>и</w:t>
      </w:r>
      <w:r w:rsidR="000B1B8D" w:rsidRPr="00944795">
        <w:rPr>
          <w:rFonts w:ascii="Times New Roman" w:hAnsi="Times New Roman" w:cs="Times New Roman"/>
          <w:color w:val="000000"/>
        </w:rPr>
        <w:t xml:space="preserve"> дополнительного образования </w:t>
      </w:r>
    </w:p>
    <w:p w:rsidR="0024424A" w:rsidRPr="00944795" w:rsidRDefault="00980AD9" w:rsidP="0024424A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_</w:t>
      </w:r>
      <w:r w:rsidR="009A1698" w:rsidRPr="00944795">
        <w:rPr>
          <w:rFonts w:ascii="Times New Roman" w:hAnsi="Times New Roman" w:cs="Times New Roman"/>
          <w:color w:val="000000"/>
        </w:rPr>
        <w:t>_____________________________</w:t>
      </w:r>
      <w:r w:rsidR="0024424A" w:rsidRPr="00944795">
        <w:rPr>
          <w:rFonts w:ascii="Times New Roman" w:hAnsi="Times New Roman" w:cs="Times New Roman"/>
          <w:color w:val="000000"/>
        </w:rPr>
        <w:t>_____________________________________________________</w:t>
      </w:r>
    </w:p>
    <w:p w:rsidR="0024424A" w:rsidRPr="00944795" w:rsidRDefault="009A1698" w:rsidP="002442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="0024424A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</w:t>
      </w:r>
    </w:p>
    <w:p w:rsidR="000F450F" w:rsidRPr="00944795" w:rsidRDefault="009A1698" w:rsidP="000F45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="000F450F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</w:t>
      </w:r>
    </w:p>
    <w:p w:rsidR="000F450F" w:rsidRPr="00944795" w:rsidRDefault="009A1698" w:rsidP="000F45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="000F450F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</w:t>
      </w:r>
    </w:p>
    <w:p w:rsidR="000F450F" w:rsidRPr="00944795" w:rsidRDefault="009A1698" w:rsidP="000F45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</w:t>
      </w:r>
      <w:r w:rsidR="000F450F" w:rsidRPr="00944795">
        <w:rPr>
          <w:rFonts w:ascii="Times New Roman CYR" w:hAnsi="Times New Roman CYR" w:cs="Times New Roman CYR"/>
          <w:sz w:val="24"/>
          <w:szCs w:val="24"/>
        </w:rPr>
        <w:t>______________________________________________________</w:t>
      </w:r>
    </w:p>
    <w:p w:rsidR="0024424A" w:rsidRPr="00944795" w:rsidRDefault="0024424A" w:rsidP="0024424A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 xml:space="preserve">(название </w:t>
      </w:r>
      <w:r w:rsidR="00A36434" w:rsidRPr="00944795">
        <w:rPr>
          <w:rFonts w:ascii="Times New Roman" w:hAnsi="Times New Roman" w:cs="Times New Roman"/>
          <w:color w:val="000000"/>
          <w:sz w:val="18"/>
          <w:szCs w:val="18"/>
        </w:rPr>
        <w:t>организации дополнительного образования, название кружка, секции, программы</w:t>
      </w:r>
      <w:r w:rsidRPr="0094479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24424A" w:rsidRPr="00944795" w:rsidRDefault="0024424A" w:rsidP="0024424A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моего(ей) подопечного(ой) __________________</w:t>
      </w:r>
      <w:r w:rsidR="009A1698" w:rsidRPr="00944795">
        <w:rPr>
          <w:rFonts w:ascii="Times New Roman" w:hAnsi="Times New Roman" w:cs="Times New Roman"/>
          <w:color w:val="000000"/>
        </w:rPr>
        <w:t>_____________________________</w:t>
      </w:r>
      <w:r w:rsidRPr="00944795">
        <w:rPr>
          <w:rFonts w:ascii="Times New Roman" w:hAnsi="Times New Roman" w:cs="Times New Roman"/>
          <w:color w:val="000000"/>
        </w:rPr>
        <w:t>____________</w:t>
      </w:r>
    </w:p>
    <w:p w:rsidR="0024424A" w:rsidRPr="00944795" w:rsidRDefault="0024424A" w:rsidP="002442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</w:t>
      </w:r>
      <w:r w:rsidR="009A1698"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</w:t>
      </w:r>
    </w:p>
    <w:p w:rsidR="0024424A" w:rsidRPr="00944795" w:rsidRDefault="0024424A" w:rsidP="002442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944795">
        <w:rPr>
          <w:rFonts w:ascii="Times New Roman CYR" w:hAnsi="Times New Roman CYR" w:cs="Times New Roman CYR"/>
          <w:sz w:val="24"/>
          <w:szCs w:val="24"/>
        </w:rPr>
        <w:t>________________</w:t>
      </w:r>
      <w:r w:rsidR="009A1698" w:rsidRPr="00944795">
        <w:rPr>
          <w:rFonts w:ascii="Times New Roman CYR" w:hAnsi="Times New Roman CYR" w:cs="Times New Roman CYR"/>
          <w:sz w:val="24"/>
          <w:szCs w:val="24"/>
        </w:rPr>
        <w:t>______________________________</w:t>
      </w:r>
      <w:r w:rsidRPr="00944795">
        <w:rPr>
          <w:rFonts w:ascii="Times New Roman CYR" w:hAnsi="Times New Roman CYR" w:cs="Times New Roman CYR"/>
          <w:sz w:val="24"/>
          <w:szCs w:val="24"/>
        </w:rPr>
        <w:t>_____________________________________</w:t>
      </w:r>
    </w:p>
    <w:p w:rsidR="0024424A" w:rsidRPr="00944795" w:rsidRDefault="0024424A" w:rsidP="0024424A">
      <w:pPr>
        <w:pStyle w:val="ab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4795">
        <w:rPr>
          <w:rFonts w:ascii="Times New Roman" w:hAnsi="Times New Roman" w:cs="Times New Roman"/>
          <w:color w:val="000000"/>
          <w:sz w:val="18"/>
          <w:szCs w:val="18"/>
        </w:rPr>
        <w:t>(ФИО, дата рождения ребенка)</w:t>
      </w:r>
    </w:p>
    <w:p w:rsidR="0024424A" w:rsidRPr="00944795" w:rsidRDefault="0024424A" w:rsidP="0024424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24424A" w:rsidRPr="00944795" w:rsidRDefault="0024424A" w:rsidP="0024424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>С целью предоставления настоящей государственной услуги,</w:t>
      </w:r>
    </w:p>
    <w:p w:rsidR="0024424A" w:rsidRPr="00944795" w:rsidRDefault="0024424A" w:rsidP="0024424A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>я _______</w:t>
      </w:r>
      <w:r w:rsidR="009A1698" w:rsidRPr="00944795">
        <w:rPr>
          <w:rFonts w:ascii="Times New Roman" w:hAnsi="Times New Roman" w:cs="Times New Roman"/>
          <w:color w:val="000000"/>
        </w:rPr>
        <w:t>______________________________</w:t>
      </w:r>
      <w:r w:rsidRPr="00944795">
        <w:rPr>
          <w:rFonts w:ascii="Times New Roman" w:hAnsi="Times New Roman" w:cs="Times New Roman"/>
          <w:color w:val="000000"/>
        </w:rPr>
        <w:t>____________________________________________</w:t>
      </w:r>
    </w:p>
    <w:p w:rsidR="0024424A" w:rsidRPr="00944795" w:rsidRDefault="0024424A" w:rsidP="0024424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18"/>
          <w:szCs w:val="18"/>
        </w:rPr>
      </w:pPr>
      <w:r w:rsidRPr="00944795">
        <w:rPr>
          <w:rFonts w:ascii="Times New Roman CYR" w:hAnsi="Times New Roman CYR" w:cs="Times New Roman CYR"/>
          <w:sz w:val="18"/>
          <w:szCs w:val="18"/>
        </w:rPr>
        <w:t>(ФИО)</w:t>
      </w:r>
    </w:p>
    <w:p w:rsidR="0024424A" w:rsidRPr="00944795" w:rsidRDefault="0024424A" w:rsidP="0024424A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44795">
        <w:rPr>
          <w:rFonts w:ascii="Times New Roman" w:hAnsi="Times New Roman" w:cs="Times New Roman"/>
          <w:color w:val="000000"/>
        </w:rPr>
        <w:t xml:space="preserve">даю согласие на обработку и использование моих персональных данных, содержащихся в настоящем заявлении и предоставленных мною документах в соответствии со </w:t>
      </w:r>
      <w:hyperlink r:id="rId35" w:history="1">
        <w:r w:rsidRPr="00944795">
          <w:rPr>
            <w:rStyle w:val="a4"/>
            <w:rFonts w:ascii="Times New Roman" w:hAnsi="Times New Roman"/>
            <w:color w:val="000000"/>
          </w:rPr>
          <w:t>ст. 9</w:t>
        </w:r>
      </w:hyperlink>
      <w:r w:rsidRPr="00944795">
        <w:rPr>
          <w:rFonts w:ascii="Times New Roman" w:hAnsi="Times New Roman" w:cs="Times New Roman"/>
          <w:color w:val="000000"/>
        </w:rPr>
        <w:t xml:space="preserve"> Федерал</w:t>
      </w:r>
      <w:r w:rsidRPr="00944795">
        <w:rPr>
          <w:rFonts w:ascii="Times New Roman" w:hAnsi="Times New Roman" w:cs="Times New Roman"/>
          <w:color w:val="000000"/>
        </w:rPr>
        <w:t>ь</w:t>
      </w:r>
      <w:r w:rsidRPr="00944795">
        <w:rPr>
          <w:rFonts w:ascii="Times New Roman" w:hAnsi="Times New Roman" w:cs="Times New Roman"/>
          <w:color w:val="000000"/>
        </w:rPr>
        <w:t>ного закона от 27.07.2006 № 152-ФЗ «О персональных данных».</w:t>
      </w:r>
    </w:p>
    <w:p w:rsidR="0024424A" w:rsidRPr="00944795" w:rsidRDefault="0024424A" w:rsidP="0024424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24424A" w:rsidRPr="00944795" w:rsidRDefault="0024424A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44795">
        <w:rPr>
          <w:color w:val="000000"/>
          <w:sz w:val="24"/>
          <w:szCs w:val="24"/>
        </w:rPr>
        <w:t xml:space="preserve"> дата________ подпись ____________</w:t>
      </w: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:rsidR="002D52CD" w:rsidRPr="00944795" w:rsidRDefault="002D52CD" w:rsidP="0024424A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432"/>
      </w:tblGrid>
      <w:tr w:rsidR="00494118" w:rsidRPr="00944795" w:rsidTr="002D52CD">
        <w:tc>
          <w:tcPr>
            <w:tcW w:w="4928" w:type="dxa"/>
          </w:tcPr>
          <w:p w:rsidR="00494118" w:rsidRPr="00944795" w:rsidRDefault="00494118" w:rsidP="000B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88" w:type="dxa"/>
          </w:tcPr>
          <w:p w:rsidR="00494118" w:rsidRPr="00944795" w:rsidRDefault="00494118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494118" w:rsidRPr="00944795" w:rsidRDefault="00494118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b/>
                <w:sz w:val="22"/>
                <w:szCs w:val="22"/>
              </w:rPr>
              <w:lastRenderedPageBreak/>
              <w:t xml:space="preserve">Приложение № 12 </w:t>
            </w:r>
          </w:p>
          <w:p w:rsidR="00494118" w:rsidRPr="00944795" w:rsidRDefault="00494118" w:rsidP="000B52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44795">
              <w:rPr>
                <w:rFonts w:ascii="Times New Roman CYR" w:hAnsi="Times New Roman CYR" w:cs="Times New Roman CYR"/>
                <w:sz w:val="22"/>
                <w:szCs w:val="22"/>
              </w:rPr>
              <w:t>к Регламенту</w:t>
            </w:r>
          </w:p>
          <w:p w:rsidR="00494118" w:rsidRPr="00944795" w:rsidRDefault="00494118" w:rsidP="002D52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F0297F" w:rsidRPr="00944795" w:rsidRDefault="00F0297F" w:rsidP="003652E8">
      <w:pPr>
        <w:widowControl w:val="0"/>
        <w:autoSpaceDE w:val="0"/>
        <w:autoSpaceDN w:val="0"/>
        <w:adjustRightInd w:val="0"/>
        <w:ind w:firstLine="720"/>
        <w:jc w:val="right"/>
        <w:rPr>
          <w:rStyle w:val="a3"/>
          <w:b w:val="0"/>
          <w:color w:val="000000"/>
          <w:sz w:val="24"/>
          <w:szCs w:val="24"/>
        </w:rPr>
      </w:pPr>
    </w:p>
    <w:p w:rsidR="00816BFF" w:rsidRPr="00944795" w:rsidRDefault="002D52CD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  <w:r w:rsidRPr="00944795">
        <w:rPr>
          <w:rStyle w:val="a3"/>
          <w:color w:val="000000"/>
          <w:sz w:val="24"/>
          <w:szCs w:val="24"/>
        </w:rPr>
        <w:t xml:space="preserve">Блок-схема </w:t>
      </w:r>
    </w:p>
    <w:p w:rsidR="002D52CD" w:rsidRPr="00944795" w:rsidRDefault="002D52CD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  <w:r w:rsidRPr="00944795">
        <w:rPr>
          <w:rStyle w:val="a3"/>
          <w:color w:val="000000"/>
          <w:sz w:val="24"/>
          <w:szCs w:val="24"/>
        </w:rPr>
        <w:t>последовательности действий при предоставлении государственной услуги</w:t>
      </w:r>
    </w:p>
    <w:p w:rsidR="00A550EE" w:rsidRPr="00944795" w:rsidRDefault="00A550EE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</w:p>
    <w:p w:rsidR="00A550EE" w:rsidRPr="00944795" w:rsidRDefault="00A550EE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</w:p>
    <w:p w:rsidR="00A550EE" w:rsidRPr="00944795" w:rsidRDefault="00A550EE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</w:p>
    <w:p w:rsidR="005B42A2" w:rsidRPr="00944795" w:rsidRDefault="00AF515C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70180</wp:posOffset>
                </wp:positionV>
                <wp:extent cx="2857500" cy="1092200"/>
                <wp:effectExtent l="0" t="0" r="0" b="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91" w:rsidRPr="005B42A2" w:rsidRDefault="00CE1891" w:rsidP="005B4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42A2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ращение заявителя в отдел опеки и попечительства 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>Управления образов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>ния администрации округа Муром</w:t>
                            </w:r>
                            <w:r w:rsidRPr="005B42A2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вопросу предоставления государстве</w:t>
                            </w:r>
                            <w:r w:rsidRPr="005B42A2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5B42A2"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  <w:t>ной услуги</w:t>
                            </w:r>
                          </w:p>
                          <w:p w:rsidR="00CE1891" w:rsidRPr="005B42A2" w:rsidRDefault="00CE1891" w:rsidP="005B4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41.5pt;margin-top:13.4pt;width:225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" strokecolor="black [3213]" strokeweight="1.5pt">
                <v:fill opacity="0"/>
                <v:textbox>
                  <w:txbxContent>
                    <w:p w:rsidR="00CE1891" w:rsidRPr="005B42A2" w:rsidRDefault="00CE1891" w:rsidP="005B42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</w:pPr>
                      <w:r w:rsidRPr="005B42A2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 xml:space="preserve">Обращение заявителя в отдел опеки и попечительства 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>Управления образов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>ния администрации округа Муром</w:t>
                      </w:r>
                      <w:r w:rsidRPr="005B42A2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 xml:space="preserve"> по вопросу предоставления государстве</w:t>
                      </w:r>
                      <w:r w:rsidRPr="005B42A2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5B42A2"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  <w:t>ной услуги</w:t>
                      </w:r>
                    </w:p>
                    <w:p w:rsidR="00CE1891" w:rsidRPr="005B42A2" w:rsidRDefault="00CE1891" w:rsidP="005B42A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imes New Roman CYR" w:hAnsi="Times New Roman CYR" w:cs="Times New Roman CY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2A2" w:rsidRPr="00816BFF" w:rsidRDefault="00AF515C" w:rsidP="002D52CD">
      <w:pPr>
        <w:widowControl w:val="0"/>
        <w:autoSpaceDE w:val="0"/>
        <w:autoSpaceDN w:val="0"/>
        <w:adjustRightInd w:val="0"/>
        <w:ind w:firstLine="720"/>
        <w:jc w:val="center"/>
        <w:rPr>
          <w:rStyle w:val="a3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522470</wp:posOffset>
                </wp:positionV>
                <wp:extent cx="2857500" cy="518160"/>
                <wp:effectExtent l="0" t="0" r="0" b="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18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91" w:rsidRPr="00DB3C0F" w:rsidRDefault="00CE1891" w:rsidP="00DB3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Выдача приказа о предоставлении го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ударствен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10.5pt;margin-top:356.1pt;width:22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" strokeweight="1.5pt">
                <v:fill opacity="0"/>
                <v:textbox>
                  <w:txbxContent>
                    <w:p w:rsidR="00CE1891" w:rsidRPr="00DB3C0F" w:rsidRDefault="00CE1891" w:rsidP="00DB3C0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</w:pP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Выдача приказа о предоставлении го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с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ударствен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077970</wp:posOffset>
                </wp:positionV>
                <wp:extent cx="0" cy="444500"/>
                <wp:effectExtent l="0" t="0" r="0" b="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D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117.5pt;margin-top:321.1pt;width:0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1r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3049270</wp:posOffset>
                </wp:positionV>
                <wp:extent cx="667385" cy="400050"/>
                <wp:effectExtent l="0" t="0" r="0" b="0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AB3B" id="AutoShape 68" o:spid="_x0000_s1026" type="#_x0000_t32" style="position:absolute;margin-left:306.5pt;margin-top:240.1pt;width:52.5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C2OwIAAGMEAAAOAAAAZHJzL2Uyb0RvYy54bWysVM2O2yAQvlfqOyDuie2sk3it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049270</wp:posOffset>
                </wp:positionV>
                <wp:extent cx="329565" cy="400050"/>
                <wp:effectExtent l="0" t="0" r="0" b="0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AC96" id="AutoShape 69" o:spid="_x0000_s1026" type="#_x0000_t32" style="position:absolute;margin-left:174.05pt;margin-top:240.1pt;width:25.95pt;height:3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FG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2026920</wp:posOffset>
                </wp:positionV>
                <wp:extent cx="635" cy="285750"/>
                <wp:effectExtent l="0" t="0" r="0" b="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9E7C" id="AutoShape 70" o:spid="_x0000_s1026" type="#_x0000_t32" style="position:absolute;margin-left:255.05pt;margin-top:159.6pt;width:.0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087120</wp:posOffset>
                </wp:positionV>
                <wp:extent cx="0" cy="241300"/>
                <wp:effectExtent l="0" t="0" r="0" b="0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3C96" id="AutoShape 71" o:spid="_x0000_s1026" type="#_x0000_t32" style="position:absolute;margin-left:255pt;margin-top:85.6pt;width:0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449320</wp:posOffset>
                </wp:positionV>
                <wp:extent cx="2857500" cy="628650"/>
                <wp:effectExtent l="0" t="0" r="0" b="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91" w:rsidRPr="005B42A2" w:rsidRDefault="00CE1891" w:rsidP="005B4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Подготовка приказа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10.5pt;margin-top:271.6pt;width:2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" strokeweight="1.5pt">
                <v:fill opacity="0"/>
                <v:textbox>
                  <w:txbxContent>
                    <w:p w:rsidR="00CE1891" w:rsidRPr="005B42A2" w:rsidRDefault="00CE1891" w:rsidP="005B42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</w:pP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Подготовка приказа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449320</wp:posOffset>
                </wp:positionV>
                <wp:extent cx="2857500" cy="628650"/>
                <wp:effectExtent l="0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91" w:rsidRPr="005B42A2" w:rsidRDefault="00CE1891" w:rsidP="00F063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Отказ в предоставлении государстве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ной услуги, доведение решения об о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944795"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казе до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277.5pt;margin-top:271.6pt;width:2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" strokeweight="1.5pt">
                <v:fill opacity="0"/>
                <v:textbox>
                  <w:txbxContent>
                    <w:p w:rsidR="00CE1891" w:rsidRPr="005B42A2" w:rsidRDefault="00CE1891" w:rsidP="00F063F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</w:pP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Отказ в предоставлении государстве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ной услуги, доведение решения об о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944795"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казе до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312670</wp:posOffset>
                </wp:positionV>
                <wp:extent cx="2857500" cy="736600"/>
                <wp:effectExtent l="0" t="0" r="0" b="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91" w:rsidRPr="005B42A2" w:rsidRDefault="00CE1891" w:rsidP="005B4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Принятие решения о наличии у заяв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теля права на получение государстве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left:0;text-align:left;margin-left:141.5pt;margin-top:182.1pt;width:225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" strokeweight="1.5pt">
                <v:fill opacity="0"/>
                <v:textbox>
                  <w:txbxContent>
                    <w:p w:rsidR="00CE1891" w:rsidRPr="005B42A2" w:rsidRDefault="00CE1891" w:rsidP="005B42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Принятие решения о наличии у заяв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теля права на получение государстве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328420</wp:posOffset>
                </wp:positionV>
                <wp:extent cx="2857500" cy="717550"/>
                <wp:effectExtent l="0" t="0" r="0" b="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17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91" w:rsidRPr="005B42A2" w:rsidRDefault="00CE1891" w:rsidP="005B4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Прием и регистрация документов от з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явителя для предоставления госуд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  <w:t>ственной услуги</w:t>
                            </w:r>
                          </w:p>
                          <w:p w:rsidR="00CE1891" w:rsidRPr="005B42A2" w:rsidRDefault="00CE1891" w:rsidP="005B42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imes New Roman CYR" w:hAnsi="Times New Roman CYR" w:cs="Times New Roman CY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left:0;text-align:left;margin-left:141.5pt;margin-top:104.6pt;width:225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" strokeweight="1.5pt">
                <v:fill opacity="0"/>
                <v:textbox>
                  <w:txbxContent>
                    <w:p w:rsidR="00CE1891" w:rsidRPr="005B42A2" w:rsidRDefault="00CE1891" w:rsidP="005B42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Прием и регистрация документов от з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явителя для предоставления госуда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  <w:t>ственной услуги</w:t>
                      </w:r>
                    </w:p>
                    <w:p w:rsidR="00CE1891" w:rsidRPr="005B42A2" w:rsidRDefault="00CE1891" w:rsidP="005B42A2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imes New Roman CYR" w:hAnsi="Times New Roman CYR" w:cs="Times New Roman CYR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42A2" w:rsidRPr="00816BFF" w:rsidSect="008B72F1">
      <w:headerReference w:type="default" r:id="rId36"/>
      <w:pgSz w:w="11900" w:h="16800"/>
      <w:pgMar w:top="567" w:right="80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A5" w:rsidRDefault="00ED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separator/>
      </w:r>
    </w:p>
  </w:endnote>
  <w:endnote w:type="continuationSeparator" w:id="0">
    <w:p w:rsidR="00ED41A5" w:rsidRDefault="00ED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A5" w:rsidRDefault="00ED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separator/>
      </w:r>
    </w:p>
  </w:footnote>
  <w:footnote w:type="continuationSeparator" w:id="0">
    <w:p w:rsidR="00ED41A5" w:rsidRDefault="00ED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91" w:rsidRDefault="00CE1891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ABB"/>
    <w:multiLevelType w:val="hybridMultilevel"/>
    <w:tmpl w:val="981279A0"/>
    <w:lvl w:ilvl="0" w:tplc="E97E31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8D"/>
    <w:rsid w:val="000017C3"/>
    <w:rsid w:val="00001FB1"/>
    <w:rsid w:val="00007987"/>
    <w:rsid w:val="00007C53"/>
    <w:rsid w:val="000105B8"/>
    <w:rsid w:val="00011BC5"/>
    <w:rsid w:val="00011E18"/>
    <w:rsid w:val="00012735"/>
    <w:rsid w:val="000157E2"/>
    <w:rsid w:val="00015CCF"/>
    <w:rsid w:val="00017DBF"/>
    <w:rsid w:val="000247D1"/>
    <w:rsid w:val="00030A76"/>
    <w:rsid w:val="00031074"/>
    <w:rsid w:val="0003499D"/>
    <w:rsid w:val="0003600F"/>
    <w:rsid w:val="00044BAB"/>
    <w:rsid w:val="000509AD"/>
    <w:rsid w:val="0005128D"/>
    <w:rsid w:val="0005651C"/>
    <w:rsid w:val="00057919"/>
    <w:rsid w:val="00057FD7"/>
    <w:rsid w:val="00063CE4"/>
    <w:rsid w:val="000656B2"/>
    <w:rsid w:val="00065F86"/>
    <w:rsid w:val="000672B6"/>
    <w:rsid w:val="000717A6"/>
    <w:rsid w:val="00074161"/>
    <w:rsid w:val="000761F3"/>
    <w:rsid w:val="000815F6"/>
    <w:rsid w:val="00094069"/>
    <w:rsid w:val="000945BC"/>
    <w:rsid w:val="00096398"/>
    <w:rsid w:val="000A427B"/>
    <w:rsid w:val="000A7268"/>
    <w:rsid w:val="000A7B60"/>
    <w:rsid w:val="000B1B8D"/>
    <w:rsid w:val="000B1E79"/>
    <w:rsid w:val="000B5206"/>
    <w:rsid w:val="000C0243"/>
    <w:rsid w:val="000C3EFD"/>
    <w:rsid w:val="000C404C"/>
    <w:rsid w:val="000C5DDB"/>
    <w:rsid w:val="000D1C48"/>
    <w:rsid w:val="000D1C8A"/>
    <w:rsid w:val="000D26F2"/>
    <w:rsid w:val="000D4BC3"/>
    <w:rsid w:val="000D4C59"/>
    <w:rsid w:val="000D4DF2"/>
    <w:rsid w:val="000E4CFF"/>
    <w:rsid w:val="000E562F"/>
    <w:rsid w:val="000E63BC"/>
    <w:rsid w:val="000F242C"/>
    <w:rsid w:val="000F346F"/>
    <w:rsid w:val="000F4029"/>
    <w:rsid w:val="000F450F"/>
    <w:rsid w:val="000F526B"/>
    <w:rsid w:val="00101E8E"/>
    <w:rsid w:val="00104D5B"/>
    <w:rsid w:val="001053FC"/>
    <w:rsid w:val="00105CEB"/>
    <w:rsid w:val="001071F3"/>
    <w:rsid w:val="001079A5"/>
    <w:rsid w:val="0011163D"/>
    <w:rsid w:val="00114669"/>
    <w:rsid w:val="001147C2"/>
    <w:rsid w:val="0011799E"/>
    <w:rsid w:val="0012070C"/>
    <w:rsid w:val="00121E17"/>
    <w:rsid w:val="00124273"/>
    <w:rsid w:val="00131A6B"/>
    <w:rsid w:val="00134030"/>
    <w:rsid w:val="0013483B"/>
    <w:rsid w:val="00135AB7"/>
    <w:rsid w:val="00135FD5"/>
    <w:rsid w:val="0013776A"/>
    <w:rsid w:val="00137906"/>
    <w:rsid w:val="001400F2"/>
    <w:rsid w:val="0014155A"/>
    <w:rsid w:val="001453D2"/>
    <w:rsid w:val="00145997"/>
    <w:rsid w:val="0014611A"/>
    <w:rsid w:val="00146235"/>
    <w:rsid w:val="00157372"/>
    <w:rsid w:val="00160631"/>
    <w:rsid w:val="00160F82"/>
    <w:rsid w:val="00164F80"/>
    <w:rsid w:val="00165229"/>
    <w:rsid w:val="0016605E"/>
    <w:rsid w:val="00167C8E"/>
    <w:rsid w:val="00171104"/>
    <w:rsid w:val="001722AE"/>
    <w:rsid w:val="00174926"/>
    <w:rsid w:val="00177721"/>
    <w:rsid w:val="00177BD2"/>
    <w:rsid w:val="001806A0"/>
    <w:rsid w:val="00181219"/>
    <w:rsid w:val="0018164C"/>
    <w:rsid w:val="00181E9E"/>
    <w:rsid w:val="00186EF6"/>
    <w:rsid w:val="00187BBA"/>
    <w:rsid w:val="00190302"/>
    <w:rsid w:val="00190567"/>
    <w:rsid w:val="001945F7"/>
    <w:rsid w:val="00197DA4"/>
    <w:rsid w:val="001A1F03"/>
    <w:rsid w:val="001A4AC0"/>
    <w:rsid w:val="001A6805"/>
    <w:rsid w:val="001A7A8E"/>
    <w:rsid w:val="001A7EA2"/>
    <w:rsid w:val="001B1490"/>
    <w:rsid w:val="001B373A"/>
    <w:rsid w:val="001B472E"/>
    <w:rsid w:val="001C0070"/>
    <w:rsid w:val="001C0B2B"/>
    <w:rsid w:val="001C17B7"/>
    <w:rsid w:val="001C36E0"/>
    <w:rsid w:val="001C4A2C"/>
    <w:rsid w:val="001C66F8"/>
    <w:rsid w:val="001C7187"/>
    <w:rsid w:val="001D0F74"/>
    <w:rsid w:val="001D1B58"/>
    <w:rsid w:val="001D3868"/>
    <w:rsid w:val="001D3D23"/>
    <w:rsid w:val="001D5E4D"/>
    <w:rsid w:val="001D61A9"/>
    <w:rsid w:val="001D7261"/>
    <w:rsid w:val="001E04A1"/>
    <w:rsid w:val="001E30E4"/>
    <w:rsid w:val="001E4418"/>
    <w:rsid w:val="001E60A8"/>
    <w:rsid w:val="001E661D"/>
    <w:rsid w:val="001F105E"/>
    <w:rsid w:val="001F2CD5"/>
    <w:rsid w:val="001F550C"/>
    <w:rsid w:val="001F7558"/>
    <w:rsid w:val="001F7A65"/>
    <w:rsid w:val="00203214"/>
    <w:rsid w:val="002043E0"/>
    <w:rsid w:val="00207BC3"/>
    <w:rsid w:val="002127C8"/>
    <w:rsid w:val="00213408"/>
    <w:rsid w:val="00213A51"/>
    <w:rsid w:val="00216B43"/>
    <w:rsid w:val="00217BB5"/>
    <w:rsid w:val="00217C07"/>
    <w:rsid w:val="00222CEC"/>
    <w:rsid w:val="002279B4"/>
    <w:rsid w:val="0023060A"/>
    <w:rsid w:val="00233432"/>
    <w:rsid w:val="00233D91"/>
    <w:rsid w:val="00233E14"/>
    <w:rsid w:val="00234C1D"/>
    <w:rsid w:val="0024065E"/>
    <w:rsid w:val="002422CD"/>
    <w:rsid w:val="00243B6B"/>
    <w:rsid w:val="0024424A"/>
    <w:rsid w:val="00245F79"/>
    <w:rsid w:val="00246808"/>
    <w:rsid w:val="002506FC"/>
    <w:rsid w:val="00252041"/>
    <w:rsid w:val="0025575B"/>
    <w:rsid w:val="00255B61"/>
    <w:rsid w:val="00257D0D"/>
    <w:rsid w:val="002678DC"/>
    <w:rsid w:val="002719F8"/>
    <w:rsid w:val="0027324F"/>
    <w:rsid w:val="002742AF"/>
    <w:rsid w:val="00274B34"/>
    <w:rsid w:val="0027579A"/>
    <w:rsid w:val="00284C7C"/>
    <w:rsid w:val="00286DE3"/>
    <w:rsid w:val="002914AC"/>
    <w:rsid w:val="00291DD2"/>
    <w:rsid w:val="0029305F"/>
    <w:rsid w:val="00294114"/>
    <w:rsid w:val="002A1667"/>
    <w:rsid w:val="002A447B"/>
    <w:rsid w:val="002A4DF9"/>
    <w:rsid w:val="002A52C7"/>
    <w:rsid w:val="002A5AA5"/>
    <w:rsid w:val="002B0B68"/>
    <w:rsid w:val="002B0F73"/>
    <w:rsid w:val="002B1928"/>
    <w:rsid w:val="002B29CA"/>
    <w:rsid w:val="002B2A5F"/>
    <w:rsid w:val="002B3528"/>
    <w:rsid w:val="002B6DC1"/>
    <w:rsid w:val="002D1329"/>
    <w:rsid w:val="002D2AAE"/>
    <w:rsid w:val="002D4038"/>
    <w:rsid w:val="002D52CD"/>
    <w:rsid w:val="002D663B"/>
    <w:rsid w:val="002D6C4F"/>
    <w:rsid w:val="002E0652"/>
    <w:rsid w:val="002E333E"/>
    <w:rsid w:val="002E66CC"/>
    <w:rsid w:val="002E67E7"/>
    <w:rsid w:val="002F26C1"/>
    <w:rsid w:val="002F3D2A"/>
    <w:rsid w:val="002F50EC"/>
    <w:rsid w:val="002F59E8"/>
    <w:rsid w:val="002F64DD"/>
    <w:rsid w:val="002F70FF"/>
    <w:rsid w:val="002F75A0"/>
    <w:rsid w:val="00300E04"/>
    <w:rsid w:val="00305C82"/>
    <w:rsid w:val="00307893"/>
    <w:rsid w:val="0030799F"/>
    <w:rsid w:val="0031477C"/>
    <w:rsid w:val="00316081"/>
    <w:rsid w:val="0031670C"/>
    <w:rsid w:val="0032077D"/>
    <w:rsid w:val="003207C0"/>
    <w:rsid w:val="0032230D"/>
    <w:rsid w:val="00325813"/>
    <w:rsid w:val="00326F79"/>
    <w:rsid w:val="00337213"/>
    <w:rsid w:val="00340FAE"/>
    <w:rsid w:val="00342C1D"/>
    <w:rsid w:val="0034362B"/>
    <w:rsid w:val="00343F18"/>
    <w:rsid w:val="00350C19"/>
    <w:rsid w:val="00353A0E"/>
    <w:rsid w:val="003570F3"/>
    <w:rsid w:val="0036420A"/>
    <w:rsid w:val="003652E8"/>
    <w:rsid w:val="00366210"/>
    <w:rsid w:val="00371EF2"/>
    <w:rsid w:val="00372591"/>
    <w:rsid w:val="00373D90"/>
    <w:rsid w:val="00377E33"/>
    <w:rsid w:val="00380361"/>
    <w:rsid w:val="003810B1"/>
    <w:rsid w:val="00382F1E"/>
    <w:rsid w:val="00383B6D"/>
    <w:rsid w:val="00383ED7"/>
    <w:rsid w:val="0038410E"/>
    <w:rsid w:val="00384A4D"/>
    <w:rsid w:val="00385506"/>
    <w:rsid w:val="003915C0"/>
    <w:rsid w:val="003920E2"/>
    <w:rsid w:val="0039449D"/>
    <w:rsid w:val="003A1915"/>
    <w:rsid w:val="003A30B8"/>
    <w:rsid w:val="003A6324"/>
    <w:rsid w:val="003B3A9A"/>
    <w:rsid w:val="003C11DC"/>
    <w:rsid w:val="003C32CF"/>
    <w:rsid w:val="003C3D62"/>
    <w:rsid w:val="003C4EFA"/>
    <w:rsid w:val="003C500B"/>
    <w:rsid w:val="003C6CC4"/>
    <w:rsid w:val="003C7DB2"/>
    <w:rsid w:val="003D24C9"/>
    <w:rsid w:val="003D41A0"/>
    <w:rsid w:val="003D56F7"/>
    <w:rsid w:val="003D58F5"/>
    <w:rsid w:val="003D5FCF"/>
    <w:rsid w:val="003D6596"/>
    <w:rsid w:val="003D7C7C"/>
    <w:rsid w:val="003E0AEE"/>
    <w:rsid w:val="003E11D2"/>
    <w:rsid w:val="003E2975"/>
    <w:rsid w:val="003E3A57"/>
    <w:rsid w:val="003E4950"/>
    <w:rsid w:val="003E5819"/>
    <w:rsid w:val="003E6770"/>
    <w:rsid w:val="003F168B"/>
    <w:rsid w:val="003F1767"/>
    <w:rsid w:val="003F1E6C"/>
    <w:rsid w:val="003F225B"/>
    <w:rsid w:val="003F2458"/>
    <w:rsid w:val="003F3838"/>
    <w:rsid w:val="0040050B"/>
    <w:rsid w:val="00401857"/>
    <w:rsid w:val="004026A7"/>
    <w:rsid w:val="00402A58"/>
    <w:rsid w:val="00404606"/>
    <w:rsid w:val="0040485A"/>
    <w:rsid w:val="0040500C"/>
    <w:rsid w:val="00405188"/>
    <w:rsid w:val="004069E6"/>
    <w:rsid w:val="00406C42"/>
    <w:rsid w:val="00410D61"/>
    <w:rsid w:val="004150BD"/>
    <w:rsid w:val="004166B0"/>
    <w:rsid w:val="00423BCD"/>
    <w:rsid w:val="004240FC"/>
    <w:rsid w:val="0043005D"/>
    <w:rsid w:val="004306BC"/>
    <w:rsid w:val="00431C1F"/>
    <w:rsid w:val="00431E49"/>
    <w:rsid w:val="00440F4F"/>
    <w:rsid w:val="00441EB5"/>
    <w:rsid w:val="00442963"/>
    <w:rsid w:val="00442EAD"/>
    <w:rsid w:val="0044407A"/>
    <w:rsid w:val="00445DB9"/>
    <w:rsid w:val="00450313"/>
    <w:rsid w:val="00451133"/>
    <w:rsid w:val="004528D5"/>
    <w:rsid w:val="004567B8"/>
    <w:rsid w:val="004567D2"/>
    <w:rsid w:val="00461148"/>
    <w:rsid w:val="00467062"/>
    <w:rsid w:val="00473347"/>
    <w:rsid w:val="00473DC2"/>
    <w:rsid w:val="004749C5"/>
    <w:rsid w:val="00475037"/>
    <w:rsid w:val="00476239"/>
    <w:rsid w:val="00476975"/>
    <w:rsid w:val="00484724"/>
    <w:rsid w:val="00485AEC"/>
    <w:rsid w:val="00486B50"/>
    <w:rsid w:val="0048704A"/>
    <w:rsid w:val="00492AE8"/>
    <w:rsid w:val="00494118"/>
    <w:rsid w:val="00494671"/>
    <w:rsid w:val="004A0521"/>
    <w:rsid w:val="004A09EB"/>
    <w:rsid w:val="004A1258"/>
    <w:rsid w:val="004A366F"/>
    <w:rsid w:val="004B27E4"/>
    <w:rsid w:val="004B2AD9"/>
    <w:rsid w:val="004B6F41"/>
    <w:rsid w:val="004B79DA"/>
    <w:rsid w:val="004C0405"/>
    <w:rsid w:val="004C3BD5"/>
    <w:rsid w:val="004C3F47"/>
    <w:rsid w:val="004C3FD5"/>
    <w:rsid w:val="004C4CFE"/>
    <w:rsid w:val="004C4D8F"/>
    <w:rsid w:val="004D1D38"/>
    <w:rsid w:val="004D2087"/>
    <w:rsid w:val="004D3FA2"/>
    <w:rsid w:val="004D5111"/>
    <w:rsid w:val="004D5399"/>
    <w:rsid w:val="004D74E9"/>
    <w:rsid w:val="004D76E3"/>
    <w:rsid w:val="004D79C9"/>
    <w:rsid w:val="004D7FDD"/>
    <w:rsid w:val="004E0388"/>
    <w:rsid w:val="004E3392"/>
    <w:rsid w:val="004E5A66"/>
    <w:rsid w:val="004E6C6C"/>
    <w:rsid w:val="004E7D7F"/>
    <w:rsid w:val="004F000F"/>
    <w:rsid w:val="004F06D8"/>
    <w:rsid w:val="004F3B30"/>
    <w:rsid w:val="004F6AFD"/>
    <w:rsid w:val="004F6B68"/>
    <w:rsid w:val="00500465"/>
    <w:rsid w:val="005018B5"/>
    <w:rsid w:val="00504FB8"/>
    <w:rsid w:val="00505A6F"/>
    <w:rsid w:val="00516D08"/>
    <w:rsid w:val="00522FEC"/>
    <w:rsid w:val="00523A9C"/>
    <w:rsid w:val="00524CEB"/>
    <w:rsid w:val="005260B7"/>
    <w:rsid w:val="00526A5A"/>
    <w:rsid w:val="00527905"/>
    <w:rsid w:val="00527DE4"/>
    <w:rsid w:val="00530262"/>
    <w:rsid w:val="00530C21"/>
    <w:rsid w:val="0053203F"/>
    <w:rsid w:val="00542A1D"/>
    <w:rsid w:val="0054603C"/>
    <w:rsid w:val="00546AD2"/>
    <w:rsid w:val="00553B14"/>
    <w:rsid w:val="00557F21"/>
    <w:rsid w:val="005610C3"/>
    <w:rsid w:val="00570D8D"/>
    <w:rsid w:val="0057144F"/>
    <w:rsid w:val="00571695"/>
    <w:rsid w:val="005718EC"/>
    <w:rsid w:val="005753B5"/>
    <w:rsid w:val="005766FC"/>
    <w:rsid w:val="00576BBA"/>
    <w:rsid w:val="00580254"/>
    <w:rsid w:val="0058041C"/>
    <w:rsid w:val="00581E0C"/>
    <w:rsid w:val="0058430B"/>
    <w:rsid w:val="00584E27"/>
    <w:rsid w:val="0058575C"/>
    <w:rsid w:val="00593F27"/>
    <w:rsid w:val="005948F2"/>
    <w:rsid w:val="00596AAC"/>
    <w:rsid w:val="005A0B14"/>
    <w:rsid w:val="005A14DA"/>
    <w:rsid w:val="005A455C"/>
    <w:rsid w:val="005A4C9D"/>
    <w:rsid w:val="005B0484"/>
    <w:rsid w:val="005B0F17"/>
    <w:rsid w:val="005B13E6"/>
    <w:rsid w:val="005B2C2C"/>
    <w:rsid w:val="005B42A2"/>
    <w:rsid w:val="005B444F"/>
    <w:rsid w:val="005B4767"/>
    <w:rsid w:val="005C37B1"/>
    <w:rsid w:val="005C4EFF"/>
    <w:rsid w:val="005C66B6"/>
    <w:rsid w:val="005C68F9"/>
    <w:rsid w:val="005D1947"/>
    <w:rsid w:val="005D1C46"/>
    <w:rsid w:val="005D2C76"/>
    <w:rsid w:val="005E0C15"/>
    <w:rsid w:val="005E17CE"/>
    <w:rsid w:val="005F20AB"/>
    <w:rsid w:val="005F7F68"/>
    <w:rsid w:val="0060190F"/>
    <w:rsid w:val="00602C2A"/>
    <w:rsid w:val="00603E56"/>
    <w:rsid w:val="0060555A"/>
    <w:rsid w:val="0060615B"/>
    <w:rsid w:val="006061D9"/>
    <w:rsid w:val="00606496"/>
    <w:rsid w:val="006134E4"/>
    <w:rsid w:val="00616427"/>
    <w:rsid w:val="00617958"/>
    <w:rsid w:val="00620398"/>
    <w:rsid w:val="006218F7"/>
    <w:rsid w:val="00624E39"/>
    <w:rsid w:val="006327FB"/>
    <w:rsid w:val="00632E9B"/>
    <w:rsid w:val="0063454F"/>
    <w:rsid w:val="006376B1"/>
    <w:rsid w:val="00640AC3"/>
    <w:rsid w:val="0064188A"/>
    <w:rsid w:val="00642B99"/>
    <w:rsid w:val="0064355B"/>
    <w:rsid w:val="0064799C"/>
    <w:rsid w:val="006502E3"/>
    <w:rsid w:val="006510CC"/>
    <w:rsid w:val="00651EF3"/>
    <w:rsid w:val="00653010"/>
    <w:rsid w:val="006603B6"/>
    <w:rsid w:val="00661169"/>
    <w:rsid w:val="00662BD5"/>
    <w:rsid w:val="00663361"/>
    <w:rsid w:val="00664F15"/>
    <w:rsid w:val="00666A63"/>
    <w:rsid w:val="006727D7"/>
    <w:rsid w:val="0067666F"/>
    <w:rsid w:val="00677ECF"/>
    <w:rsid w:val="00681F42"/>
    <w:rsid w:val="00684715"/>
    <w:rsid w:val="00684F59"/>
    <w:rsid w:val="00687880"/>
    <w:rsid w:val="00690E83"/>
    <w:rsid w:val="00692078"/>
    <w:rsid w:val="006924CA"/>
    <w:rsid w:val="00695963"/>
    <w:rsid w:val="00697083"/>
    <w:rsid w:val="006A142A"/>
    <w:rsid w:val="006A3D97"/>
    <w:rsid w:val="006A4771"/>
    <w:rsid w:val="006B0DCC"/>
    <w:rsid w:val="006B0EC7"/>
    <w:rsid w:val="006B35BD"/>
    <w:rsid w:val="006C2C9A"/>
    <w:rsid w:val="006C2DAC"/>
    <w:rsid w:val="006C4382"/>
    <w:rsid w:val="006C6A63"/>
    <w:rsid w:val="006C721F"/>
    <w:rsid w:val="006D1C4F"/>
    <w:rsid w:val="006D1CBD"/>
    <w:rsid w:val="006D4A92"/>
    <w:rsid w:val="006E14C9"/>
    <w:rsid w:val="006E1872"/>
    <w:rsid w:val="006E5DB8"/>
    <w:rsid w:val="006E63CC"/>
    <w:rsid w:val="006F0C8F"/>
    <w:rsid w:val="006F0DF0"/>
    <w:rsid w:val="006F334B"/>
    <w:rsid w:val="006F37C4"/>
    <w:rsid w:val="006F5DD2"/>
    <w:rsid w:val="006F60D6"/>
    <w:rsid w:val="006F70DE"/>
    <w:rsid w:val="0070237E"/>
    <w:rsid w:val="0070387F"/>
    <w:rsid w:val="0070423E"/>
    <w:rsid w:val="007059BE"/>
    <w:rsid w:val="00710174"/>
    <w:rsid w:val="00710CC0"/>
    <w:rsid w:val="0071168D"/>
    <w:rsid w:val="00712B99"/>
    <w:rsid w:val="0071485F"/>
    <w:rsid w:val="007153AE"/>
    <w:rsid w:val="00716EE5"/>
    <w:rsid w:val="00717A8D"/>
    <w:rsid w:val="00717F65"/>
    <w:rsid w:val="00720E91"/>
    <w:rsid w:val="00722E32"/>
    <w:rsid w:val="0072343C"/>
    <w:rsid w:val="0072504C"/>
    <w:rsid w:val="00726B00"/>
    <w:rsid w:val="007272DF"/>
    <w:rsid w:val="00734F00"/>
    <w:rsid w:val="00737D6A"/>
    <w:rsid w:val="007414B2"/>
    <w:rsid w:val="00742706"/>
    <w:rsid w:val="00742CF8"/>
    <w:rsid w:val="00747208"/>
    <w:rsid w:val="00753FA1"/>
    <w:rsid w:val="007612B9"/>
    <w:rsid w:val="00763169"/>
    <w:rsid w:val="00771328"/>
    <w:rsid w:val="00771DA7"/>
    <w:rsid w:val="00772312"/>
    <w:rsid w:val="0077367A"/>
    <w:rsid w:val="007751EF"/>
    <w:rsid w:val="00776043"/>
    <w:rsid w:val="007775F9"/>
    <w:rsid w:val="007800AA"/>
    <w:rsid w:val="00781318"/>
    <w:rsid w:val="00785763"/>
    <w:rsid w:val="00787716"/>
    <w:rsid w:val="007929A3"/>
    <w:rsid w:val="00793AAA"/>
    <w:rsid w:val="00793DC1"/>
    <w:rsid w:val="00794F53"/>
    <w:rsid w:val="0079543D"/>
    <w:rsid w:val="00795A2E"/>
    <w:rsid w:val="007A0E99"/>
    <w:rsid w:val="007A1ABC"/>
    <w:rsid w:val="007A4101"/>
    <w:rsid w:val="007A5842"/>
    <w:rsid w:val="007A6403"/>
    <w:rsid w:val="007B0C83"/>
    <w:rsid w:val="007B147E"/>
    <w:rsid w:val="007C3C6E"/>
    <w:rsid w:val="007C4C16"/>
    <w:rsid w:val="007C70E8"/>
    <w:rsid w:val="007C73B7"/>
    <w:rsid w:val="007D2592"/>
    <w:rsid w:val="007D6979"/>
    <w:rsid w:val="007E1B38"/>
    <w:rsid w:val="007E5EE7"/>
    <w:rsid w:val="007F101F"/>
    <w:rsid w:val="007F260F"/>
    <w:rsid w:val="007F7ABD"/>
    <w:rsid w:val="00800184"/>
    <w:rsid w:val="008005A7"/>
    <w:rsid w:val="008007FF"/>
    <w:rsid w:val="00802575"/>
    <w:rsid w:val="008062DF"/>
    <w:rsid w:val="0081030E"/>
    <w:rsid w:val="008127F8"/>
    <w:rsid w:val="008136BA"/>
    <w:rsid w:val="00816BFF"/>
    <w:rsid w:val="00820562"/>
    <w:rsid w:val="0082249C"/>
    <w:rsid w:val="00822F8C"/>
    <w:rsid w:val="0082705E"/>
    <w:rsid w:val="00835BA6"/>
    <w:rsid w:val="008418B6"/>
    <w:rsid w:val="0084580B"/>
    <w:rsid w:val="00846777"/>
    <w:rsid w:val="008467A0"/>
    <w:rsid w:val="00847BC7"/>
    <w:rsid w:val="0085000B"/>
    <w:rsid w:val="008502F9"/>
    <w:rsid w:val="0085049B"/>
    <w:rsid w:val="008532A4"/>
    <w:rsid w:val="00854F43"/>
    <w:rsid w:val="0085627C"/>
    <w:rsid w:val="00856455"/>
    <w:rsid w:val="00857680"/>
    <w:rsid w:val="00860E10"/>
    <w:rsid w:val="008617D2"/>
    <w:rsid w:val="008622D5"/>
    <w:rsid w:val="0086332F"/>
    <w:rsid w:val="008650A8"/>
    <w:rsid w:val="0086779C"/>
    <w:rsid w:val="00867E23"/>
    <w:rsid w:val="00872452"/>
    <w:rsid w:val="008738DF"/>
    <w:rsid w:val="00877085"/>
    <w:rsid w:val="00877575"/>
    <w:rsid w:val="00877661"/>
    <w:rsid w:val="00877F17"/>
    <w:rsid w:val="00877F5A"/>
    <w:rsid w:val="0088136B"/>
    <w:rsid w:val="0088180A"/>
    <w:rsid w:val="00885A15"/>
    <w:rsid w:val="00887657"/>
    <w:rsid w:val="00893A04"/>
    <w:rsid w:val="00893B35"/>
    <w:rsid w:val="00893D15"/>
    <w:rsid w:val="00895D18"/>
    <w:rsid w:val="00896892"/>
    <w:rsid w:val="0089713E"/>
    <w:rsid w:val="00897923"/>
    <w:rsid w:val="008A0849"/>
    <w:rsid w:val="008A1954"/>
    <w:rsid w:val="008A2B7D"/>
    <w:rsid w:val="008A446A"/>
    <w:rsid w:val="008A45AC"/>
    <w:rsid w:val="008A6454"/>
    <w:rsid w:val="008B135F"/>
    <w:rsid w:val="008B159C"/>
    <w:rsid w:val="008B2A9B"/>
    <w:rsid w:val="008B3761"/>
    <w:rsid w:val="008B4198"/>
    <w:rsid w:val="008B72F1"/>
    <w:rsid w:val="008C0482"/>
    <w:rsid w:val="008C2BCF"/>
    <w:rsid w:val="008C4B13"/>
    <w:rsid w:val="008C5397"/>
    <w:rsid w:val="008C5C26"/>
    <w:rsid w:val="008C6351"/>
    <w:rsid w:val="008D193F"/>
    <w:rsid w:val="008D3BBD"/>
    <w:rsid w:val="008D5B47"/>
    <w:rsid w:val="008E06FC"/>
    <w:rsid w:val="008E1EAD"/>
    <w:rsid w:val="008E4016"/>
    <w:rsid w:val="008E440D"/>
    <w:rsid w:val="008E533C"/>
    <w:rsid w:val="008F0115"/>
    <w:rsid w:val="008F097F"/>
    <w:rsid w:val="008F09F2"/>
    <w:rsid w:val="008F5F5A"/>
    <w:rsid w:val="008F6E7C"/>
    <w:rsid w:val="0091048D"/>
    <w:rsid w:val="00910911"/>
    <w:rsid w:val="0091224B"/>
    <w:rsid w:val="009125D8"/>
    <w:rsid w:val="00912C04"/>
    <w:rsid w:val="00920B5D"/>
    <w:rsid w:val="00920FE7"/>
    <w:rsid w:val="00923260"/>
    <w:rsid w:val="00924C02"/>
    <w:rsid w:val="00925EC7"/>
    <w:rsid w:val="0092671E"/>
    <w:rsid w:val="0092686C"/>
    <w:rsid w:val="00926A82"/>
    <w:rsid w:val="009307AC"/>
    <w:rsid w:val="009309DC"/>
    <w:rsid w:val="009311BE"/>
    <w:rsid w:val="0093123E"/>
    <w:rsid w:val="009324B6"/>
    <w:rsid w:val="009325C2"/>
    <w:rsid w:val="00936A57"/>
    <w:rsid w:val="00937919"/>
    <w:rsid w:val="00940C55"/>
    <w:rsid w:val="00940DE1"/>
    <w:rsid w:val="00940E03"/>
    <w:rsid w:val="009412DF"/>
    <w:rsid w:val="0094250C"/>
    <w:rsid w:val="00944693"/>
    <w:rsid w:val="00944795"/>
    <w:rsid w:val="00945538"/>
    <w:rsid w:val="009515AC"/>
    <w:rsid w:val="009515C9"/>
    <w:rsid w:val="0095339A"/>
    <w:rsid w:val="009534F1"/>
    <w:rsid w:val="00954D9F"/>
    <w:rsid w:val="00954FAC"/>
    <w:rsid w:val="00956447"/>
    <w:rsid w:val="009604EA"/>
    <w:rsid w:val="00964C28"/>
    <w:rsid w:val="00965AB8"/>
    <w:rsid w:val="00965F9B"/>
    <w:rsid w:val="00966F42"/>
    <w:rsid w:val="0097180D"/>
    <w:rsid w:val="00971AC2"/>
    <w:rsid w:val="00973F4C"/>
    <w:rsid w:val="00973F8E"/>
    <w:rsid w:val="00975DCA"/>
    <w:rsid w:val="00980AD9"/>
    <w:rsid w:val="00980E31"/>
    <w:rsid w:val="00984295"/>
    <w:rsid w:val="00985A08"/>
    <w:rsid w:val="00990354"/>
    <w:rsid w:val="0099198C"/>
    <w:rsid w:val="009922D8"/>
    <w:rsid w:val="00993296"/>
    <w:rsid w:val="009949A2"/>
    <w:rsid w:val="00997676"/>
    <w:rsid w:val="009A1698"/>
    <w:rsid w:val="009A47D9"/>
    <w:rsid w:val="009B06BF"/>
    <w:rsid w:val="009B34C6"/>
    <w:rsid w:val="009B5E4F"/>
    <w:rsid w:val="009C05CF"/>
    <w:rsid w:val="009C5C3F"/>
    <w:rsid w:val="009D0210"/>
    <w:rsid w:val="009D0F3C"/>
    <w:rsid w:val="009E32D6"/>
    <w:rsid w:val="009E3F8F"/>
    <w:rsid w:val="009E5800"/>
    <w:rsid w:val="009F1292"/>
    <w:rsid w:val="009F1A8B"/>
    <w:rsid w:val="009F5B36"/>
    <w:rsid w:val="00A01675"/>
    <w:rsid w:val="00A038F2"/>
    <w:rsid w:val="00A07DDE"/>
    <w:rsid w:val="00A1010C"/>
    <w:rsid w:val="00A12755"/>
    <w:rsid w:val="00A14304"/>
    <w:rsid w:val="00A15177"/>
    <w:rsid w:val="00A20811"/>
    <w:rsid w:val="00A23DB0"/>
    <w:rsid w:val="00A27166"/>
    <w:rsid w:val="00A36434"/>
    <w:rsid w:val="00A4195E"/>
    <w:rsid w:val="00A4416C"/>
    <w:rsid w:val="00A44591"/>
    <w:rsid w:val="00A50193"/>
    <w:rsid w:val="00A52B7D"/>
    <w:rsid w:val="00A54B5C"/>
    <w:rsid w:val="00A550EE"/>
    <w:rsid w:val="00A556E0"/>
    <w:rsid w:val="00A55B2F"/>
    <w:rsid w:val="00A5793D"/>
    <w:rsid w:val="00A57D2B"/>
    <w:rsid w:val="00A632D3"/>
    <w:rsid w:val="00A64D73"/>
    <w:rsid w:val="00A7125A"/>
    <w:rsid w:val="00A75181"/>
    <w:rsid w:val="00A75C60"/>
    <w:rsid w:val="00A764F1"/>
    <w:rsid w:val="00A77E37"/>
    <w:rsid w:val="00A807C7"/>
    <w:rsid w:val="00A811E2"/>
    <w:rsid w:val="00A8303A"/>
    <w:rsid w:val="00A87085"/>
    <w:rsid w:val="00A937A0"/>
    <w:rsid w:val="00A94668"/>
    <w:rsid w:val="00A96000"/>
    <w:rsid w:val="00AA0453"/>
    <w:rsid w:val="00AA146F"/>
    <w:rsid w:val="00AA5701"/>
    <w:rsid w:val="00AA6516"/>
    <w:rsid w:val="00AB09B4"/>
    <w:rsid w:val="00AB0C31"/>
    <w:rsid w:val="00AB2A3E"/>
    <w:rsid w:val="00AB386D"/>
    <w:rsid w:val="00AB3940"/>
    <w:rsid w:val="00AC06FB"/>
    <w:rsid w:val="00AC07EF"/>
    <w:rsid w:val="00AC0EE7"/>
    <w:rsid w:val="00AC1402"/>
    <w:rsid w:val="00AC15E4"/>
    <w:rsid w:val="00AC210E"/>
    <w:rsid w:val="00AC2331"/>
    <w:rsid w:val="00AC61C8"/>
    <w:rsid w:val="00AC6B72"/>
    <w:rsid w:val="00AC7D53"/>
    <w:rsid w:val="00AC7F23"/>
    <w:rsid w:val="00AD1B47"/>
    <w:rsid w:val="00AD3D9D"/>
    <w:rsid w:val="00AD652B"/>
    <w:rsid w:val="00AD6CB0"/>
    <w:rsid w:val="00AD78E0"/>
    <w:rsid w:val="00AD78F3"/>
    <w:rsid w:val="00AE3A3C"/>
    <w:rsid w:val="00AE45B0"/>
    <w:rsid w:val="00AF4994"/>
    <w:rsid w:val="00AF515C"/>
    <w:rsid w:val="00AF5525"/>
    <w:rsid w:val="00B00878"/>
    <w:rsid w:val="00B01133"/>
    <w:rsid w:val="00B038A5"/>
    <w:rsid w:val="00B06C6D"/>
    <w:rsid w:val="00B07107"/>
    <w:rsid w:val="00B111BE"/>
    <w:rsid w:val="00B115E7"/>
    <w:rsid w:val="00B12D89"/>
    <w:rsid w:val="00B14B71"/>
    <w:rsid w:val="00B2222A"/>
    <w:rsid w:val="00B22F72"/>
    <w:rsid w:val="00B238FF"/>
    <w:rsid w:val="00B23F22"/>
    <w:rsid w:val="00B26029"/>
    <w:rsid w:val="00B26ACD"/>
    <w:rsid w:val="00B27F30"/>
    <w:rsid w:val="00B30DE9"/>
    <w:rsid w:val="00B3121C"/>
    <w:rsid w:val="00B3135B"/>
    <w:rsid w:val="00B320C0"/>
    <w:rsid w:val="00B351C7"/>
    <w:rsid w:val="00B36A41"/>
    <w:rsid w:val="00B3700B"/>
    <w:rsid w:val="00B370F5"/>
    <w:rsid w:val="00B37137"/>
    <w:rsid w:val="00B37529"/>
    <w:rsid w:val="00B37ABE"/>
    <w:rsid w:val="00B403AA"/>
    <w:rsid w:val="00B425AF"/>
    <w:rsid w:val="00B45979"/>
    <w:rsid w:val="00B470E3"/>
    <w:rsid w:val="00B47EB8"/>
    <w:rsid w:val="00B508B9"/>
    <w:rsid w:val="00B5160D"/>
    <w:rsid w:val="00B51CA3"/>
    <w:rsid w:val="00B537AF"/>
    <w:rsid w:val="00B57327"/>
    <w:rsid w:val="00B61D12"/>
    <w:rsid w:val="00B64972"/>
    <w:rsid w:val="00B65AC0"/>
    <w:rsid w:val="00B65BBD"/>
    <w:rsid w:val="00B65C5D"/>
    <w:rsid w:val="00B65F45"/>
    <w:rsid w:val="00B67939"/>
    <w:rsid w:val="00B7313E"/>
    <w:rsid w:val="00B735C3"/>
    <w:rsid w:val="00B7374E"/>
    <w:rsid w:val="00B757B2"/>
    <w:rsid w:val="00B7590D"/>
    <w:rsid w:val="00B76FEA"/>
    <w:rsid w:val="00B7728E"/>
    <w:rsid w:val="00B82FBD"/>
    <w:rsid w:val="00B86EAF"/>
    <w:rsid w:val="00B8721C"/>
    <w:rsid w:val="00B87E00"/>
    <w:rsid w:val="00B92E78"/>
    <w:rsid w:val="00B9507E"/>
    <w:rsid w:val="00BA5473"/>
    <w:rsid w:val="00BB0B3C"/>
    <w:rsid w:val="00BB370E"/>
    <w:rsid w:val="00BB478E"/>
    <w:rsid w:val="00BB5C41"/>
    <w:rsid w:val="00BB6C77"/>
    <w:rsid w:val="00BB7A38"/>
    <w:rsid w:val="00BC27D4"/>
    <w:rsid w:val="00BC3E3D"/>
    <w:rsid w:val="00BC4710"/>
    <w:rsid w:val="00BC53E0"/>
    <w:rsid w:val="00BC5C5C"/>
    <w:rsid w:val="00BC693C"/>
    <w:rsid w:val="00BD2939"/>
    <w:rsid w:val="00BD2E58"/>
    <w:rsid w:val="00BD302A"/>
    <w:rsid w:val="00BE1DBD"/>
    <w:rsid w:val="00BE21EA"/>
    <w:rsid w:val="00BE3927"/>
    <w:rsid w:val="00BE5D22"/>
    <w:rsid w:val="00BE642B"/>
    <w:rsid w:val="00BF0D5C"/>
    <w:rsid w:val="00BF175F"/>
    <w:rsid w:val="00BF59ED"/>
    <w:rsid w:val="00BF77A6"/>
    <w:rsid w:val="00C00FB1"/>
    <w:rsid w:val="00C038AA"/>
    <w:rsid w:val="00C062E5"/>
    <w:rsid w:val="00C0737D"/>
    <w:rsid w:val="00C0768D"/>
    <w:rsid w:val="00C1688D"/>
    <w:rsid w:val="00C169F1"/>
    <w:rsid w:val="00C1760F"/>
    <w:rsid w:val="00C17A99"/>
    <w:rsid w:val="00C206D5"/>
    <w:rsid w:val="00C20E9A"/>
    <w:rsid w:val="00C22B9C"/>
    <w:rsid w:val="00C25587"/>
    <w:rsid w:val="00C26689"/>
    <w:rsid w:val="00C2690A"/>
    <w:rsid w:val="00C32826"/>
    <w:rsid w:val="00C32B8D"/>
    <w:rsid w:val="00C369F9"/>
    <w:rsid w:val="00C408E3"/>
    <w:rsid w:val="00C41872"/>
    <w:rsid w:val="00C4356E"/>
    <w:rsid w:val="00C50D43"/>
    <w:rsid w:val="00C54BE6"/>
    <w:rsid w:val="00C54C97"/>
    <w:rsid w:val="00C55104"/>
    <w:rsid w:val="00C560BA"/>
    <w:rsid w:val="00C57168"/>
    <w:rsid w:val="00C62681"/>
    <w:rsid w:val="00C62DF4"/>
    <w:rsid w:val="00C64070"/>
    <w:rsid w:val="00C71B48"/>
    <w:rsid w:val="00C72BE0"/>
    <w:rsid w:val="00C73A92"/>
    <w:rsid w:val="00C741C2"/>
    <w:rsid w:val="00C7446D"/>
    <w:rsid w:val="00C850FB"/>
    <w:rsid w:val="00C852BA"/>
    <w:rsid w:val="00C8589C"/>
    <w:rsid w:val="00C87994"/>
    <w:rsid w:val="00C92144"/>
    <w:rsid w:val="00C925FD"/>
    <w:rsid w:val="00C93814"/>
    <w:rsid w:val="00C94311"/>
    <w:rsid w:val="00C96C71"/>
    <w:rsid w:val="00CA48C6"/>
    <w:rsid w:val="00CA48D2"/>
    <w:rsid w:val="00CA5BA2"/>
    <w:rsid w:val="00CA6945"/>
    <w:rsid w:val="00CA6EEB"/>
    <w:rsid w:val="00CA7823"/>
    <w:rsid w:val="00CB150D"/>
    <w:rsid w:val="00CB65F7"/>
    <w:rsid w:val="00CC38DB"/>
    <w:rsid w:val="00CC5288"/>
    <w:rsid w:val="00CC6273"/>
    <w:rsid w:val="00CC6407"/>
    <w:rsid w:val="00CC7EA2"/>
    <w:rsid w:val="00CD3C25"/>
    <w:rsid w:val="00CD42A6"/>
    <w:rsid w:val="00CE0931"/>
    <w:rsid w:val="00CE1891"/>
    <w:rsid w:val="00CE54D5"/>
    <w:rsid w:val="00CE6C71"/>
    <w:rsid w:val="00CF29BD"/>
    <w:rsid w:val="00CF3E16"/>
    <w:rsid w:val="00CF7269"/>
    <w:rsid w:val="00CF7A85"/>
    <w:rsid w:val="00CF7F48"/>
    <w:rsid w:val="00D004DE"/>
    <w:rsid w:val="00D01651"/>
    <w:rsid w:val="00D03615"/>
    <w:rsid w:val="00D05561"/>
    <w:rsid w:val="00D10101"/>
    <w:rsid w:val="00D102E2"/>
    <w:rsid w:val="00D1139E"/>
    <w:rsid w:val="00D136AE"/>
    <w:rsid w:val="00D13B99"/>
    <w:rsid w:val="00D30053"/>
    <w:rsid w:val="00D3069D"/>
    <w:rsid w:val="00D32168"/>
    <w:rsid w:val="00D3289E"/>
    <w:rsid w:val="00D34493"/>
    <w:rsid w:val="00D35E3C"/>
    <w:rsid w:val="00D372EA"/>
    <w:rsid w:val="00D37895"/>
    <w:rsid w:val="00D4463C"/>
    <w:rsid w:val="00D45E81"/>
    <w:rsid w:val="00D464BC"/>
    <w:rsid w:val="00D46ABC"/>
    <w:rsid w:val="00D5256A"/>
    <w:rsid w:val="00D5348D"/>
    <w:rsid w:val="00D6508C"/>
    <w:rsid w:val="00D654B9"/>
    <w:rsid w:val="00D82A82"/>
    <w:rsid w:val="00D852F3"/>
    <w:rsid w:val="00D858E6"/>
    <w:rsid w:val="00D90CC8"/>
    <w:rsid w:val="00D97566"/>
    <w:rsid w:val="00DA2424"/>
    <w:rsid w:val="00DA6321"/>
    <w:rsid w:val="00DB0EC6"/>
    <w:rsid w:val="00DB23C2"/>
    <w:rsid w:val="00DB366A"/>
    <w:rsid w:val="00DB3859"/>
    <w:rsid w:val="00DB3C0F"/>
    <w:rsid w:val="00DB475E"/>
    <w:rsid w:val="00DB6AB5"/>
    <w:rsid w:val="00DC1DD6"/>
    <w:rsid w:val="00DC5CFC"/>
    <w:rsid w:val="00DD0323"/>
    <w:rsid w:val="00DD2330"/>
    <w:rsid w:val="00DD29D8"/>
    <w:rsid w:val="00DD4A93"/>
    <w:rsid w:val="00DE0669"/>
    <w:rsid w:val="00DE13D6"/>
    <w:rsid w:val="00DE71CE"/>
    <w:rsid w:val="00DF0169"/>
    <w:rsid w:val="00DF0745"/>
    <w:rsid w:val="00DF1D84"/>
    <w:rsid w:val="00DF26E9"/>
    <w:rsid w:val="00E030DA"/>
    <w:rsid w:val="00E06098"/>
    <w:rsid w:val="00E1268E"/>
    <w:rsid w:val="00E21614"/>
    <w:rsid w:val="00E227AA"/>
    <w:rsid w:val="00E237D6"/>
    <w:rsid w:val="00E23C8A"/>
    <w:rsid w:val="00E26FD9"/>
    <w:rsid w:val="00E302FA"/>
    <w:rsid w:val="00E304D6"/>
    <w:rsid w:val="00E319BE"/>
    <w:rsid w:val="00E34742"/>
    <w:rsid w:val="00E3518F"/>
    <w:rsid w:val="00E360D0"/>
    <w:rsid w:val="00E373D3"/>
    <w:rsid w:val="00E4214E"/>
    <w:rsid w:val="00E43D78"/>
    <w:rsid w:val="00E468EE"/>
    <w:rsid w:val="00E47E81"/>
    <w:rsid w:val="00E502D9"/>
    <w:rsid w:val="00E53C04"/>
    <w:rsid w:val="00E604B9"/>
    <w:rsid w:val="00E60A57"/>
    <w:rsid w:val="00E61028"/>
    <w:rsid w:val="00E617B0"/>
    <w:rsid w:val="00E6255D"/>
    <w:rsid w:val="00E6382E"/>
    <w:rsid w:val="00E63FAA"/>
    <w:rsid w:val="00E65021"/>
    <w:rsid w:val="00E65FED"/>
    <w:rsid w:val="00E723FD"/>
    <w:rsid w:val="00E72F74"/>
    <w:rsid w:val="00E7567F"/>
    <w:rsid w:val="00E75AB7"/>
    <w:rsid w:val="00E763AC"/>
    <w:rsid w:val="00E838E0"/>
    <w:rsid w:val="00E8442F"/>
    <w:rsid w:val="00E87543"/>
    <w:rsid w:val="00E87A4D"/>
    <w:rsid w:val="00E90A49"/>
    <w:rsid w:val="00E91244"/>
    <w:rsid w:val="00E92C8D"/>
    <w:rsid w:val="00E935AA"/>
    <w:rsid w:val="00E93B39"/>
    <w:rsid w:val="00E96E01"/>
    <w:rsid w:val="00EA016B"/>
    <w:rsid w:val="00EC4487"/>
    <w:rsid w:val="00EC45E1"/>
    <w:rsid w:val="00EC5602"/>
    <w:rsid w:val="00EC5F4D"/>
    <w:rsid w:val="00ED0178"/>
    <w:rsid w:val="00ED07B2"/>
    <w:rsid w:val="00ED41A5"/>
    <w:rsid w:val="00ED5403"/>
    <w:rsid w:val="00ED606B"/>
    <w:rsid w:val="00ED6FBE"/>
    <w:rsid w:val="00EE295E"/>
    <w:rsid w:val="00EE3E90"/>
    <w:rsid w:val="00EE4939"/>
    <w:rsid w:val="00EE4A87"/>
    <w:rsid w:val="00EF10F5"/>
    <w:rsid w:val="00EF298C"/>
    <w:rsid w:val="00EF317D"/>
    <w:rsid w:val="00EF4732"/>
    <w:rsid w:val="00EF51C0"/>
    <w:rsid w:val="00EF6BAA"/>
    <w:rsid w:val="00F0297F"/>
    <w:rsid w:val="00F062FB"/>
    <w:rsid w:val="00F063F9"/>
    <w:rsid w:val="00F07272"/>
    <w:rsid w:val="00F10C3F"/>
    <w:rsid w:val="00F11226"/>
    <w:rsid w:val="00F11F65"/>
    <w:rsid w:val="00F202BF"/>
    <w:rsid w:val="00F20637"/>
    <w:rsid w:val="00F21307"/>
    <w:rsid w:val="00F22230"/>
    <w:rsid w:val="00F22F34"/>
    <w:rsid w:val="00F2330A"/>
    <w:rsid w:val="00F249FF"/>
    <w:rsid w:val="00F26DF9"/>
    <w:rsid w:val="00F2796D"/>
    <w:rsid w:val="00F30F26"/>
    <w:rsid w:val="00F36486"/>
    <w:rsid w:val="00F36E2E"/>
    <w:rsid w:val="00F40459"/>
    <w:rsid w:val="00F4076C"/>
    <w:rsid w:val="00F429C9"/>
    <w:rsid w:val="00F46E71"/>
    <w:rsid w:val="00F53642"/>
    <w:rsid w:val="00F53E5E"/>
    <w:rsid w:val="00F5435F"/>
    <w:rsid w:val="00F550B9"/>
    <w:rsid w:val="00F573B1"/>
    <w:rsid w:val="00F61744"/>
    <w:rsid w:val="00F617FD"/>
    <w:rsid w:val="00F63F77"/>
    <w:rsid w:val="00F70046"/>
    <w:rsid w:val="00F703CE"/>
    <w:rsid w:val="00F70AAF"/>
    <w:rsid w:val="00F71118"/>
    <w:rsid w:val="00F723D9"/>
    <w:rsid w:val="00F7295E"/>
    <w:rsid w:val="00F72992"/>
    <w:rsid w:val="00F72D69"/>
    <w:rsid w:val="00F74B9F"/>
    <w:rsid w:val="00F76C3D"/>
    <w:rsid w:val="00F773FA"/>
    <w:rsid w:val="00F80596"/>
    <w:rsid w:val="00F81A1C"/>
    <w:rsid w:val="00F81CA8"/>
    <w:rsid w:val="00F8239C"/>
    <w:rsid w:val="00F83160"/>
    <w:rsid w:val="00F85EBE"/>
    <w:rsid w:val="00F87A58"/>
    <w:rsid w:val="00F90507"/>
    <w:rsid w:val="00F90923"/>
    <w:rsid w:val="00F94FA7"/>
    <w:rsid w:val="00F9685E"/>
    <w:rsid w:val="00FA0203"/>
    <w:rsid w:val="00FA4BFE"/>
    <w:rsid w:val="00FA6446"/>
    <w:rsid w:val="00FB1518"/>
    <w:rsid w:val="00FB42AF"/>
    <w:rsid w:val="00FB632D"/>
    <w:rsid w:val="00FC2D7E"/>
    <w:rsid w:val="00FC74E0"/>
    <w:rsid w:val="00FC7ECE"/>
    <w:rsid w:val="00FD172D"/>
    <w:rsid w:val="00FD5080"/>
    <w:rsid w:val="00FD5BFC"/>
    <w:rsid w:val="00FD6560"/>
    <w:rsid w:val="00FD6585"/>
    <w:rsid w:val="00FD757F"/>
    <w:rsid w:val="00FE070D"/>
    <w:rsid w:val="00FE1653"/>
    <w:rsid w:val="00FE1FF7"/>
    <w:rsid w:val="00FE2DE7"/>
    <w:rsid w:val="00FE7756"/>
    <w:rsid w:val="00FE7D4F"/>
    <w:rsid w:val="00FF15C7"/>
    <w:rsid w:val="00FF39BE"/>
    <w:rsid w:val="00FF438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8E21C8-4AB5-4AD5-829D-2AA543E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8A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C4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6C4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1688D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1688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E493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EE4939"/>
  </w:style>
  <w:style w:type="character" w:styleId="af5">
    <w:name w:val="Hyperlink"/>
    <w:basedOn w:val="a0"/>
    <w:uiPriority w:val="99"/>
    <w:semiHidden/>
    <w:unhideWhenUsed/>
    <w:rsid w:val="00CA5BA2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E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77515/0" TargetMode="External"/><Relationship Id="rId18" Type="http://schemas.openxmlformats.org/officeDocument/2006/relationships/hyperlink" Target="http://internet.garant.ru/document/redirect/19322948/0" TargetMode="External"/><Relationship Id="rId26" Type="http://schemas.openxmlformats.org/officeDocument/2006/relationships/hyperlink" Target="http://internet.garant.ru/document/redirect/12148567/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9314453/122" TargetMode="External"/><Relationship Id="rId34" Type="http://schemas.openxmlformats.org/officeDocument/2006/relationships/hyperlink" Target="http://internet.garant.ru/document/redirect/12148567/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9314453/61" TargetMode="External"/><Relationship Id="rId17" Type="http://schemas.openxmlformats.org/officeDocument/2006/relationships/hyperlink" Target="http://internet.garant.ru/document/redirect/19322948/1002" TargetMode="External"/><Relationship Id="rId25" Type="http://schemas.openxmlformats.org/officeDocument/2006/relationships/hyperlink" Target="http://internet.garant.ru/document/redirect/12148567/9" TargetMode="External"/><Relationship Id="rId33" Type="http://schemas.openxmlformats.org/officeDocument/2006/relationships/hyperlink" Target="http://internet.garant.ru/document/redirect/12148567/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9319436/0" TargetMode="External"/><Relationship Id="rId20" Type="http://schemas.openxmlformats.org/officeDocument/2006/relationships/hyperlink" Target="http://internet.garant.ru/document/redirect/70116264/1000" TargetMode="External"/><Relationship Id="rId29" Type="http://schemas.openxmlformats.org/officeDocument/2006/relationships/hyperlink" Target="http://internet.garant.ru/document/redirect/12148567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9463006/0" TargetMode="External"/><Relationship Id="rId24" Type="http://schemas.openxmlformats.org/officeDocument/2006/relationships/hyperlink" Target="http://internet.garant.ru/document/redirect/12148567/9" TargetMode="External"/><Relationship Id="rId32" Type="http://schemas.openxmlformats.org/officeDocument/2006/relationships/hyperlink" Target="http://internet.garant.ru/document/redirect/12148567/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9314453/122" TargetMode="External"/><Relationship Id="rId23" Type="http://schemas.openxmlformats.org/officeDocument/2006/relationships/hyperlink" Target="http://internet.garant.ru/document/redirect/12148567/9" TargetMode="External"/><Relationship Id="rId28" Type="http://schemas.openxmlformats.org/officeDocument/2006/relationships/hyperlink" Target="http://internet.garant.ru/document/redirect/12148567/9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ternet.garant.ru/document/redirect/19339411/1000" TargetMode="External"/><Relationship Id="rId19" Type="http://schemas.openxmlformats.org/officeDocument/2006/relationships/hyperlink" Target="http://internet.garant.ru/document/redirect/70116264/1000" TargetMode="External"/><Relationship Id="rId31" Type="http://schemas.openxmlformats.org/officeDocument/2006/relationships/hyperlink" Target="http://internet.garant.ru/document/redirect/12148567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7515/0" TargetMode="External"/><Relationship Id="rId14" Type="http://schemas.openxmlformats.org/officeDocument/2006/relationships/hyperlink" Target="http://internet.garant.ru/document/redirect/19314453/61" TargetMode="External"/><Relationship Id="rId22" Type="http://schemas.openxmlformats.org/officeDocument/2006/relationships/hyperlink" Target="http://internet.garant.ru/document/redirect/12148567/9" TargetMode="External"/><Relationship Id="rId27" Type="http://schemas.openxmlformats.org/officeDocument/2006/relationships/hyperlink" Target="http://internet.garant.ru/document/redirect/12148567/9" TargetMode="External"/><Relationship Id="rId30" Type="http://schemas.openxmlformats.org/officeDocument/2006/relationships/hyperlink" Target="http://internet.garant.ru/document/redirect/12148567/9" TargetMode="External"/><Relationship Id="rId35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EE7-8862-4D08-8AE2-A0B63305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846</Words>
  <Characters>6182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ИКО</cp:lastModifiedBy>
  <cp:revision>2</cp:revision>
  <cp:lastPrinted>2020-10-17T15:18:00Z</cp:lastPrinted>
  <dcterms:created xsi:type="dcterms:W3CDTF">2020-11-06T12:26:00Z</dcterms:created>
  <dcterms:modified xsi:type="dcterms:W3CDTF">2020-11-06T12:26:00Z</dcterms:modified>
</cp:coreProperties>
</file>